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B4" w:rsidRPr="00925C8F" w:rsidRDefault="00BD03B4" w:rsidP="00BD03B4">
      <w:pPr>
        <w:pStyle w:val="Default"/>
        <w:jc w:val="center"/>
      </w:pPr>
      <w:r w:rsidRPr="00925C8F">
        <w:rPr>
          <w:b/>
          <w:bCs/>
        </w:rPr>
        <w:t>Аналитическая справка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 w:rsidRPr="00925C8F">
        <w:rPr>
          <w:b/>
          <w:bCs/>
        </w:rPr>
        <w:t xml:space="preserve">по итогам проведения </w:t>
      </w:r>
      <w:r w:rsidR="00E338BC">
        <w:rPr>
          <w:b/>
          <w:bCs/>
        </w:rPr>
        <w:t xml:space="preserve">ВПР в </w:t>
      </w:r>
      <w:r w:rsidR="00880CD3" w:rsidRPr="00880CD3">
        <w:rPr>
          <w:b/>
          <w:bCs/>
        </w:rPr>
        <w:t>7</w:t>
      </w:r>
      <w:r>
        <w:rPr>
          <w:b/>
          <w:bCs/>
        </w:rPr>
        <w:t>-х классах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>
        <w:rPr>
          <w:b/>
          <w:bCs/>
        </w:rPr>
        <w:t>МБОУ СОШ № 6 г. Сегежи</w:t>
      </w:r>
    </w:p>
    <w:p w:rsidR="004D1F06" w:rsidRDefault="00E17A7A" w:rsidP="00E17A7A">
      <w:pPr>
        <w:pStyle w:val="Default"/>
        <w:jc w:val="both"/>
      </w:pPr>
      <w:r>
        <w:rPr>
          <w:color w:val="auto"/>
          <w:spacing w:val="-4"/>
        </w:rPr>
        <w:tab/>
      </w:r>
      <w:r w:rsidR="00880CD3" w:rsidRPr="00880CD3">
        <w:rPr>
          <w:color w:val="auto"/>
          <w:spacing w:val="-4"/>
        </w:rPr>
        <w:t>В рамках проведения Всероссийских проверочных работ (далее – ВПР), на В рамках проведения Всероссийских проверочных работ (далее – ВПР) и на основании приказа Федеральной службы по надзору в сфере образования и науки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", приказа Министерства образования и спорта Республики Карелия № 176 от 16.02.2022г. "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2 году", приказа Федеральной службы по надзору в сфере образования и науки № 467 от 28.03.2022 г. "О внесении изменений в приказ Федеральной службы по надзору в сфере образования и науки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" были организованы и проведены всероссийские проверочные работы (далее ВПР) в 7 классах МБОУ СОШ № 6 г. Сегежи.</w:t>
      </w:r>
    </w:p>
    <w:p w:rsidR="00BD03B4" w:rsidRPr="00925C8F" w:rsidRDefault="00BD03B4" w:rsidP="00E17A7A">
      <w:pPr>
        <w:pStyle w:val="Default"/>
        <w:jc w:val="both"/>
      </w:pPr>
      <w:r>
        <w:tab/>
      </w:r>
    </w:p>
    <w:p w:rsidR="00BD03B4" w:rsidRDefault="00BD03B4" w:rsidP="00BD03B4">
      <w:pPr>
        <w:pStyle w:val="Default"/>
      </w:pPr>
      <w:r w:rsidRPr="00925C8F">
        <w:rPr>
          <w:b/>
          <w:bCs/>
        </w:rPr>
        <w:t>Цель проведения</w:t>
      </w:r>
      <w:r w:rsidR="00880CD3" w:rsidRPr="00880CD3">
        <w:rPr>
          <w:b/>
          <w:bCs/>
        </w:rPr>
        <w:t xml:space="preserve"> </w:t>
      </w:r>
      <w:r w:rsidR="00880CD3">
        <w:rPr>
          <w:b/>
          <w:bCs/>
        </w:rPr>
        <w:t>ВПР</w:t>
      </w:r>
      <w:r w:rsidRPr="00925C8F">
        <w:rPr>
          <w:b/>
          <w:bCs/>
        </w:rPr>
        <w:t>:</w:t>
      </w:r>
      <w:r w:rsidRPr="00925C8F">
        <w:t xml:space="preserve"> мониторинг ка</w:t>
      </w:r>
      <w:r w:rsidR="004D1F06">
        <w:t xml:space="preserve">чества образования </w:t>
      </w:r>
      <w:r w:rsidR="00E24C23">
        <w:t>обучающихся 7</w:t>
      </w:r>
      <w:r w:rsidR="004D1F06">
        <w:t xml:space="preserve"> классов</w:t>
      </w:r>
    </w:p>
    <w:p w:rsidR="00BD03B4" w:rsidRDefault="00BD03B4" w:rsidP="00BD03B4">
      <w:pPr>
        <w:pStyle w:val="Default"/>
      </w:pPr>
    </w:p>
    <w:p w:rsidR="00AF7ACE" w:rsidRDefault="00880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СОШ № 6 </w:t>
      </w:r>
      <w:r w:rsidR="00BD03B4" w:rsidRPr="00BD03B4">
        <w:rPr>
          <w:rFonts w:ascii="Times New Roman" w:hAnsi="Times New Roman" w:cs="Times New Roman"/>
          <w:sz w:val="24"/>
          <w:szCs w:val="24"/>
        </w:rPr>
        <w:t>В</w:t>
      </w:r>
      <w:r w:rsidR="004D1F06">
        <w:rPr>
          <w:rFonts w:ascii="Times New Roman" w:hAnsi="Times New Roman" w:cs="Times New Roman"/>
          <w:sz w:val="24"/>
          <w:szCs w:val="24"/>
        </w:rPr>
        <w:t xml:space="preserve">ПР в </w:t>
      </w:r>
      <w:r w:rsidR="008902D1">
        <w:rPr>
          <w:rFonts w:ascii="Times New Roman" w:hAnsi="Times New Roman" w:cs="Times New Roman"/>
          <w:sz w:val="24"/>
          <w:szCs w:val="24"/>
        </w:rPr>
        <w:t>7</w:t>
      </w:r>
      <w:r w:rsidR="00BD03B4" w:rsidRPr="00BD03B4">
        <w:rPr>
          <w:rFonts w:ascii="Times New Roman" w:hAnsi="Times New Roman" w:cs="Times New Roman"/>
          <w:sz w:val="24"/>
          <w:szCs w:val="24"/>
        </w:rPr>
        <w:t>-х классах проводились по следующим предметам:</w:t>
      </w:r>
    </w:p>
    <w:p w:rsidR="00BD03B4" w:rsidRPr="00880CD3" w:rsidRDefault="00880CD3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-                                 </w:t>
      </w:r>
      <w:r w:rsidRPr="00880CD3">
        <w:rPr>
          <w:rFonts w:ascii="Times New Roman" w:hAnsi="Times New Roman" w:cs="Times New Roman"/>
          <w:sz w:val="24"/>
          <w:szCs w:val="24"/>
        </w:rPr>
        <w:t>27.09.2022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- </w:t>
      </w:r>
      <w:r w:rsidR="00880CD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80CD3" w:rsidRPr="00880CD3">
        <w:rPr>
          <w:rFonts w:ascii="Times New Roman" w:hAnsi="Times New Roman" w:cs="Times New Roman"/>
          <w:sz w:val="24"/>
          <w:szCs w:val="24"/>
        </w:rPr>
        <w:t>2</w:t>
      </w:r>
      <w:r w:rsidR="00880CD3">
        <w:rPr>
          <w:rFonts w:ascii="Times New Roman" w:hAnsi="Times New Roman" w:cs="Times New Roman"/>
          <w:sz w:val="24"/>
          <w:szCs w:val="24"/>
        </w:rPr>
        <w:t>2</w:t>
      </w:r>
      <w:r w:rsidR="00880CD3" w:rsidRPr="00880CD3">
        <w:rPr>
          <w:rFonts w:ascii="Times New Roman" w:hAnsi="Times New Roman" w:cs="Times New Roman"/>
          <w:sz w:val="24"/>
          <w:szCs w:val="24"/>
        </w:rPr>
        <w:t>.09.2022</w:t>
      </w:r>
    </w:p>
    <w:p w:rsidR="00BD03B4" w:rsidRDefault="00880CD3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, обществознание -         13.10.2022</w:t>
      </w:r>
    </w:p>
    <w:p w:rsidR="00BB2785" w:rsidRDefault="00880CD3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, физика, биология -   17.03.2022</w:t>
      </w:r>
    </w:p>
    <w:p w:rsidR="00BB6123" w:rsidRDefault="00880CD3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 -                        11.10.2022</w:t>
      </w:r>
    </w:p>
    <w:p w:rsidR="00880CD3" w:rsidRDefault="00880CD3" w:rsidP="00BD0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377" w:rsidRDefault="008A1F17" w:rsidP="004943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DD1">
        <w:rPr>
          <w:rFonts w:ascii="Times New Roman" w:hAnsi="Times New Roman" w:cs="Times New Roman"/>
          <w:b/>
          <w:sz w:val="24"/>
          <w:szCs w:val="24"/>
        </w:rPr>
        <w:t>Результаты ВПР</w:t>
      </w:r>
    </w:p>
    <w:p w:rsidR="00494377" w:rsidRDefault="00494377" w:rsidP="00494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708"/>
        <w:gridCol w:w="709"/>
        <w:gridCol w:w="709"/>
        <w:gridCol w:w="709"/>
        <w:gridCol w:w="2268"/>
        <w:gridCol w:w="1701"/>
      </w:tblGrid>
      <w:tr w:rsidR="00E24C23" w:rsidRPr="00E24C23" w:rsidTr="00E24C23">
        <w:tc>
          <w:tcPr>
            <w:tcW w:w="2127" w:type="dxa"/>
            <w:vAlign w:val="center"/>
          </w:tcPr>
          <w:p w:rsidR="00E24C23" w:rsidRPr="00E24C23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2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E24C23" w:rsidRPr="00F577B3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B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708" w:type="dxa"/>
            <w:vAlign w:val="center"/>
          </w:tcPr>
          <w:p w:rsidR="00E24C23" w:rsidRPr="00E24C23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23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709" w:type="dxa"/>
            <w:vAlign w:val="center"/>
          </w:tcPr>
          <w:p w:rsidR="00E24C23" w:rsidRPr="00E24C23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23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709" w:type="dxa"/>
            <w:vAlign w:val="center"/>
          </w:tcPr>
          <w:p w:rsidR="00E24C23" w:rsidRPr="00E24C23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23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709" w:type="dxa"/>
            <w:vAlign w:val="center"/>
          </w:tcPr>
          <w:p w:rsidR="00E24C23" w:rsidRPr="00E24C23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23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2268" w:type="dxa"/>
            <w:vAlign w:val="center"/>
          </w:tcPr>
          <w:p w:rsidR="00E24C23" w:rsidRPr="00E24C23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23">
              <w:rPr>
                <w:rFonts w:ascii="Times New Roman" w:hAnsi="Times New Roman" w:cs="Times New Roman"/>
                <w:b/>
                <w:sz w:val="24"/>
                <w:szCs w:val="24"/>
              </w:rPr>
              <w:t>Доля написавших на "4" и "5"</w:t>
            </w:r>
          </w:p>
        </w:tc>
        <w:tc>
          <w:tcPr>
            <w:tcW w:w="1701" w:type="dxa"/>
            <w:vAlign w:val="center"/>
          </w:tcPr>
          <w:p w:rsidR="00E24C23" w:rsidRPr="00E24C23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23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</w:t>
            </w:r>
          </w:p>
        </w:tc>
      </w:tr>
      <w:tr w:rsidR="00F577B3" w:rsidRPr="00F577B3" w:rsidTr="00E24C23">
        <w:tc>
          <w:tcPr>
            <w:tcW w:w="2127" w:type="dxa"/>
          </w:tcPr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C23" w:rsidRPr="00F577B3" w:rsidRDefault="00F577B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</w:tcPr>
          <w:p w:rsidR="00E24C23" w:rsidRPr="00F577B3" w:rsidRDefault="00F577B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E24C23" w:rsidRPr="00F577B3" w:rsidRDefault="00F577B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24C23" w:rsidRPr="00F577B3" w:rsidRDefault="00F577B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E24C23" w:rsidRPr="00F577B3" w:rsidRDefault="00F577B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E24C23" w:rsidRPr="00F577B3" w:rsidRDefault="00F577B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%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%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%</w:t>
            </w:r>
          </w:p>
        </w:tc>
        <w:tc>
          <w:tcPr>
            <w:tcW w:w="1701" w:type="dxa"/>
          </w:tcPr>
          <w:p w:rsidR="00E24C23" w:rsidRPr="00F577B3" w:rsidRDefault="00F577B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%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%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%</w:t>
            </w:r>
          </w:p>
          <w:p w:rsidR="00F577B3" w:rsidRPr="00F577B3" w:rsidRDefault="00F577B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%</w:t>
            </w:r>
          </w:p>
        </w:tc>
      </w:tr>
      <w:tr w:rsidR="00E24C23" w:rsidRPr="00E24C23" w:rsidTr="00E24C23">
        <w:tc>
          <w:tcPr>
            <w:tcW w:w="2127" w:type="dxa"/>
          </w:tcPr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C23" w:rsidRPr="00056216" w:rsidRDefault="0005621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</w:tcPr>
          <w:p w:rsidR="00E24C23" w:rsidRPr="00056216" w:rsidRDefault="0005621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24C23" w:rsidRPr="00056216" w:rsidRDefault="0005621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E24C23" w:rsidRPr="00056216" w:rsidRDefault="0005621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E24C23" w:rsidRPr="00056216" w:rsidRDefault="0005621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E24C23" w:rsidRPr="00056216" w:rsidRDefault="0005621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%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%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%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%</w:t>
            </w:r>
          </w:p>
        </w:tc>
        <w:tc>
          <w:tcPr>
            <w:tcW w:w="1701" w:type="dxa"/>
          </w:tcPr>
          <w:p w:rsidR="00E24C23" w:rsidRPr="00056216" w:rsidRDefault="00056216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%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%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%</w:t>
            </w:r>
          </w:p>
          <w:p w:rsidR="00056216" w:rsidRPr="00056216" w:rsidRDefault="0005621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%</w:t>
            </w:r>
          </w:p>
        </w:tc>
      </w:tr>
      <w:tr w:rsidR="00E24C23" w:rsidRPr="00E24C23" w:rsidTr="00E24C23">
        <w:tc>
          <w:tcPr>
            <w:tcW w:w="2127" w:type="dxa"/>
          </w:tcPr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24C23" w:rsidRPr="00592DE7" w:rsidRDefault="00E24C23" w:rsidP="00E2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E24C23" w:rsidRPr="00ED41AD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AD" w:rsidRPr="00ED41AD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E24C23" w:rsidRPr="00ED41AD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AD" w:rsidRPr="00ED41AD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4C23" w:rsidRPr="00ED41AD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AD" w:rsidRPr="00ED41AD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24C23" w:rsidRPr="00ED41AD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AD" w:rsidRPr="00ED41AD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24C23" w:rsidRPr="00ED41AD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AD" w:rsidRPr="00ED41AD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24C23" w:rsidRPr="00ED41AD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AD" w:rsidRPr="00ED41AD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AD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701" w:type="dxa"/>
          </w:tcPr>
          <w:p w:rsidR="00E24C23" w:rsidRPr="00ED41AD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AD" w:rsidRPr="00ED41AD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4C23" w:rsidRPr="00E24C23" w:rsidTr="00E24C23">
        <w:tc>
          <w:tcPr>
            <w:tcW w:w="2127" w:type="dxa"/>
          </w:tcPr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1106865"/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E24C23" w:rsidRPr="006947DA" w:rsidRDefault="006947D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6947DA" w:rsidRP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947DA" w:rsidRP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E24C23" w:rsidRPr="006947DA" w:rsidRDefault="006947D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947DA" w:rsidRP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47DA" w:rsidRP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4C23" w:rsidRPr="006947DA" w:rsidRDefault="006947D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6947DA" w:rsidRP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47DA" w:rsidRP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24C23" w:rsidRPr="006947DA" w:rsidRDefault="006947D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6947DA" w:rsidRP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947DA" w:rsidRP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24C23" w:rsidRPr="006947DA" w:rsidRDefault="006947D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947DA" w:rsidRP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47DA" w:rsidRP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24C23" w:rsidRPr="006947DA" w:rsidRDefault="006947D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b/>
                <w:sz w:val="24"/>
                <w:szCs w:val="24"/>
              </w:rPr>
              <w:t>26%</w:t>
            </w:r>
          </w:p>
          <w:p w:rsidR="006947DA" w:rsidRP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6947DA" w:rsidRP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701" w:type="dxa"/>
          </w:tcPr>
          <w:p w:rsidR="00E24C23" w:rsidRPr="006947DA" w:rsidRDefault="006947DA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  <w:p w:rsidR="006947DA" w:rsidRP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6947DA" w:rsidRPr="006947DA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A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E24C23" w:rsidRPr="00E24C23" w:rsidTr="00E24C23">
        <w:tc>
          <w:tcPr>
            <w:tcW w:w="2127" w:type="dxa"/>
          </w:tcPr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1107124"/>
            <w:bookmarkEnd w:id="0"/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E24C23" w:rsidRPr="00BD3BB9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B9" w:rsidRPr="00BD3BB9" w:rsidRDefault="00BD3BB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24C23" w:rsidRPr="00BD3BB9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B9" w:rsidRPr="00BD3BB9" w:rsidRDefault="00BD3BB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24C23" w:rsidRPr="00BD3BB9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B9" w:rsidRPr="00BD3BB9" w:rsidRDefault="00BD3BB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24C23" w:rsidRPr="00BD3BB9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B9" w:rsidRPr="00BD3BB9" w:rsidRDefault="00BD3BB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24C23" w:rsidRPr="00BD3BB9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B9" w:rsidRPr="00BD3BB9" w:rsidRDefault="00BD3BB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24C23" w:rsidRPr="00BD3BB9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B9" w:rsidRPr="00BD3BB9" w:rsidRDefault="00BD3BB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9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701" w:type="dxa"/>
          </w:tcPr>
          <w:p w:rsidR="00E24C23" w:rsidRPr="00BD3BB9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B9" w:rsidRPr="00BD3BB9" w:rsidRDefault="00BD3BB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1"/>
      <w:tr w:rsidR="00E24C23" w:rsidRPr="00E24C23" w:rsidTr="00E24C23">
        <w:tc>
          <w:tcPr>
            <w:tcW w:w="2127" w:type="dxa"/>
          </w:tcPr>
          <w:p w:rsidR="00E24C23" w:rsidRPr="00592DE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24C23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E24C23" w:rsidRPr="003D77E1" w:rsidRDefault="00E24C23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5A9C" w:rsidRPr="003D77E1" w:rsidRDefault="009A5A9C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77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</w:tcPr>
          <w:p w:rsidR="00E24C23" w:rsidRDefault="00E24C23" w:rsidP="0083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9C" w:rsidRPr="009A5A9C" w:rsidRDefault="009A5A9C" w:rsidP="00830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24C23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9C" w:rsidRPr="009A5A9C" w:rsidRDefault="009A5A9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E24C23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9C" w:rsidRPr="009A5A9C" w:rsidRDefault="009A5A9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</w:tcPr>
          <w:p w:rsidR="00E24C23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9C" w:rsidRPr="009A5A9C" w:rsidRDefault="009A5A9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E24C23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9C" w:rsidRPr="009A5A9C" w:rsidRDefault="009A5A9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%</w:t>
            </w:r>
          </w:p>
        </w:tc>
        <w:tc>
          <w:tcPr>
            <w:tcW w:w="1701" w:type="dxa"/>
          </w:tcPr>
          <w:p w:rsidR="00E24C23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9C" w:rsidRPr="009A5A9C" w:rsidRDefault="009A5A9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%</w:t>
            </w:r>
          </w:p>
        </w:tc>
      </w:tr>
      <w:tr w:rsidR="00E24C23" w:rsidRPr="00E24C23" w:rsidTr="00E24C23">
        <w:tc>
          <w:tcPr>
            <w:tcW w:w="2127" w:type="dxa"/>
          </w:tcPr>
          <w:p w:rsidR="00E24C23" w:rsidRPr="00592DE7" w:rsidRDefault="00E24C23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E24C23" w:rsidRPr="00592DE7" w:rsidRDefault="00E24C23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 xml:space="preserve">7б </w:t>
            </w:r>
          </w:p>
        </w:tc>
        <w:tc>
          <w:tcPr>
            <w:tcW w:w="1701" w:type="dxa"/>
          </w:tcPr>
          <w:p w:rsidR="00E24C23" w:rsidRPr="003D77E1" w:rsidRDefault="00E24C23" w:rsidP="00EB2F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77E1" w:rsidRPr="003D77E1" w:rsidRDefault="003D77E1" w:rsidP="00EB2F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7E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E24C23" w:rsidRPr="003D77E1" w:rsidRDefault="00E24C23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E1" w:rsidRPr="003D77E1" w:rsidRDefault="003D77E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4C23" w:rsidRPr="003D77E1" w:rsidRDefault="00E24C23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E1" w:rsidRPr="003D77E1" w:rsidRDefault="003D77E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4C23" w:rsidRPr="003D77E1" w:rsidRDefault="00E24C23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E1" w:rsidRPr="003D77E1" w:rsidRDefault="003D77E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24C23" w:rsidRPr="003D77E1" w:rsidRDefault="00E24C23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E1" w:rsidRPr="003D77E1" w:rsidRDefault="003D77E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24C23" w:rsidRPr="003D77E1" w:rsidRDefault="00E24C23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E1" w:rsidRPr="003D77E1" w:rsidRDefault="003D77E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E24C23" w:rsidRPr="003D77E1" w:rsidRDefault="00E24C23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E1" w:rsidRPr="003D77E1" w:rsidRDefault="003D77E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E1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E24C23" w:rsidRPr="00E24C23" w:rsidTr="00E24C23">
        <w:tc>
          <w:tcPr>
            <w:tcW w:w="2127" w:type="dxa"/>
          </w:tcPr>
          <w:p w:rsidR="00E24C23" w:rsidRPr="00592DE7" w:rsidRDefault="00E24C23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24C23" w:rsidRPr="00592DE7" w:rsidRDefault="00E24C23" w:rsidP="0061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E24C23" w:rsidRPr="00592DE7" w:rsidRDefault="00E24C23" w:rsidP="0061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E24C23" w:rsidRPr="00592DE7" w:rsidRDefault="00E24C23" w:rsidP="0061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E24C23" w:rsidRPr="007571F1" w:rsidRDefault="007571F1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71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7571F1" w:rsidRPr="007571F1" w:rsidRDefault="007571F1" w:rsidP="00EB2F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  <w:p w:rsidR="007571F1" w:rsidRPr="007571F1" w:rsidRDefault="007571F1" w:rsidP="00EB2F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  <w:p w:rsidR="007571F1" w:rsidRPr="007571F1" w:rsidRDefault="007571F1" w:rsidP="00EB2F7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708" w:type="dxa"/>
          </w:tcPr>
          <w:p w:rsidR="00E24C23" w:rsidRPr="007571F1" w:rsidRDefault="007571F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7571F1" w:rsidRPr="007571F1" w:rsidRDefault="007571F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571F1" w:rsidRPr="007571F1" w:rsidRDefault="007571F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571F1" w:rsidRPr="007571F1" w:rsidRDefault="007571F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E24C23" w:rsidRPr="007571F1" w:rsidRDefault="007571F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  <w:p w:rsidR="007571F1" w:rsidRPr="007571F1" w:rsidRDefault="007571F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7571F1" w:rsidRPr="007571F1" w:rsidRDefault="007571F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571F1" w:rsidRPr="007571F1" w:rsidRDefault="007571F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E24C23" w:rsidRPr="007571F1" w:rsidRDefault="007571F1" w:rsidP="00EB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  <w:p w:rsidR="007571F1" w:rsidRPr="007571F1" w:rsidRDefault="007571F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7571F1" w:rsidRPr="007571F1" w:rsidRDefault="007571F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7571F1" w:rsidRPr="007571F1" w:rsidRDefault="007571F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E24C23" w:rsidRPr="007571F1" w:rsidRDefault="007571F1" w:rsidP="00EB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7571F1" w:rsidRPr="007571F1" w:rsidRDefault="007571F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571F1" w:rsidRPr="007571F1" w:rsidRDefault="007571F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571F1" w:rsidRPr="007571F1" w:rsidRDefault="007571F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7571F1" w:rsidRPr="007571F1" w:rsidRDefault="007571F1" w:rsidP="0075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A02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57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  <w:p w:rsidR="00E24C23" w:rsidRPr="007571F1" w:rsidRDefault="007571F1" w:rsidP="00757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%</w:t>
            </w:r>
          </w:p>
          <w:p w:rsidR="007571F1" w:rsidRPr="007571F1" w:rsidRDefault="007571F1" w:rsidP="00757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%</w:t>
            </w:r>
          </w:p>
          <w:p w:rsidR="007571F1" w:rsidRPr="007571F1" w:rsidRDefault="007571F1" w:rsidP="00757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%</w:t>
            </w:r>
          </w:p>
        </w:tc>
        <w:tc>
          <w:tcPr>
            <w:tcW w:w="1701" w:type="dxa"/>
          </w:tcPr>
          <w:p w:rsidR="00E24C23" w:rsidRPr="007571F1" w:rsidRDefault="007571F1" w:rsidP="00EB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  <w:p w:rsidR="007571F1" w:rsidRPr="007571F1" w:rsidRDefault="007571F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  <w:p w:rsidR="007571F1" w:rsidRPr="007571F1" w:rsidRDefault="007571F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  <w:p w:rsidR="007571F1" w:rsidRPr="007571F1" w:rsidRDefault="007571F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</w:tbl>
    <w:p w:rsidR="008A1F17" w:rsidRPr="00E24C23" w:rsidRDefault="008A1F17" w:rsidP="008A1F1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03B4" w:rsidRPr="00592DE7" w:rsidRDefault="003C26A2" w:rsidP="003C26A2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 w:rsidRPr="00E24C2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D54B5" w:rsidRPr="00592DE7">
        <w:rPr>
          <w:rFonts w:ascii="Times New Roman" w:hAnsi="Times New Roman" w:cs="Times New Roman"/>
          <w:b/>
          <w:sz w:val="24"/>
          <w:szCs w:val="24"/>
        </w:rPr>
        <w:t>Средние баллы ВПР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1778"/>
        <w:gridCol w:w="2349"/>
        <w:gridCol w:w="2360"/>
      </w:tblGrid>
      <w:tr w:rsidR="00E24C23" w:rsidRPr="00E24C23" w:rsidTr="00592DE7">
        <w:tc>
          <w:tcPr>
            <w:tcW w:w="3544" w:type="dxa"/>
            <w:vAlign w:val="center"/>
          </w:tcPr>
          <w:p w:rsidR="00ED54B5" w:rsidRPr="00592DE7" w:rsidRDefault="00ED54B5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C7A4F" w:rsidRPr="00592D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92DE7" w:rsidRPr="00592DE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78" w:type="dxa"/>
            <w:vAlign w:val="center"/>
          </w:tcPr>
          <w:p w:rsidR="00ED54B5" w:rsidRPr="00592DE7" w:rsidRDefault="00ED54B5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349" w:type="dxa"/>
            <w:vAlign w:val="center"/>
          </w:tcPr>
          <w:p w:rsidR="00ED54B5" w:rsidRPr="00592DE7" w:rsidRDefault="00ED54B5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2360" w:type="dxa"/>
            <w:vAlign w:val="center"/>
          </w:tcPr>
          <w:p w:rsidR="00ED54B5" w:rsidRPr="00592DE7" w:rsidRDefault="00ED54B5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</w:t>
            </w:r>
          </w:p>
        </w:tc>
      </w:tr>
      <w:tr w:rsidR="00592DE7" w:rsidRPr="00E24C23" w:rsidTr="00413D72">
        <w:tc>
          <w:tcPr>
            <w:tcW w:w="3544" w:type="dxa"/>
          </w:tcPr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53819" w:rsidRPr="00753819" w:rsidRDefault="00753819" w:rsidP="0075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1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753819" w:rsidRPr="00753819" w:rsidRDefault="00753819" w:rsidP="0075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53819" w:rsidRPr="00753819" w:rsidRDefault="00753819" w:rsidP="0075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92DE7" w:rsidRPr="00753819" w:rsidRDefault="00753819" w:rsidP="0075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9" w:type="dxa"/>
          </w:tcPr>
          <w:p w:rsidR="00592DE7" w:rsidRPr="00753819" w:rsidRDefault="0075381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19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  <w:p w:rsidR="00753819" w:rsidRPr="00753819" w:rsidRDefault="0075381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1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753819" w:rsidRPr="00753819" w:rsidRDefault="0075381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1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753819" w:rsidRPr="00753819" w:rsidRDefault="0075381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1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753819" w:rsidRPr="00753819" w:rsidRDefault="0075381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592DE7" w:rsidRPr="00753819" w:rsidRDefault="0075381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19">
              <w:rPr>
                <w:rFonts w:ascii="Times New Roman" w:hAnsi="Times New Roman" w:cs="Times New Roman"/>
                <w:b/>
                <w:sz w:val="24"/>
                <w:szCs w:val="24"/>
              </w:rPr>
              <w:t>10,63 из 19</w:t>
            </w:r>
          </w:p>
          <w:p w:rsidR="00753819" w:rsidRPr="00753819" w:rsidRDefault="0075381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19"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  <w:p w:rsidR="00753819" w:rsidRPr="00753819" w:rsidRDefault="0075381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19"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  <w:p w:rsidR="00753819" w:rsidRPr="00753819" w:rsidRDefault="0075381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19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</w:tr>
      <w:tr w:rsidR="00703018" w:rsidRPr="00703018" w:rsidTr="00413D72">
        <w:tc>
          <w:tcPr>
            <w:tcW w:w="3544" w:type="dxa"/>
          </w:tcPr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92DE7" w:rsidRPr="00703018" w:rsidRDefault="00703018" w:rsidP="0059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3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  <w:p w:rsidR="00703018" w:rsidRPr="00703018" w:rsidRDefault="00703018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703018" w:rsidRPr="00703018" w:rsidRDefault="00703018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703018" w:rsidRPr="00703018" w:rsidRDefault="00703018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349" w:type="dxa"/>
          </w:tcPr>
          <w:p w:rsidR="00592DE7" w:rsidRPr="00703018" w:rsidRDefault="00703018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03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7030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03018" w:rsidRPr="00703018" w:rsidRDefault="00703018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  <w:p w:rsidR="00703018" w:rsidRPr="00703018" w:rsidRDefault="00703018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</w:t>
            </w:r>
          </w:p>
          <w:p w:rsidR="00703018" w:rsidRPr="00703018" w:rsidRDefault="00703018" w:rsidP="0070301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2360" w:type="dxa"/>
          </w:tcPr>
          <w:p w:rsidR="00592DE7" w:rsidRPr="00703018" w:rsidRDefault="00703018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18">
              <w:rPr>
                <w:rFonts w:ascii="Times New Roman" w:hAnsi="Times New Roman" w:cs="Times New Roman"/>
                <w:b/>
                <w:sz w:val="24"/>
                <w:szCs w:val="24"/>
              </w:rPr>
              <w:t>27,89 из 47</w:t>
            </w:r>
          </w:p>
          <w:p w:rsidR="00703018" w:rsidRPr="00703018" w:rsidRDefault="00703018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18"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  <w:p w:rsidR="00703018" w:rsidRPr="00703018" w:rsidRDefault="00703018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18"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  <w:p w:rsidR="00703018" w:rsidRPr="00703018" w:rsidRDefault="00703018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18">
              <w:rPr>
                <w:rFonts w:ascii="Times New Roman" w:hAnsi="Times New Roman" w:cs="Times New Roman"/>
                <w:sz w:val="24"/>
                <w:szCs w:val="24"/>
              </w:rPr>
              <w:t>31,17</w:t>
            </w:r>
          </w:p>
        </w:tc>
      </w:tr>
      <w:tr w:rsidR="00592DE7" w:rsidRPr="00E24C23" w:rsidTr="00413D72">
        <w:tc>
          <w:tcPr>
            <w:tcW w:w="3544" w:type="dxa"/>
          </w:tcPr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78" w:type="dxa"/>
          </w:tcPr>
          <w:p w:rsidR="00592DE7" w:rsidRPr="00ED41AD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AD" w:rsidRPr="00ED41AD" w:rsidRDefault="00ED41AD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9" w:type="dxa"/>
          </w:tcPr>
          <w:p w:rsidR="00592DE7" w:rsidRPr="00ED41AD" w:rsidRDefault="00592DE7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AD" w:rsidRPr="00ED41AD" w:rsidRDefault="00ED41AD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A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60" w:type="dxa"/>
          </w:tcPr>
          <w:p w:rsidR="00592DE7" w:rsidRPr="00ED41AD" w:rsidRDefault="00592DE7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AD" w:rsidRPr="00ED41AD" w:rsidRDefault="00ED41AD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AD">
              <w:rPr>
                <w:rFonts w:ascii="Times New Roman" w:hAnsi="Times New Roman" w:cs="Times New Roman"/>
                <w:sz w:val="24"/>
                <w:szCs w:val="24"/>
              </w:rPr>
              <w:t>8,1 из 17</w:t>
            </w:r>
          </w:p>
        </w:tc>
      </w:tr>
      <w:tr w:rsidR="00592DE7" w:rsidRPr="00E24C23" w:rsidTr="00413D72">
        <w:tc>
          <w:tcPr>
            <w:tcW w:w="3544" w:type="dxa"/>
          </w:tcPr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78" w:type="dxa"/>
          </w:tcPr>
          <w:p w:rsidR="00592DE7" w:rsidRPr="00855262" w:rsidRDefault="00855262" w:rsidP="00592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  <w:p w:rsidR="00855262" w:rsidRPr="00855262" w:rsidRDefault="00855262" w:rsidP="0059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26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855262" w:rsidRPr="00855262" w:rsidRDefault="00855262" w:rsidP="00592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26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49" w:type="dxa"/>
          </w:tcPr>
          <w:p w:rsidR="00592DE7" w:rsidRPr="00855262" w:rsidRDefault="00855262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262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  <w:p w:rsidR="00855262" w:rsidRPr="00855262" w:rsidRDefault="00855262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6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855262" w:rsidRPr="00855262" w:rsidRDefault="00855262" w:rsidP="0099197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6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60" w:type="dxa"/>
          </w:tcPr>
          <w:p w:rsidR="00592DE7" w:rsidRPr="00855262" w:rsidRDefault="00855262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8 из 21</w:t>
            </w:r>
          </w:p>
          <w:p w:rsidR="00855262" w:rsidRPr="00855262" w:rsidRDefault="00855262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262">
              <w:rPr>
                <w:rFonts w:ascii="Times New Roman" w:hAnsi="Times New Roman" w:cs="Times New Roman"/>
                <w:bCs/>
                <w:sz w:val="24"/>
                <w:szCs w:val="24"/>
              </w:rPr>
              <w:t>9,85</w:t>
            </w:r>
          </w:p>
          <w:p w:rsidR="00855262" w:rsidRPr="00855262" w:rsidRDefault="00855262" w:rsidP="00855262">
            <w:pPr>
              <w:tabs>
                <w:tab w:val="left" w:pos="615"/>
                <w:tab w:val="center" w:pos="1072"/>
                <w:tab w:val="left" w:pos="303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26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5526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1,64</w:t>
            </w:r>
          </w:p>
        </w:tc>
      </w:tr>
      <w:tr w:rsidR="00592DE7" w:rsidRPr="00E24C23" w:rsidTr="00413D72">
        <w:tc>
          <w:tcPr>
            <w:tcW w:w="3544" w:type="dxa"/>
          </w:tcPr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78" w:type="dxa"/>
          </w:tcPr>
          <w:p w:rsidR="00592DE7" w:rsidRPr="00BD3BB9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B9" w:rsidRPr="00BD3BB9" w:rsidRDefault="00BD3BB9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9" w:type="dxa"/>
          </w:tcPr>
          <w:p w:rsidR="00592DE7" w:rsidRPr="00BD3BB9" w:rsidRDefault="00592DE7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B9" w:rsidRPr="00BD3BB9" w:rsidRDefault="00BD3BB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360" w:type="dxa"/>
          </w:tcPr>
          <w:p w:rsidR="00592DE7" w:rsidRPr="00BD3BB9" w:rsidRDefault="00592DE7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B9" w:rsidRPr="00BD3BB9" w:rsidRDefault="00BD3BB9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B9">
              <w:rPr>
                <w:rFonts w:ascii="Times New Roman" w:hAnsi="Times New Roman" w:cs="Times New Roman"/>
                <w:sz w:val="24"/>
                <w:szCs w:val="24"/>
              </w:rPr>
              <w:t>17,74 из 25</w:t>
            </w:r>
          </w:p>
        </w:tc>
      </w:tr>
      <w:tr w:rsidR="00592DE7" w:rsidRPr="00E24C23" w:rsidTr="00413D72">
        <w:tc>
          <w:tcPr>
            <w:tcW w:w="3544" w:type="dxa"/>
          </w:tcPr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78" w:type="dxa"/>
          </w:tcPr>
          <w:p w:rsidR="00592DE7" w:rsidRPr="00B4474C" w:rsidRDefault="00592DE7" w:rsidP="0059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474C" w:rsidRPr="00B4474C" w:rsidRDefault="00B4474C" w:rsidP="0059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47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2349" w:type="dxa"/>
          </w:tcPr>
          <w:p w:rsidR="00592DE7" w:rsidRPr="00B4474C" w:rsidRDefault="00592DE7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474C" w:rsidRPr="00B4474C" w:rsidRDefault="00B4474C" w:rsidP="00B4474C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47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B4474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447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60" w:type="dxa"/>
          </w:tcPr>
          <w:p w:rsidR="00592DE7" w:rsidRPr="00B4474C" w:rsidRDefault="00592DE7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474C" w:rsidRPr="00B4474C" w:rsidRDefault="00B4474C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7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7,96 </w:t>
            </w:r>
            <w:r w:rsidRPr="00B4474C">
              <w:rPr>
                <w:rFonts w:ascii="Times New Roman" w:hAnsi="Times New Roman" w:cs="Times New Roman"/>
                <w:bCs/>
                <w:sz w:val="24"/>
                <w:szCs w:val="24"/>
              </w:rPr>
              <w:t>из 35</w:t>
            </w:r>
          </w:p>
        </w:tc>
      </w:tr>
      <w:tr w:rsidR="00592DE7" w:rsidRPr="00E24C23" w:rsidTr="00413D72">
        <w:tc>
          <w:tcPr>
            <w:tcW w:w="3544" w:type="dxa"/>
          </w:tcPr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1132071"/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 xml:space="preserve">7б </w:t>
            </w:r>
          </w:p>
        </w:tc>
        <w:tc>
          <w:tcPr>
            <w:tcW w:w="1778" w:type="dxa"/>
          </w:tcPr>
          <w:p w:rsidR="00592DE7" w:rsidRPr="003D77E1" w:rsidRDefault="00592DE7" w:rsidP="0059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77E1" w:rsidRPr="003D77E1" w:rsidRDefault="003D77E1" w:rsidP="0059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7E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49" w:type="dxa"/>
          </w:tcPr>
          <w:p w:rsidR="00592DE7" w:rsidRPr="003D77E1" w:rsidRDefault="00592DE7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77E1" w:rsidRPr="003D77E1" w:rsidRDefault="003D77E1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7E1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2360" w:type="dxa"/>
          </w:tcPr>
          <w:p w:rsidR="00592DE7" w:rsidRPr="003D77E1" w:rsidRDefault="00592DE7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77E1" w:rsidRPr="003D77E1" w:rsidRDefault="003D77E1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7E1">
              <w:rPr>
                <w:rFonts w:ascii="Times New Roman" w:hAnsi="Times New Roman" w:cs="Times New Roman"/>
                <w:bCs/>
                <w:sz w:val="24"/>
                <w:szCs w:val="24"/>
              </w:rPr>
              <w:t>5,2 из 18</w:t>
            </w:r>
          </w:p>
        </w:tc>
      </w:tr>
      <w:tr w:rsidR="00592DE7" w:rsidRPr="00E24C23" w:rsidTr="00413D72">
        <w:tc>
          <w:tcPr>
            <w:tcW w:w="3544" w:type="dxa"/>
          </w:tcPr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592DE7" w:rsidRPr="00592DE7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78" w:type="dxa"/>
          </w:tcPr>
          <w:p w:rsidR="00592DE7" w:rsidRPr="00582C00" w:rsidRDefault="00582C00" w:rsidP="00592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2C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2</w:t>
            </w:r>
          </w:p>
          <w:p w:rsidR="00582C00" w:rsidRPr="00582C00" w:rsidRDefault="00582C00" w:rsidP="0059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2C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  <w:p w:rsidR="00582C00" w:rsidRPr="00582C00" w:rsidRDefault="00582C00" w:rsidP="0059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2C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  <w:p w:rsidR="00582C00" w:rsidRPr="00582C00" w:rsidRDefault="00582C00" w:rsidP="00592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2C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2349" w:type="dxa"/>
          </w:tcPr>
          <w:p w:rsidR="00592DE7" w:rsidRPr="00582C00" w:rsidRDefault="00582C00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82C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58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582C00" w:rsidRPr="00582C00" w:rsidRDefault="00582C00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2C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,4</w:t>
            </w:r>
          </w:p>
          <w:p w:rsidR="00582C00" w:rsidRPr="00582C00" w:rsidRDefault="00582C00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2C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,1</w:t>
            </w:r>
          </w:p>
          <w:p w:rsidR="00582C00" w:rsidRPr="00582C00" w:rsidRDefault="00582C00" w:rsidP="00582C0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2C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,8</w:t>
            </w:r>
          </w:p>
        </w:tc>
        <w:tc>
          <w:tcPr>
            <w:tcW w:w="2360" w:type="dxa"/>
          </w:tcPr>
          <w:p w:rsidR="00592DE7" w:rsidRPr="00582C00" w:rsidRDefault="00582C00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</w:t>
            </w:r>
            <w:r w:rsidRPr="00582C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58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30</w:t>
            </w:r>
          </w:p>
          <w:p w:rsidR="00582C00" w:rsidRPr="00582C00" w:rsidRDefault="00582C00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C00">
              <w:rPr>
                <w:rFonts w:ascii="Times New Roman" w:hAnsi="Times New Roman" w:cs="Times New Roman"/>
                <w:bCs/>
                <w:sz w:val="24"/>
                <w:szCs w:val="24"/>
              </w:rPr>
              <w:t>17,38</w:t>
            </w:r>
          </w:p>
          <w:p w:rsidR="00582C00" w:rsidRPr="00582C00" w:rsidRDefault="00582C00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C00">
              <w:rPr>
                <w:rFonts w:ascii="Times New Roman" w:hAnsi="Times New Roman" w:cs="Times New Roman"/>
                <w:bCs/>
                <w:sz w:val="24"/>
                <w:szCs w:val="24"/>
              </w:rPr>
              <w:t>14,76</w:t>
            </w:r>
          </w:p>
          <w:p w:rsidR="00582C00" w:rsidRPr="00582C00" w:rsidRDefault="00582C00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C00">
              <w:rPr>
                <w:rFonts w:ascii="Times New Roman" w:hAnsi="Times New Roman" w:cs="Times New Roman"/>
                <w:bCs/>
                <w:sz w:val="24"/>
                <w:szCs w:val="24"/>
              </w:rPr>
              <w:t>20,76</w:t>
            </w:r>
          </w:p>
        </w:tc>
      </w:tr>
      <w:bookmarkEnd w:id="2"/>
    </w:tbl>
    <w:p w:rsidR="000E460B" w:rsidRPr="00E24C23" w:rsidRDefault="000E460B" w:rsidP="003C26A2">
      <w:pPr>
        <w:tabs>
          <w:tab w:val="left" w:pos="3032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2C4CDB" w:rsidRPr="00592DE7" w:rsidRDefault="00E04524" w:rsidP="00592DE7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DE7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E04524" w:rsidRPr="00592DE7" w:rsidRDefault="00E04524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DE7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460" w:type="dxa"/>
        <w:tblInd w:w="87" w:type="dxa"/>
        <w:tblLook w:val="04A0" w:firstRow="1" w:lastRow="0" w:firstColumn="1" w:lastColumn="0" w:noHBand="0" w:noVBand="1"/>
      </w:tblPr>
      <w:tblGrid>
        <w:gridCol w:w="3360"/>
        <w:gridCol w:w="1260"/>
        <w:gridCol w:w="1640"/>
        <w:gridCol w:w="860"/>
        <w:gridCol w:w="840"/>
        <w:gridCol w:w="780"/>
        <w:gridCol w:w="720"/>
      </w:tblGrid>
      <w:tr w:rsidR="00E24C23" w:rsidRPr="00E24C23" w:rsidTr="00592DE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592DE7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592DE7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592DE7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592DE7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592DE7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592DE7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592DE7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D480F" w:rsidRPr="00E24C23" w:rsidTr="00F22553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80F" w:rsidRPr="00592DE7" w:rsidRDefault="002D480F" w:rsidP="002D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35047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12676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11,49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51,1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29,5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7,79</w:t>
            </w:r>
          </w:p>
        </w:tc>
      </w:tr>
      <w:tr w:rsidR="002D480F" w:rsidRPr="00E24C23" w:rsidTr="00F2255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80F" w:rsidRPr="00592DE7" w:rsidRDefault="002D480F" w:rsidP="002D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1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54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17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52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2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6,07</w:t>
            </w:r>
          </w:p>
        </w:tc>
      </w:tr>
      <w:tr w:rsidR="002D480F" w:rsidRPr="00E24C23" w:rsidTr="00F2255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80F" w:rsidRPr="00592DE7" w:rsidRDefault="002D480F" w:rsidP="002D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2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11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62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20,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6,51</w:t>
            </w:r>
          </w:p>
        </w:tc>
      </w:tr>
      <w:tr w:rsidR="002D480F" w:rsidRPr="00E24C23" w:rsidTr="00F22553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80F" w:rsidRPr="00592DE7" w:rsidRDefault="002D480F" w:rsidP="002D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E24C23" w:rsidRDefault="002D480F" w:rsidP="002D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6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11,29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46,7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29,0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12,9</w:t>
            </w:r>
          </w:p>
        </w:tc>
      </w:tr>
    </w:tbl>
    <w:p w:rsidR="00592DE7" w:rsidRDefault="00592DE7" w:rsidP="00E04524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4524" w:rsidRPr="00592DE7" w:rsidRDefault="00E04524" w:rsidP="00E04524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DE7">
        <w:rPr>
          <w:rFonts w:ascii="Times New Roman" w:hAnsi="Times New Roman" w:cs="Times New Roman"/>
          <w:b/>
          <w:sz w:val="24"/>
          <w:szCs w:val="24"/>
        </w:rPr>
        <w:lastRenderedPageBreak/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27"/>
        <w:gridCol w:w="2268"/>
        <w:gridCol w:w="2551"/>
        <w:gridCol w:w="1701"/>
      </w:tblGrid>
      <w:tr w:rsidR="00E24C23" w:rsidRPr="00E24C23" w:rsidTr="00592DE7">
        <w:tc>
          <w:tcPr>
            <w:tcW w:w="3227" w:type="dxa"/>
          </w:tcPr>
          <w:p w:rsidR="00E04524" w:rsidRPr="00E24C23" w:rsidRDefault="00E04524" w:rsidP="00E0452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4524" w:rsidRPr="00592DE7" w:rsidRDefault="00E04524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551" w:type="dxa"/>
            <w:vAlign w:val="center"/>
          </w:tcPr>
          <w:p w:rsidR="00E04524" w:rsidRPr="00592DE7" w:rsidRDefault="00E04524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701" w:type="dxa"/>
            <w:vAlign w:val="center"/>
          </w:tcPr>
          <w:p w:rsidR="00E04524" w:rsidRPr="00592DE7" w:rsidRDefault="00E04524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592DE7" w:rsidRPr="00E24C23" w:rsidTr="00F22553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2DE7" w:rsidRPr="00592DE7" w:rsidRDefault="00592DE7" w:rsidP="00592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268" w:type="dxa"/>
          </w:tcPr>
          <w:p w:rsidR="00592DE7" w:rsidRPr="002D480F" w:rsidRDefault="002D480F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F">
              <w:rPr>
                <w:rFonts w:ascii="Times New Roman" w:hAnsi="Times New Roman" w:cs="Times New Roman"/>
                <w:sz w:val="24"/>
                <w:szCs w:val="24"/>
              </w:rPr>
              <w:t>39,84</w:t>
            </w:r>
            <w:r w:rsidR="00592DE7" w:rsidRPr="002D48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592DE7" w:rsidRPr="002D480F" w:rsidRDefault="002D480F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F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  <w:r w:rsidR="00592DE7" w:rsidRPr="002D48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92DE7" w:rsidRPr="002D480F" w:rsidRDefault="002D480F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F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  <w:r w:rsidR="00592DE7" w:rsidRPr="002D48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2DE7" w:rsidRPr="00E24C23" w:rsidTr="00F22553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2DE7" w:rsidRPr="00592DE7" w:rsidRDefault="00592DE7" w:rsidP="00592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268" w:type="dxa"/>
          </w:tcPr>
          <w:p w:rsidR="00592DE7" w:rsidRPr="002D480F" w:rsidRDefault="002D480F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F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  <w:r w:rsidR="00592DE7" w:rsidRPr="002D48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592DE7" w:rsidRPr="002D480F" w:rsidRDefault="002D480F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F">
              <w:rPr>
                <w:rFonts w:ascii="Times New Roman" w:hAnsi="Times New Roman" w:cs="Times New Roman"/>
                <w:sz w:val="24"/>
                <w:szCs w:val="24"/>
              </w:rPr>
              <w:t>64,75</w:t>
            </w:r>
            <w:r w:rsidR="00592DE7" w:rsidRPr="002D48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92DE7" w:rsidRPr="002D480F" w:rsidRDefault="002D480F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F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  <w:r w:rsidR="00592DE7" w:rsidRPr="002D48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4C23" w:rsidRPr="00E24C23" w:rsidTr="00592DE7">
        <w:tc>
          <w:tcPr>
            <w:tcW w:w="3227" w:type="dxa"/>
          </w:tcPr>
          <w:p w:rsidR="00E04524" w:rsidRPr="00592DE7" w:rsidRDefault="00E04524" w:rsidP="00E0452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</w:tcPr>
          <w:p w:rsidR="00E04524" w:rsidRPr="002D480F" w:rsidRDefault="002D480F" w:rsidP="00E045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0F">
              <w:rPr>
                <w:rFonts w:ascii="Times New Roman" w:hAnsi="Times New Roman" w:cs="Times New Roman"/>
                <w:b/>
                <w:sz w:val="24"/>
                <w:szCs w:val="24"/>
              </w:rPr>
              <w:t>30,65</w:t>
            </w:r>
            <w:r w:rsidR="00960EF9" w:rsidRPr="002D48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E04524" w:rsidRPr="002D480F" w:rsidRDefault="002D480F" w:rsidP="00E045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0F">
              <w:rPr>
                <w:rFonts w:ascii="Times New Roman" w:hAnsi="Times New Roman" w:cs="Times New Roman"/>
                <w:b/>
                <w:sz w:val="24"/>
                <w:szCs w:val="24"/>
              </w:rPr>
              <w:t>58,06</w:t>
            </w:r>
            <w:r w:rsidR="00960EF9" w:rsidRPr="002D48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4524" w:rsidRPr="002D480F" w:rsidRDefault="002D480F" w:rsidP="00E045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0F">
              <w:rPr>
                <w:rFonts w:ascii="Times New Roman" w:hAnsi="Times New Roman" w:cs="Times New Roman"/>
                <w:b/>
                <w:sz w:val="24"/>
                <w:szCs w:val="24"/>
              </w:rPr>
              <w:t>11,29</w:t>
            </w:r>
            <w:r w:rsidR="00960EF9" w:rsidRPr="002D48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592DE7" w:rsidRDefault="00592DE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4524" w:rsidRPr="00592DE7" w:rsidRDefault="00960EF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DE7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8889" w:type="dxa"/>
        <w:tblInd w:w="87" w:type="dxa"/>
        <w:tblLook w:val="04A0" w:firstRow="1" w:lastRow="0" w:firstColumn="1" w:lastColumn="0" w:noHBand="0" w:noVBand="1"/>
      </w:tblPr>
      <w:tblGrid>
        <w:gridCol w:w="3360"/>
        <w:gridCol w:w="1020"/>
        <w:gridCol w:w="1481"/>
        <w:gridCol w:w="760"/>
        <w:gridCol w:w="756"/>
        <w:gridCol w:w="756"/>
        <w:gridCol w:w="756"/>
      </w:tblGrid>
      <w:tr w:rsidR="00E24C23" w:rsidRPr="00E24C23" w:rsidTr="00592DE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92DE7" w:rsidRPr="00E24C23" w:rsidTr="00592DE7">
        <w:trPr>
          <w:trHeight w:val="300"/>
        </w:trPr>
        <w:tc>
          <w:tcPr>
            <w:tcW w:w="5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592DE7" w:rsidRDefault="00592DE7" w:rsidP="00592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D480F" w:rsidRPr="00E24C23" w:rsidTr="00F2255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80F" w:rsidRPr="00592DE7" w:rsidRDefault="002D480F" w:rsidP="002D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35047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12676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75,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75,7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79,6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67,96</w:t>
            </w:r>
          </w:p>
        </w:tc>
      </w:tr>
      <w:tr w:rsidR="002D480F" w:rsidRPr="00E24C23" w:rsidTr="00F2255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80F" w:rsidRPr="00592DE7" w:rsidRDefault="002D480F" w:rsidP="002D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18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5489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67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68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75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59,37</w:t>
            </w:r>
          </w:p>
        </w:tc>
      </w:tr>
      <w:tr w:rsidR="002D480F" w:rsidRPr="00E24C23" w:rsidTr="00F2255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80F" w:rsidRPr="00592DE7" w:rsidRDefault="002D480F" w:rsidP="002D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26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7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6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80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57,09</w:t>
            </w:r>
          </w:p>
        </w:tc>
      </w:tr>
      <w:tr w:rsidR="002D480F" w:rsidRPr="00E24C23" w:rsidTr="00F22553">
        <w:trPr>
          <w:trHeight w:val="321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80F" w:rsidRPr="00592DE7" w:rsidRDefault="002D480F" w:rsidP="002D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E24C23" w:rsidRDefault="002D480F" w:rsidP="002D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6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70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59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88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75,81</w:t>
            </w:r>
          </w:p>
        </w:tc>
      </w:tr>
    </w:tbl>
    <w:p w:rsidR="00960EF9" w:rsidRPr="00E24C23" w:rsidRDefault="00960EF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8380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60"/>
        <w:gridCol w:w="756"/>
        <w:gridCol w:w="760"/>
        <w:gridCol w:w="756"/>
        <w:gridCol w:w="756"/>
        <w:gridCol w:w="756"/>
      </w:tblGrid>
      <w:tr w:rsidR="00E24C23" w:rsidRPr="00E24C23" w:rsidTr="00592DE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E24C23" w:rsidRPr="00E24C23" w:rsidTr="00592DE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592DE7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D480F" w:rsidRPr="00E24C23" w:rsidTr="00F22553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70,3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61,5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43,7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70,0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31,2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42,6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50,3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58,9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26,18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54,49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16,17</w:t>
            </w:r>
          </w:p>
        </w:tc>
      </w:tr>
      <w:tr w:rsidR="002D480F" w:rsidRPr="00E24C23" w:rsidTr="00592DE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64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82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32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24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31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52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55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25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5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14,94</w:t>
            </w:r>
          </w:p>
        </w:tc>
      </w:tr>
      <w:tr w:rsidR="002D480F" w:rsidRPr="00E24C23" w:rsidTr="00592DE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72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76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57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22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2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23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49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48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29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52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color w:val="000000"/>
                <w:sz w:val="24"/>
              </w:rPr>
              <w:t>23,37</w:t>
            </w:r>
          </w:p>
        </w:tc>
      </w:tr>
      <w:tr w:rsidR="002D480F" w:rsidRPr="00E24C23" w:rsidTr="00592DE7">
        <w:trPr>
          <w:trHeight w:val="60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75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79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69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24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30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3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54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3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41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61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80F" w:rsidRPr="002D480F" w:rsidRDefault="002D480F" w:rsidP="002D48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480F">
              <w:rPr>
                <w:rFonts w:ascii="Times New Roman" w:hAnsi="Times New Roman" w:cs="Times New Roman"/>
                <w:b/>
                <w:color w:val="000000"/>
                <w:sz w:val="24"/>
              </w:rPr>
              <w:t>45,97</w:t>
            </w:r>
          </w:p>
        </w:tc>
      </w:tr>
    </w:tbl>
    <w:p w:rsidR="00960EF9" w:rsidRPr="008C0896" w:rsidRDefault="00960EF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EF9" w:rsidRPr="008C0896" w:rsidRDefault="00960EF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896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60EF9" w:rsidRPr="008C0896" w:rsidRDefault="00960EF9" w:rsidP="00960EF9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0896">
        <w:rPr>
          <w:rFonts w:ascii="Times New Roman" w:hAnsi="Times New Roman" w:cs="Times New Roman"/>
          <w:sz w:val="24"/>
          <w:szCs w:val="24"/>
        </w:rPr>
        <w:t xml:space="preserve">1) </w:t>
      </w:r>
      <w:r w:rsidR="00AE023D" w:rsidRPr="008C0896">
        <w:rPr>
          <w:rFonts w:ascii="Times New Roman" w:hAnsi="Times New Roman" w:cs="Times New Roman"/>
          <w:sz w:val="24"/>
          <w:szCs w:val="24"/>
        </w:rPr>
        <w:t xml:space="preserve"> </w:t>
      </w:r>
      <w:r w:rsidRPr="008C0896">
        <w:rPr>
          <w:rFonts w:ascii="Times New Roman" w:hAnsi="Times New Roman" w:cs="Times New Roman"/>
          <w:sz w:val="24"/>
          <w:szCs w:val="24"/>
        </w:rPr>
        <w:t>С работой</w:t>
      </w:r>
      <w:r w:rsidR="00AE023D" w:rsidRPr="008C0896">
        <w:rPr>
          <w:rFonts w:ascii="Times New Roman" w:hAnsi="Times New Roman" w:cs="Times New Roman"/>
          <w:sz w:val="24"/>
          <w:szCs w:val="24"/>
        </w:rPr>
        <w:t xml:space="preserve"> по математике справились 8</w:t>
      </w:r>
      <w:r w:rsidR="00F22553" w:rsidRPr="008C0896">
        <w:rPr>
          <w:rFonts w:ascii="Times New Roman" w:hAnsi="Times New Roman" w:cs="Times New Roman"/>
          <w:sz w:val="24"/>
          <w:szCs w:val="24"/>
        </w:rPr>
        <w:t>9</w:t>
      </w:r>
      <w:r w:rsidR="00AE023D" w:rsidRPr="008C0896">
        <w:rPr>
          <w:rFonts w:ascii="Times New Roman" w:hAnsi="Times New Roman" w:cs="Times New Roman"/>
          <w:sz w:val="24"/>
          <w:szCs w:val="24"/>
        </w:rPr>
        <w:t>% учащихся</w:t>
      </w:r>
      <w:r w:rsidRPr="008C0896">
        <w:rPr>
          <w:rFonts w:ascii="Times New Roman" w:hAnsi="Times New Roman" w:cs="Times New Roman"/>
          <w:sz w:val="24"/>
          <w:szCs w:val="24"/>
        </w:rPr>
        <w:t>.</w:t>
      </w:r>
      <w:r w:rsidR="00AE023D" w:rsidRPr="008C0896">
        <w:rPr>
          <w:rFonts w:ascii="Times New Roman" w:hAnsi="Times New Roman" w:cs="Times New Roman"/>
          <w:sz w:val="24"/>
          <w:szCs w:val="24"/>
        </w:rPr>
        <w:t xml:space="preserve"> Не справились с ВПР     </w:t>
      </w:r>
      <w:r w:rsidR="00F22553" w:rsidRPr="008C0896">
        <w:rPr>
          <w:rFonts w:ascii="Times New Roman" w:hAnsi="Times New Roman" w:cs="Times New Roman"/>
          <w:sz w:val="24"/>
          <w:szCs w:val="24"/>
        </w:rPr>
        <w:t>7</w:t>
      </w:r>
      <w:r w:rsidR="00AE023D" w:rsidRPr="008C0896">
        <w:rPr>
          <w:rFonts w:ascii="Times New Roman" w:hAnsi="Times New Roman" w:cs="Times New Roman"/>
          <w:sz w:val="24"/>
          <w:szCs w:val="24"/>
        </w:rPr>
        <w:t xml:space="preserve"> </w:t>
      </w:r>
      <w:r w:rsidR="008C0896" w:rsidRPr="008C0896">
        <w:rPr>
          <w:rFonts w:ascii="Times New Roman" w:hAnsi="Times New Roman" w:cs="Times New Roman"/>
          <w:sz w:val="24"/>
          <w:szCs w:val="24"/>
        </w:rPr>
        <w:t>семиклассников,</w:t>
      </w:r>
      <w:r w:rsidR="00AE023D" w:rsidRPr="008C0896">
        <w:rPr>
          <w:rFonts w:ascii="Times New Roman" w:hAnsi="Times New Roman" w:cs="Times New Roman"/>
          <w:sz w:val="24"/>
          <w:szCs w:val="24"/>
        </w:rPr>
        <w:t xml:space="preserve"> что составляет 1</w:t>
      </w:r>
      <w:r w:rsidR="00F22553" w:rsidRPr="008C0896">
        <w:rPr>
          <w:rFonts w:ascii="Times New Roman" w:hAnsi="Times New Roman" w:cs="Times New Roman"/>
          <w:sz w:val="24"/>
          <w:szCs w:val="24"/>
        </w:rPr>
        <w:t>1</w:t>
      </w:r>
      <w:r w:rsidRPr="008C0896">
        <w:rPr>
          <w:rFonts w:ascii="Times New Roman" w:hAnsi="Times New Roman" w:cs="Times New Roman"/>
          <w:sz w:val="24"/>
          <w:szCs w:val="24"/>
        </w:rPr>
        <w:t xml:space="preserve">%. </w:t>
      </w:r>
      <w:r w:rsidR="008C0896" w:rsidRPr="008C0896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="00AE023D" w:rsidRPr="008C0896">
        <w:rPr>
          <w:rFonts w:ascii="Times New Roman" w:hAnsi="Times New Roman" w:cs="Times New Roman"/>
          <w:sz w:val="24"/>
          <w:szCs w:val="24"/>
        </w:rPr>
        <w:t xml:space="preserve"> выше, чем в РК</w:t>
      </w:r>
      <w:r w:rsidRPr="008C0896">
        <w:rPr>
          <w:rFonts w:ascii="Times New Roman" w:hAnsi="Times New Roman" w:cs="Times New Roman"/>
          <w:sz w:val="24"/>
          <w:szCs w:val="24"/>
        </w:rPr>
        <w:t>,</w:t>
      </w:r>
      <w:r w:rsidR="00AE023D" w:rsidRPr="008C0896">
        <w:rPr>
          <w:rFonts w:ascii="Times New Roman" w:hAnsi="Times New Roman" w:cs="Times New Roman"/>
          <w:sz w:val="24"/>
          <w:szCs w:val="24"/>
        </w:rPr>
        <w:t xml:space="preserve"> но </w:t>
      </w:r>
      <w:r w:rsidR="008C0896" w:rsidRPr="008C0896">
        <w:rPr>
          <w:rFonts w:ascii="Times New Roman" w:hAnsi="Times New Roman" w:cs="Times New Roman"/>
          <w:sz w:val="24"/>
          <w:szCs w:val="24"/>
        </w:rPr>
        <w:t>на одном уровне</w:t>
      </w:r>
      <w:r w:rsidR="00AE023D" w:rsidRPr="008C0896">
        <w:rPr>
          <w:rFonts w:ascii="Times New Roman" w:hAnsi="Times New Roman" w:cs="Times New Roman"/>
          <w:sz w:val="24"/>
          <w:szCs w:val="24"/>
        </w:rPr>
        <w:t xml:space="preserve"> </w:t>
      </w:r>
      <w:r w:rsidR="008C0896" w:rsidRPr="008C0896">
        <w:rPr>
          <w:rFonts w:ascii="Times New Roman" w:hAnsi="Times New Roman" w:cs="Times New Roman"/>
          <w:sz w:val="24"/>
          <w:szCs w:val="24"/>
        </w:rPr>
        <w:t>с</w:t>
      </w:r>
      <w:r w:rsidR="00AE023D" w:rsidRPr="008C0896">
        <w:rPr>
          <w:rFonts w:ascii="Times New Roman" w:hAnsi="Times New Roman" w:cs="Times New Roman"/>
          <w:sz w:val="24"/>
          <w:szCs w:val="24"/>
        </w:rPr>
        <w:t xml:space="preserve"> РФ</w:t>
      </w:r>
      <w:r w:rsidR="008C0896" w:rsidRPr="008C0896">
        <w:rPr>
          <w:rFonts w:ascii="Times New Roman" w:hAnsi="Times New Roman" w:cs="Times New Roman"/>
          <w:sz w:val="24"/>
          <w:szCs w:val="24"/>
        </w:rPr>
        <w:t xml:space="preserve"> и Сегежским районом.</w:t>
      </w:r>
    </w:p>
    <w:p w:rsidR="00960EF9" w:rsidRPr="00906A45" w:rsidRDefault="00960EF9" w:rsidP="00960EF9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A45">
        <w:rPr>
          <w:rFonts w:ascii="Times New Roman" w:hAnsi="Times New Roman" w:cs="Times New Roman"/>
          <w:sz w:val="24"/>
          <w:szCs w:val="24"/>
        </w:rPr>
        <w:t>2) Доля на</w:t>
      </w:r>
      <w:r w:rsidR="00236EE2" w:rsidRPr="00906A45">
        <w:rPr>
          <w:rFonts w:ascii="Times New Roman" w:hAnsi="Times New Roman" w:cs="Times New Roman"/>
          <w:sz w:val="24"/>
          <w:szCs w:val="24"/>
        </w:rPr>
        <w:t xml:space="preserve">писавших работу на "4" и "5" - </w:t>
      </w:r>
      <w:r w:rsidR="00906A45" w:rsidRPr="00906A45">
        <w:rPr>
          <w:rFonts w:ascii="Times New Roman" w:hAnsi="Times New Roman" w:cs="Times New Roman"/>
          <w:sz w:val="24"/>
          <w:szCs w:val="24"/>
        </w:rPr>
        <w:t>42</w:t>
      </w:r>
      <w:r w:rsidRPr="00906A45">
        <w:rPr>
          <w:rFonts w:ascii="Times New Roman" w:hAnsi="Times New Roman" w:cs="Times New Roman"/>
          <w:sz w:val="24"/>
          <w:szCs w:val="24"/>
        </w:rPr>
        <w:t xml:space="preserve">%. Это выше, чем в </w:t>
      </w:r>
      <w:r w:rsidR="00906A45" w:rsidRPr="00906A45">
        <w:rPr>
          <w:rFonts w:ascii="Times New Roman" w:hAnsi="Times New Roman" w:cs="Times New Roman"/>
          <w:sz w:val="24"/>
          <w:szCs w:val="24"/>
        </w:rPr>
        <w:t xml:space="preserve">РФ, </w:t>
      </w:r>
      <w:r w:rsidRPr="00906A45">
        <w:rPr>
          <w:rFonts w:ascii="Times New Roman" w:hAnsi="Times New Roman" w:cs="Times New Roman"/>
          <w:sz w:val="24"/>
          <w:szCs w:val="24"/>
        </w:rPr>
        <w:t>РК и Сегежском районе.</w:t>
      </w:r>
    </w:p>
    <w:p w:rsidR="00906A45" w:rsidRDefault="00906A45" w:rsidP="00960EF9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960EF9" w:rsidRPr="00906A45" w:rsidRDefault="00906A45" w:rsidP="00960EF9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A45">
        <w:rPr>
          <w:rFonts w:ascii="Times New Roman" w:hAnsi="Times New Roman" w:cs="Times New Roman"/>
          <w:sz w:val="24"/>
          <w:szCs w:val="24"/>
        </w:rPr>
        <w:t xml:space="preserve">3) </w:t>
      </w:r>
      <w:r w:rsidR="00236EE2" w:rsidRPr="00906A45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906A45">
        <w:rPr>
          <w:rFonts w:ascii="Times New Roman" w:hAnsi="Times New Roman" w:cs="Times New Roman"/>
          <w:sz w:val="24"/>
          <w:szCs w:val="24"/>
        </w:rPr>
        <w:t>–</w:t>
      </w:r>
      <w:r w:rsidR="00236EE2" w:rsidRPr="00906A45">
        <w:rPr>
          <w:rFonts w:ascii="Times New Roman" w:hAnsi="Times New Roman" w:cs="Times New Roman"/>
          <w:sz w:val="24"/>
          <w:szCs w:val="24"/>
        </w:rPr>
        <w:t xml:space="preserve"> </w:t>
      </w:r>
      <w:r w:rsidRPr="00906A45">
        <w:rPr>
          <w:rFonts w:ascii="Times New Roman" w:hAnsi="Times New Roman" w:cs="Times New Roman"/>
          <w:sz w:val="24"/>
          <w:szCs w:val="24"/>
        </w:rPr>
        <w:t>10,63</w:t>
      </w:r>
      <w:r w:rsidR="00236EE2" w:rsidRPr="00906A45">
        <w:rPr>
          <w:rFonts w:ascii="Times New Roman" w:hAnsi="Times New Roman" w:cs="Times New Roman"/>
          <w:sz w:val="24"/>
          <w:szCs w:val="24"/>
        </w:rPr>
        <w:t xml:space="preserve"> из 19</w:t>
      </w:r>
      <w:r w:rsidR="00960EF9" w:rsidRPr="00906A45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960EF9" w:rsidRPr="00906A45">
        <w:rPr>
          <w:rFonts w:ascii="Times New Roman" w:hAnsi="Times New Roman" w:cs="Times New Roman"/>
          <w:sz w:val="24"/>
          <w:szCs w:val="24"/>
        </w:rPr>
        <w:tab/>
      </w:r>
    </w:p>
    <w:p w:rsidR="00960EF9" w:rsidRPr="00E24C23" w:rsidRDefault="00960EF9" w:rsidP="00960EF9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0EF9" w:rsidRPr="00CA2BFA" w:rsidRDefault="00236EE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BFA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236EE2" w:rsidRPr="00CA2BFA" w:rsidRDefault="00236EE2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2BFA">
        <w:rPr>
          <w:rFonts w:ascii="Times New Roman" w:hAnsi="Times New Roman" w:cs="Times New Roman"/>
          <w:sz w:val="24"/>
          <w:szCs w:val="24"/>
        </w:rPr>
        <w:t>На уроках математики обратить внимание на:</w:t>
      </w:r>
    </w:p>
    <w:p w:rsidR="00CA2BFA" w:rsidRPr="000D18C4" w:rsidRDefault="00CA2BFA" w:rsidP="000D18C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функциональных понятий, развитие умения использовать функционально-графические представления   Строить график линейной функции.</w:t>
      </w:r>
    </w:p>
    <w:p w:rsidR="00CA2BFA" w:rsidRPr="000D18C4" w:rsidRDefault="00CA2BFA" w:rsidP="000D18C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.</w:t>
      </w:r>
    </w:p>
    <w:p w:rsidR="00CA2BFA" w:rsidRPr="000D18C4" w:rsidRDefault="00CA2BFA" w:rsidP="000D18C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мвольным языком алгебры   Выполнять несложные преобразования выражений: раскрывать скобки, приводить подобные слагаемые, использовать формулы сокращённого умножения.</w:t>
      </w:r>
    </w:p>
    <w:p w:rsidR="00CA2BFA" w:rsidRDefault="00CA2BFA" w:rsidP="0001060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BFA">
        <w:rPr>
          <w:rFonts w:ascii="Times New Roman" w:hAnsi="Times New Roman" w:cs="Times New Roman"/>
          <w:sz w:val="24"/>
          <w:szCs w:val="24"/>
        </w:rPr>
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 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.</w:t>
      </w:r>
    </w:p>
    <w:p w:rsidR="00010604" w:rsidRPr="000D18C4" w:rsidRDefault="00010604" w:rsidP="000D1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BFA" w:rsidRPr="00592DE7" w:rsidRDefault="00F80BF1" w:rsidP="00CA2BFA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DE7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F80BF1" w:rsidRPr="00592DE7" w:rsidRDefault="00F80BF1" w:rsidP="00F80BF1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DE7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500" w:type="dxa"/>
        <w:tblInd w:w="87" w:type="dxa"/>
        <w:tblLook w:val="04A0" w:firstRow="1" w:lastRow="0" w:firstColumn="1" w:lastColumn="0" w:noHBand="0" w:noVBand="1"/>
      </w:tblPr>
      <w:tblGrid>
        <w:gridCol w:w="3360"/>
        <w:gridCol w:w="1100"/>
        <w:gridCol w:w="1780"/>
        <w:gridCol w:w="760"/>
        <w:gridCol w:w="800"/>
        <w:gridCol w:w="960"/>
        <w:gridCol w:w="740"/>
      </w:tblGrid>
      <w:tr w:rsidR="00E24C23" w:rsidRPr="00E24C23" w:rsidTr="00592DE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592DE7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592DE7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592DE7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592DE7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592DE7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592DE7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592DE7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91333" w:rsidRPr="00E24C23" w:rsidTr="00653D43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333" w:rsidRPr="00592DE7" w:rsidRDefault="00591333" w:rsidP="0059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35129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127678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16,3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45,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31,5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6,18</w:t>
            </w:r>
          </w:p>
        </w:tc>
      </w:tr>
      <w:tr w:rsidR="00591333" w:rsidRPr="00E24C23" w:rsidTr="00653D4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333" w:rsidRPr="00592DE7" w:rsidRDefault="00591333" w:rsidP="0059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54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23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4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25,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4,82</w:t>
            </w:r>
          </w:p>
        </w:tc>
      </w:tr>
      <w:tr w:rsidR="00591333" w:rsidRPr="00E24C23" w:rsidTr="00653D4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333" w:rsidRPr="00592DE7" w:rsidRDefault="00591333" w:rsidP="0059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17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5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25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591333" w:rsidRPr="00E24C23" w:rsidTr="00653D43">
        <w:trPr>
          <w:trHeight w:val="419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1333" w:rsidRPr="00592DE7" w:rsidRDefault="00591333" w:rsidP="00591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b/>
                <w:color w:val="000000"/>
                <w:sz w:val="24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b/>
                <w:color w:val="000000"/>
                <w:sz w:val="24"/>
              </w:rPr>
              <w:t>20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b/>
                <w:color w:val="000000"/>
                <w:sz w:val="24"/>
              </w:rPr>
              <w:t>4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b/>
                <w:color w:val="000000"/>
                <w:sz w:val="24"/>
              </w:rPr>
              <w:t>33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1333" w:rsidRPr="00591333" w:rsidRDefault="00591333" w:rsidP="0059133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b/>
                <w:color w:val="000000"/>
                <w:sz w:val="24"/>
              </w:rPr>
              <w:t>4,84</w:t>
            </w:r>
          </w:p>
        </w:tc>
      </w:tr>
    </w:tbl>
    <w:p w:rsidR="00F80BF1" w:rsidRPr="00E24C23" w:rsidRDefault="00F80BF1" w:rsidP="00236EE2">
      <w:pPr>
        <w:tabs>
          <w:tab w:val="left" w:pos="3032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80BF1" w:rsidRPr="00F535F2" w:rsidRDefault="00F80BF1" w:rsidP="00F80BF1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5F2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2835"/>
        <w:gridCol w:w="1985"/>
        <w:gridCol w:w="1842"/>
      </w:tblGrid>
      <w:tr w:rsidR="00E24C23" w:rsidRPr="00E24C23" w:rsidTr="00F535F2">
        <w:tc>
          <w:tcPr>
            <w:tcW w:w="3085" w:type="dxa"/>
          </w:tcPr>
          <w:p w:rsidR="00F80BF1" w:rsidRPr="00E24C23" w:rsidRDefault="00F80BF1" w:rsidP="00F968E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0BF1" w:rsidRPr="00F535F2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2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5" w:type="dxa"/>
          </w:tcPr>
          <w:p w:rsidR="00F80BF1" w:rsidRPr="00F535F2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2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</w:tcPr>
          <w:p w:rsidR="00F80BF1" w:rsidRPr="00F535F2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2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591333" w:rsidRPr="00E24C23" w:rsidTr="00591333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333" w:rsidRPr="00592DE7" w:rsidRDefault="00591333" w:rsidP="00591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333" w:rsidRPr="00591333" w:rsidRDefault="00591333" w:rsidP="0059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33">
              <w:rPr>
                <w:rFonts w:ascii="Times New Roman" w:hAnsi="Times New Roman" w:cs="Times New Roman"/>
                <w:sz w:val="24"/>
                <w:szCs w:val="24"/>
              </w:rPr>
              <w:t>48,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591333" w:rsidRPr="00591333" w:rsidRDefault="00591333" w:rsidP="0059133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33"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591333" w:rsidRPr="00591333" w:rsidRDefault="00591333" w:rsidP="0059133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33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1333" w:rsidRPr="00E24C23" w:rsidTr="00591333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333" w:rsidRPr="00592DE7" w:rsidRDefault="00591333" w:rsidP="00591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333" w:rsidRPr="00591333" w:rsidRDefault="00591333" w:rsidP="0059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33">
              <w:rPr>
                <w:rFonts w:ascii="Times New Roman" w:hAnsi="Times New Roman" w:cs="Times New Roman"/>
                <w:sz w:val="24"/>
                <w:szCs w:val="24"/>
              </w:rPr>
              <w:t>44,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591333" w:rsidRPr="00591333" w:rsidRDefault="00591333" w:rsidP="0059133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33">
              <w:rPr>
                <w:rFonts w:ascii="Times New Roman" w:hAnsi="Times New Roman" w:cs="Times New Roman"/>
                <w:sz w:val="24"/>
                <w:szCs w:val="24"/>
              </w:rPr>
              <w:t>52,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591333" w:rsidRPr="00591333" w:rsidRDefault="00591333" w:rsidP="0059133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33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1333" w:rsidRPr="00E24C23" w:rsidTr="00653D43">
        <w:tc>
          <w:tcPr>
            <w:tcW w:w="3085" w:type="dxa"/>
          </w:tcPr>
          <w:p w:rsidR="00591333" w:rsidRPr="00F535F2" w:rsidRDefault="00591333" w:rsidP="0059133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1333" w:rsidRPr="00591333" w:rsidRDefault="00591333" w:rsidP="005913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1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0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591333" w:rsidRPr="00591333" w:rsidRDefault="00591333" w:rsidP="0059133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33">
              <w:rPr>
                <w:rFonts w:ascii="Times New Roman" w:hAnsi="Times New Roman" w:cs="Times New Roman"/>
                <w:b/>
                <w:sz w:val="24"/>
                <w:szCs w:val="24"/>
              </w:rPr>
              <w:t>38,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591333" w:rsidRPr="00591333" w:rsidRDefault="00591333" w:rsidP="0059133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33">
              <w:rPr>
                <w:rFonts w:ascii="Times New Roman" w:hAnsi="Times New Roman" w:cs="Times New Roman"/>
                <w:b/>
                <w:sz w:val="24"/>
                <w:szCs w:val="24"/>
              </w:rPr>
              <w:t>3,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90691D" w:rsidRDefault="0090691D" w:rsidP="00236EE2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p w:rsidR="00E84D8C" w:rsidRPr="00F535F2" w:rsidRDefault="00E84D8C" w:rsidP="00236EE2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 w:rsidRPr="00F535F2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8969" w:type="dxa"/>
        <w:tblInd w:w="87" w:type="dxa"/>
        <w:tblLook w:val="04A0" w:firstRow="1" w:lastRow="0" w:firstColumn="1" w:lastColumn="0" w:noHBand="0" w:noVBand="1"/>
      </w:tblPr>
      <w:tblGrid>
        <w:gridCol w:w="3360"/>
        <w:gridCol w:w="1040"/>
        <w:gridCol w:w="1481"/>
        <w:gridCol w:w="820"/>
        <w:gridCol w:w="756"/>
        <w:gridCol w:w="756"/>
        <w:gridCol w:w="756"/>
      </w:tblGrid>
      <w:tr w:rsidR="00E24C23" w:rsidRPr="00E24C23" w:rsidTr="00592DE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592DE7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592DE7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592DE7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592DE7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592DE7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592DE7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592DE7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1</w:t>
            </w:r>
          </w:p>
        </w:tc>
      </w:tr>
      <w:tr w:rsidR="00592DE7" w:rsidRPr="00E24C23" w:rsidTr="00592DE7">
        <w:trPr>
          <w:trHeight w:val="300"/>
        </w:trPr>
        <w:tc>
          <w:tcPr>
            <w:tcW w:w="5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E7" w:rsidRPr="00592DE7" w:rsidRDefault="00592DE7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0691D" w:rsidRPr="00E24C23" w:rsidTr="0090691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91D" w:rsidRPr="00592DE7" w:rsidRDefault="0090691D" w:rsidP="0090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691D" w:rsidRPr="00591333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35129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691D" w:rsidRPr="00591333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127678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61,7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49,1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92,8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79,55</w:t>
            </w:r>
          </w:p>
        </w:tc>
      </w:tr>
      <w:tr w:rsidR="0090691D" w:rsidRPr="00E24C23" w:rsidTr="0090691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91D" w:rsidRPr="00592DE7" w:rsidRDefault="0090691D" w:rsidP="0090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691D" w:rsidRPr="00591333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691D" w:rsidRPr="00591333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5408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59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42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94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77,23</w:t>
            </w:r>
          </w:p>
        </w:tc>
      </w:tr>
      <w:tr w:rsidR="0090691D" w:rsidRPr="00E24C23" w:rsidTr="0090691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91D" w:rsidRPr="00592DE7" w:rsidRDefault="0090691D" w:rsidP="0090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691D" w:rsidRPr="00591333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691D" w:rsidRPr="00591333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26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67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56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94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77,95</w:t>
            </w:r>
          </w:p>
        </w:tc>
      </w:tr>
      <w:tr w:rsidR="0090691D" w:rsidRPr="00E24C23" w:rsidTr="0090691D">
        <w:trPr>
          <w:trHeight w:val="359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91D" w:rsidRPr="00592DE7" w:rsidRDefault="0090691D" w:rsidP="0090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691D" w:rsidRPr="00591333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691D" w:rsidRPr="00591333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91333">
              <w:rPr>
                <w:rFonts w:ascii="Times New Roman" w:hAnsi="Times New Roman" w:cs="Times New Roman"/>
                <w:b/>
                <w:color w:val="000000"/>
                <w:sz w:val="24"/>
              </w:rPr>
              <w:t>62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</w:rPr>
              <w:t>69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</w:rPr>
              <w:t>44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</w:rPr>
              <w:t>93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</w:rPr>
              <w:t>92,47</w:t>
            </w:r>
          </w:p>
        </w:tc>
      </w:tr>
    </w:tbl>
    <w:p w:rsidR="00E84D8C" w:rsidRDefault="00E84D8C" w:rsidP="00A37605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4377" w:rsidRPr="00E24C23" w:rsidRDefault="00494377" w:rsidP="00A37605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8840" w:type="dxa"/>
        <w:tblInd w:w="87" w:type="dxa"/>
        <w:tblLook w:val="04A0" w:firstRow="1" w:lastRow="0" w:firstColumn="1" w:lastColumn="0" w:noHBand="0" w:noVBand="1"/>
      </w:tblPr>
      <w:tblGrid>
        <w:gridCol w:w="780"/>
        <w:gridCol w:w="760"/>
        <w:gridCol w:w="760"/>
        <w:gridCol w:w="756"/>
        <w:gridCol w:w="756"/>
        <w:gridCol w:w="756"/>
        <w:gridCol w:w="756"/>
        <w:gridCol w:w="760"/>
        <w:gridCol w:w="760"/>
        <w:gridCol w:w="756"/>
        <w:gridCol w:w="760"/>
        <w:gridCol w:w="760"/>
      </w:tblGrid>
      <w:tr w:rsidR="00E24C23" w:rsidRPr="00E24C23" w:rsidTr="00592DE7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K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A37605"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A37605"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37605"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37605"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="00A37605"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="00A37605"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A37605"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24C23" w:rsidRPr="00E24C23" w:rsidTr="00592DE7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0691D" w:rsidRPr="00E24C23" w:rsidTr="00653D43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9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7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4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4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5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</w:tr>
      <w:tr w:rsidR="0090691D" w:rsidRPr="00E24C23" w:rsidTr="00592DE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3</w:t>
            </w:r>
          </w:p>
        </w:tc>
      </w:tr>
      <w:tr w:rsidR="0090691D" w:rsidRPr="00E24C23" w:rsidTr="00592DE7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8</w:t>
            </w:r>
          </w:p>
        </w:tc>
      </w:tr>
      <w:tr w:rsidR="0090691D" w:rsidRPr="00E24C23" w:rsidTr="00592DE7">
        <w:trPr>
          <w:trHeight w:val="136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,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16</w:t>
            </w:r>
          </w:p>
        </w:tc>
      </w:tr>
    </w:tbl>
    <w:p w:rsidR="00A37605" w:rsidRPr="00E24C23" w:rsidRDefault="00A37605" w:rsidP="00A37605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6580" w:type="dxa"/>
        <w:tblInd w:w="87" w:type="dxa"/>
        <w:tblLook w:val="04A0" w:firstRow="1" w:lastRow="0" w:firstColumn="1" w:lastColumn="0" w:noHBand="0" w:noVBand="1"/>
      </w:tblPr>
      <w:tblGrid>
        <w:gridCol w:w="756"/>
        <w:gridCol w:w="800"/>
        <w:gridCol w:w="756"/>
        <w:gridCol w:w="760"/>
        <w:gridCol w:w="760"/>
        <w:gridCol w:w="756"/>
        <w:gridCol w:w="756"/>
        <w:gridCol w:w="756"/>
        <w:gridCol w:w="756"/>
      </w:tblGrid>
      <w:tr w:rsidR="00E24C23" w:rsidRPr="00E24C23" w:rsidTr="00592DE7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A37605"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E24C23" w:rsidRPr="00E24C23" w:rsidTr="00592DE7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592DE7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0691D" w:rsidRPr="00E24C23" w:rsidTr="00653D43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50,4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53,0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62,5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57,2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39,3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73,39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61,9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52,0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64,39</w:t>
            </w:r>
          </w:p>
        </w:tc>
      </w:tr>
      <w:tr w:rsidR="0090691D" w:rsidRPr="00E24C23" w:rsidTr="00592DE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45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50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56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57,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44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70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60,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50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67,38</w:t>
            </w:r>
          </w:p>
        </w:tc>
      </w:tr>
      <w:tr w:rsidR="0090691D" w:rsidRPr="00E24C23" w:rsidTr="00592DE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49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5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51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58,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32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67,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53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46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90691D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1D">
              <w:rPr>
                <w:rFonts w:ascii="Times New Roman" w:hAnsi="Times New Roman" w:cs="Times New Roman"/>
                <w:color w:val="000000"/>
                <w:sz w:val="24"/>
              </w:rPr>
              <w:t>63,27</w:t>
            </w:r>
          </w:p>
        </w:tc>
      </w:tr>
      <w:tr w:rsidR="0090691D" w:rsidRPr="00E24C23" w:rsidTr="00592DE7">
        <w:trPr>
          <w:trHeight w:val="591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6130A2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30A2">
              <w:rPr>
                <w:rFonts w:ascii="Times New Roman" w:hAnsi="Times New Roman" w:cs="Times New Roman"/>
                <w:b/>
                <w:color w:val="000000"/>
                <w:sz w:val="24"/>
              </w:rPr>
              <w:t>53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6130A2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30A2">
              <w:rPr>
                <w:rFonts w:ascii="Times New Roman" w:hAnsi="Times New Roman" w:cs="Times New Roman"/>
                <w:b/>
                <w:color w:val="000000"/>
                <w:sz w:val="24"/>
              </w:rPr>
              <w:t>41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6130A2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30A2">
              <w:rPr>
                <w:rFonts w:ascii="Times New Roman" w:hAnsi="Times New Roman" w:cs="Times New Roman"/>
                <w:b/>
                <w:color w:val="000000"/>
                <w:sz w:val="24"/>
              </w:rPr>
              <w:t>45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6130A2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30A2">
              <w:rPr>
                <w:rFonts w:ascii="Times New Roman" w:hAnsi="Times New Roman" w:cs="Times New Roman"/>
                <w:b/>
                <w:color w:val="000000"/>
                <w:sz w:val="24"/>
              </w:rPr>
              <w:t>51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6130A2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30A2">
              <w:rPr>
                <w:rFonts w:ascii="Times New Roman" w:hAnsi="Times New Roman" w:cs="Times New Roman"/>
                <w:b/>
                <w:color w:val="000000"/>
                <w:sz w:val="24"/>
              </w:rPr>
              <w:t>4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6130A2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30A2">
              <w:rPr>
                <w:rFonts w:ascii="Times New Roman" w:hAnsi="Times New Roman" w:cs="Times New Roman"/>
                <w:b/>
                <w:color w:val="000000"/>
                <w:sz w:val="24"/>
              </w:rPr>
              <w:t>79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6130A2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30A2">
              <w:rPr>
                <w:rFonts w:ascii="Times New Roman" w:hAnsi="Times New Roman" w:cs="Times New Roman"/>
                <w:b/>
                <w:color w:val="000000"/>
                <w:sz w:val="24"/>
              </w:rPr>
              <w:t>67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6130A2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30A2">
              <w:rPr>
                <w:rFonts w:ascii="Times New Roman" w:hAnsi="Times New Roman" w:cs="Times New Roman"/>
                <w:b/>
                <w:color w:val="000000"/>
                <w:sz w:val="24"/>
              </w:rPr>
              <w:t>46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691D" w:rsidRPr="006130A2" w:rsidRDefault="0090691D" w:rsidP="0090691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30A2">
              <w:rPr>
                <w:rFonts w:ascii="Times New Roman" w:hAnsi="Times New Roman" w:cs="Times New Roman"/>
                <w:b/>
                <w:color w:val="000000"/>
                <w:sz w:val="24"/>
              </w:rPr>
              <w:t>59,68</w:t>
            </w:r>
          </w:p>
        </w:tc>
      </w:tr>
    </w:tbl>
    <w:p w:rsidR="00A37605" w:rsidRPr="00E24C23" w:rsidRDefault="00A37605" w:rsidP="00A37605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ABE" w:rsidRPr="006130A2" w:rsidRDefault="00F81ABE" w:rsidP="00F81AB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0A2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81ABE" w:rsidRPr="006130A2" w:rsidRDefault="00F81ABE" w:rsidP="00F81AB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30A2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6130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30A2">
        <w:rPr>
          <w:rFonts w:ascii="Times New Roman" w:hAnsi="Times New Roman" w:cs="Times New Roman"/>
          <w:sz w:val="24"/>
          <w:szCs w:val="24"/>
        </w:rPr>
        <w:t xml:space="preserve"> работой по русскому языку справились </w:t>
      </w:r>
      <w:r w:rsidR="006130A2" w:rsidRPr="006130A2">
        <w:rPr>
          <w:rFonts w:ascii="Times New Roman" w:hAnsi="Times New Roman" w:cs="Times New Roman"/>
          <w:sz w:val="24"/>
          <w:szCs w:val="24"/>
        </w:rPr>
        <w:t>79</w:t>
      </w:r>
      <w:r w:rsidRPr="006130A2">
        <w:rPr>
          <w:rFonts w:ascii="Times New Roman" w:hAnsi="Times New Roman" w:cs="Times New Roman"/>
          <w:sz w:val="24"/>
          <w:szCs w:val="24"/>
        </w:rPr>
        <w:t>% учащихся. Не справились с ВПР     1</w:t>
      </w:r>
      <w:r w:rsidR="006130A2" w:rsidRPr="006130A2">
        <w:rPr>
          <w:rFonts w:ascii="Times New Roman" w:hAnsi="Times New Roman" w:cs="Times New Roman"/>
          <w:sz w:val="24"/>
          <w:szCs w:val="24"/>
        </w:rPr>
        <w:t>3 семиклассников,</w:t>
      </w:r>
      <w:r w:rsidRPr="006130A2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6130A2" w:rsidRPr="006130A2">
        <w:rPr>
          <w:rFonts w:ascii="Times New Roman" w:hAnsi="Times New Roman" w:cs="Times New Roman"/>
          <w:sz w:val="24"/>
          <w:szCs w:val="24"/>
        </w:rPr>
        <w:t>21%.</w:t>
      </w:r>
      <w:r w:rsidRPr="006130A2">
        <w:rPr>
          <w:rFonts w:ascii="Times New Roman" w:hAnsi="Times New Roman" w:cs="Times New Roman"/>
          <w:sz w:val="24"/>
          <w:szCs w:val="24"/>
        </w:rPr>
        <w:t xml:space="preserve"> </w:t>
      </w:r>
      <w:r w:rsidR="006130A2" w:rsidRPr="006130A2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Pr="006130A2">
        <w:rPr>
          <w:rFonts w:ascii="Times New Roman" w:hAnsi="Times New Roman" w:cs="Times New Roman"/>
          <w:sz w:val="24"/>
          <w:szCs w:val="24"/>
        </w:rPr>
        <w:t xml:space="preserve"> выше, чем в РК, </w:t>
      </w:r>
      <w:r w:rsidR="006130A2" w:rsidRPr="006130A2">
        <w:rPr>
          <w:rFonts w:ascii="Times New Roman" w:hAnsi="Times New Roman" w:cs="Times New Roman"/>
          <w:sz w:val="24"/>
          <w:szCs w:val="24"/>
        </w:rPr>
        <w:t xml:space="preserve">но ниже, чем </w:t>
      </w:r>
      <w:r w:rsidRPr="006130A2">
        <w:rPr>
          <w:rFonts w:ascii="Times New Roman" w:hAnsi="Times New Roman" w:cs="Times New Roman"/>
          <w:sz w:val="24"/>
          <w:szCs w:val="24"/>
        </w:rPr>
        <w:t>РФ и Сегежском районе</w:t>
      </w:r>
    </w:p>
    <w:p w:rsidR="00F81ABE" w:rsidRPr="006130A2" w:rsidRDefault="00F81ABE" w:rsidP="00F81AB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0A2">
        <w:rPr>
          <w:rFonts w:ascii="Times New Roman" w:hAnsi="Times New Roman" w:cs="Times New Roman"/>
          <w:sz w:val="24"/>
          <w:szCs w:val="24"/>
        </w:rPr>
        <w:t>2) Доля написавших работу на "4" и "5" - 3</w:t>
      </w:r>
      <w:r w:rsidR="006130A2" w:rsidRPr="006130A2">
        <w:rPr>
          <w:rFonts w:ascii="Times New Roman" w:hAnsi="Times New Roman" w:cs="Times New Roman"/>
          <w:sz w:val="24"/>
          <w:szCs w:val="24"/>
        </w:rPr>
        <w:t>9</w:t>
      </w:r>
      <w:r w:rsidRPr="006130A2">
        <w:rPr>
          <w:rFonts w:ascii="Times New Roman" w:hAnsi="Times New Roman" w:cs="Times New Roman"/>
          <w:sz w:val="24"/>
          <w:szCs w:val="24"/>
        </w:rPr>
        <w:t>%. Это вы</w:t>
      </w:r>
      <w:r w:rsidR="006130A2" w:rsidRPr="006130A2">
        <w:rPr>
          <w:rFonts w:ascii="Times New Roman" w:hAnsi="Times New Roman" w:cs="Times New Roman"/>
          <w:sz w:val="24"/>
          <w:szCs w:val="24"/>
        </w:rPr>
        <w:t>ше, чем в РК и Сегежском районе, но ниже, чем в РФ.</w:t>
      </w:r>
    </w:p>
    <w:p w:rsidR="006130A2" w:rsidRPr="006130A2" w:rsidRDefault="006130A2" w:rsidP="00F81AB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ABE" w:rsidRPr="006130A2" w:rsidRDefault="006130A2" w:rsidP="00F81AB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0A2">
        <w:rPr>
          <w:rFonts w:ascii="Times New Roman" w:hAnsi="Times New Roman" w:cs="Times New Roman"/>
          <w:sz w:val="24"/>
          <w:szCs w:val="24"/>
        </w:rPr>
        <w:t xml:space="preserve">3) </w:t>
      </w:r>
      <w:r w:rsidR="00F81ABE" w:rsidRPr="006130A2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6130A2">
        <w:rPr>
          <w:rFonts w:ascii="Times New Roman" w:hAnsi="Times New Roman" w:cs="Times New Roman"/>
          <w:sz w:val="24"/>
          <w:szCs w:val="24"/>
        </w:rPr>
        <w:t>–</w:t>
      </w:r>
      <w:r w:rsidR="00F81ABE" w:rsidRPr="006130A2">
        <w:rPr>
          <w:rFonts w:ascii="Times New Roman" w:hAnsi="Times New Roman" w:cs="Times New Roman"/>
          <w:sz w:val="24"/>
          <w:szCs w:val="24"/>
        </w:rPr>
        <w:t xml:space="preserve"> </w:t>
      </w:r>
      <w:r w:rsidRPr="006130A2">
        <w:rPr>
          <w:rFonts w:ascii="Times New Roman" w:hAnsi="Times New Roman" w:cs="Times New Roman"/>
          <w:sz w:val="24"/>
          <w:szCs w:val="24"/>
        </w:rPr>
        <w:t>27,</w:t>
      </w:r>
      <w:r w:rsidR="00185CEB" w:rsidRPr="006130A2">
        <w:rPr>
          <w:rFonts w:ascii="Times New Roman" w:hAnsi="Times New Roman" w:cs="Times New Roman"/>
          <w:sz w:val="24"/>
          <w:szCs w:val="24"/>
        </w:rPr>
        <w:t>89 из</w:t>
      </w:r>
      <w:r w:rsidR="00F81ABE" w:rsidRPr="006130A2">
        <w:rPr>
          <w:rFonts w:ascii="Times New Roman" w:hAnsi="Times New Roman" w:cs="Times New Roman"/>
          <w:sz w:val="24"/>
          <w:szCs w:val="24"/>
        </w:rPr>
        <w:t xml:space="preserve"> 47 возможных.</w:t>
      </w:r>
      <w:r w:rsidR="00F81ABE" w:rsidRPr="006130A2">
        <w:rPr>
          <w:rFonts w:ascii="Times New Roman" w:hAnsi="Times New Roman" w:cs="Times New Roman"/>
          <w:sz w:val="24"/>
          <w:szCs w:val="24"/>
        </w:rPr>
        <w:tab/>
      </w:r>
    </w:p>
    <w:p w:rsidR="00F81ABE" w:rsidRPr="00E24C23" w:rsidRDefault="00F81ABE" w:rsidP="00F81AB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1ABE" w:rsidRPr="006130A2" w:rsidRDefault="00F81ABE" w:rsidP="00F81AB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0A2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F81ABE" w:rsidRPr="006130A2" w:rsidRDefault="00F81ABE" w:rsidP="00F81AB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30A2">
        <w:rPr>
          <w:rFonts w:ascii="Times New Roman" w:hAnsi="Times New Roman" w:cs="Times New Roman"/>
          <w:sz w:val="24"/>
          <w:szCs w:val="24"/>
        </w:rPr>
        <w:t>На уроках русского языка обратить внимание на:</w:t>
      </w:r>
    </w:p>
    <w:p w:rsidR="00965B96" w:rsidRPr="000D18C4" w:rsidRDefault="00965B96" w:rsidP="00965B9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B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производные предлоги в заданных предложениях, отличать их от омонимичных частей речи, правильно писать производные предлоги.</w:t>
      </w:r>
    </w:p>
    <w:p w:rsidR="00965B96" w:rsidRPr="000D18C4" w:rsidRDefault="00965B96" w:rsidP="000D18C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Pr="00965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65B9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знавать случаи нарушения грамматических норм русского литературного языка в заданных предложениях и исправлять эти нарушения   Соблюдать основные языковые нормы в устной и письменной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B96" w:rsidRPr="00965B96" w:rsidRDefault="00965B96" w:rsidP="00965B9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Pr="00965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5B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5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  </w:t>
      </w:r>
    </w:p>
    <w:p w:rsidR="00F535F2" w:rsidRPr="00F535F2" w:rsidRDefault="00F535F2" w:rsidP="00F535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18C4" w:rsidRDefault="000D18C4" w:rsidP="00F535F2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8C4" w:rsidRDefault="000D18C4" w:rsidP="00F535F2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A6D" w:rsidRPr="00F535F2" w:rsidRDefault="00161A6D" w:rsidP="00F535F2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5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стория</w:t>
      </w:r>
    </w:p>
    <w:p w:rsidR="00161A6D" w:rsidRPr="00F535F2" w:rsidRDefault="00161A6D" w:rsidP="00161A6D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5F2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616" w:type="dxa"/>
        <w:tblInd w:w="87" w:type="dxa"/>
        <w:tblLook w:val="04A0" w:firstRow="1" w:lastRow="0" w:firstColumn="1" w:lastColumn="0" w:noHBand="0" w:noVBand="1"/>
      </w:tblPr>
      <w:tblGrid>
        <w:gridCol w:w="3360"/>
        <w:gridCol w:w="1300"/>
        <w:gridCol w:w="1840"/>
        <w:gridCol w:w="800"/>
        <w:gridCol w:w="800"/>
        <w:gridCol w:w="760"/>
        <w:gridCol w:w="756"/>
      </w:tblGrid>
      <w:tr w:rsidR="00E24C23" w:rsidRPr="00E24C23" w:rsidTr="00F535F2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F535F2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F535F2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F535F2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F535F2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F535F2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F535F2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F535F2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B7E5D" w:rsidRPr="00E24C23" w:rsidTr="00653D43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E5D" w:rsidRPr="00F535F2" w:rsidRDefault="006B7E5D" w:rsidP="006B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2568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63333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7,26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42,8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36,7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13,12</w:t>
            </w:r>
          </w:p>
        </w:tc>
      </w:tr>
      <w:tr w:rsidR="006B7E5D" w:rsidRPr="00E24C23" w:rsidTr="00653D4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E5D" w:rsidRPr="00F535F2" w:rsidRDefault="006B7E5D" w:rsidP="006B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26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12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54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26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7,23</w:t>
            </w:r>
          </w:p>
        </w:tc>
      </w:tr>
      <w:tr w:rsidR="006B7E5D" w:rsidRPr="00E24C23" w:rsidTr="00653D4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E5D" w:rsidRPr="00F535F2" w:rsidRDefault="006B7E5D" w:rsidP="006B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4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52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37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5,61</w:t>
            </w:r>
          </w:p>
        </w:tc>
      </w:tr>
      <w:tr w:rsidR="006B7E5D" w:rsidRPr="00E24C23" w:rsidTr="00653D43">
        <w:trPr>
          <w:trHeight w:val="429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E5D" w:rsidRPr="00F535F2" w:rsidRDefault="006B7E5D" w:rsidP="006B7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b/>
                <w:color w:val="000000"/>
                <w:sz w:val="24"/>
              </w:rPr>
              <w:t>76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b/>
                <w:color w:val="000000"/>
                <w:sz w:val="24"/>
              </w:rPr>
              <w:t>23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7E5D" w:rsidRPr="006B7E5D" w:rsidRDefault="006B7E5D" w:rsidP="006B7E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F535F2" w:rsidRDefault="00F535F2" w:rsidP="00161A6D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1A6D" w:rsidRPr="00F535F2" w:rsidRDefault="00161A6D" w:rsidP="00161A6D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5F2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2268"/>
        <w:gridCol w:w="1984"/>
        <w:gridCol w:w="2126"/>
      </w:tblGrid>
      <w:tr w:rsidR="00E24C23" w:rsidRPr="00E24C23" w:rsidTr="00F535F2">
        <w:tc>
          <w:tcPr>
            <w:tcW w:w="3369" w:type="dxa"/>
          </w:tcPr>
          <w:p w:rsidR="00161A6D" w:rsidRPr="00E24C23" w:rsidRDefault="00161A6D" w:rsidP="00F968E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1A6D" w:rsidRPr="00F535F2" w:rsidRDefault="00161A6D" w:rsidP="00F535F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2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4" w:type="dxa"/>
            <w:vAlign w:val="center"/>
          </w:tcPr>
          <w:p w:rsidR="00161A6D" w:rsidRPr="00F535F2" w:rsidRDefault="00161A6D" w:rsidP="00F535F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2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126" w:type="dxa"/>
            <w:vAlign w:val="center"/>
          </w:tcPr>
          <w:p w:rsidR="00161A6D" w:rsidRPr="00F535F2" w:rsidRDefault="00161A6D" w:rsidP="00F535F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2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F535F2" w:rsidRPr="00E24C23" w:rsidTr="00F22553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35F2" w:rsidRPr="00F535F2" w:rsidRDefault="00F535F2" w:rsidP="00F53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268" w:type="dxa"/>
          </w:tcPr>
          <w:p w:rsidR="00F535F2" w:rsidRPr="00E40D81" w:rsidRDefault="00E40D81" w:rsidP="00F535F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81">
              <w:rPr>
                <w:rFonts w:ascii="Times New Roman" w:hAnsi="Times New Roman" w:cs="Times New Roman"/>
                <w:sz w:val="24"/>
                <w:szCs w:val="24"/>
              </w:rPr>
              <w:t>46,62</w:t>
            </w:r>
            <w:r w:rsidR="00F535F2" w:rsidRPr="00E40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F535F2" w:rsidRPr="00E40D81" w:rsidRDefault="00E40D81" w:rsidP="00F535F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81">
              <w:rPr>
                <w:rFonts w:ascii="Times New Roman" w:hAnsi="Times New Roman" w:cs="Times New Roman"/>
                <w:sz w:val="24"/>
                <w:szCs w:val="24"/>
              </w:rPr>
              <w:t>45,63</w:t>
            </w:r>
            <w:r w:rsidR="00F535F2" w:rsidRPr="00E40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F535F2" w:rsidRPr="00E40D81" w:rsidRDefault="00E40D81" w:rsidP="00F535F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81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  <w:r w:rsidR="00F535F2" w:rsidRPr="00E40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35F2" w:rsidRPr="00E24C23" w:rsidTr="00F22553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35F2" w:rsidRPr="00F535F2" w:rsidRDefault="00F535F2" w:rsidP="00F53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268" w:type="dxa"/>
          </w:tcPr>
          <w:p w:rsidR="00F535F2" w:rsidRPr="00E40D81" w:rsidRDefault="00E40D81" w:rsidP="00F535F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81">
              <w:rPr>
                <w:rFonts w:ascii="Times New Roman" w:hAnsi="Times New Roman" w:cs="Times New Roman"/>
                <w:sz w:val="24"/>
                <w:szCs w:val="24"/>
              </w:rPr>
              <w:t>39,25</w:t>
            </w:r>
            <w:r w:rsidR="00F535F2" w:rsidRPr="00E40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F535F2" w:rsidRPr="00E40D81" w:rsidRDefault="00E40D81" w:rsidP="00F535F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81">
              <w:rPr>
                <w:rFonts w:ascii="Times New Roman" w:hAnsi="Times New Roman" w:cs="Times New Roman"/>
                <w:sz w:val="24"/>
                <w:szCs w:val="24"/>
              </w:rPr>
              <w:t>53,27</w:t>
            </w:r>
            <w:r w:rsidR="00F535F2" w:rsidRPr="00E40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F535F2" w:rsidRPr="00E40D81" w:rsidRDefault="00F535F2" w:rsidP="00E40D8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8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40D81" w:rsidRPr="00E40D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40D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1A6D" w:rsidRPr="00E24C23" w:rsidTr="00F535F2">
        <w:tc>
          <w:tcPr>
            <w:tcW w:w="3369" w:type="dxa"/>
          </w:tcPr>
          <w:p w:rsidR="00161A6D" w:rsidRPr="00F535F2" w:rsidRDefault="00161A6D" w:rsidP="00F968E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</w:tcPr>
          <w:p w:rsidR="00161A6D" w:rsidRPr="00E40D81" w:rsidRDefault="00E40D8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D81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  <w:r w:rsidR="00161A6D" w:rsidRPr="00E40D8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161A6D" w:rsidRPr="00E40D81" w:rsidRDefault="00E40D8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D81">
              <w:rPr>
                <w:rFonts w:ascii="Times New Roman" w:hAnsi="Times New Roman" w:cs="Times New Roman"/>
                <w:b/>
                <w:sz w:val="24"/>
                <w:szCs w:val="24"/>
              </w:rPr>
              <w:t>23,08</w:t>
            </w:r>
            <w:r w:rsidR="00161A6D" w:rsidRPr="00E40D8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161A6D" w:rsidRPr="00E40D81" w:rsidRDefault="00E40D8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D81">
              <w:rPr>
                <w:rFonts w:ascii="Times New Roman" w:hAnsi="Times New Roman" w:cs="Times New Roman"/>
                <w:b/>
                <w:sz w:val="24"/>
                <w:szCs w:val="24"/>
              </w:rPr>
              <w:t>7,69</w:t>
            </w:r>
            <w:r w:rsidR="00161A6D" w:rsidRPr="00E40D8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EC6D8E" w:rsidRPr="00E24C23" w:rsidRDefault="00EC6D8E" w:rsidP="00A37605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68EE" w:rsidRPr="00F535F2" w:rsidRDefault="00F968EE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 w:rsidRPr="00F535F2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8617" w:type="dxa"/>
        <w:tblInd w:w="87" w:type="dxa"/>
        <w:tblLook w:val="04A0" w:firstRow="1" w:lastRow="0" w:firstColumn="1" w:lastColumn="0" w:noHBand="0" w:noVBand="1"/>
      </w:tblPr>
      <w:tblGrid>
        <w:gridCol w:w="3118"/>
        <w:gridCol w:w="994"/>
        <w:gridCol w:w="1481"/>
        <w:gridCol w:w="756"/>
        <w:gridCol w:w="756"/>
        <w:gridCol w:w="756"/>
        <w:gridCol w:w="756"/>
      </w:tblGrid>
      <w:tr w:rsidR="00E24C23" w:rsidRPr="00E24C23" w:rsidTr="00F535F2">
        <w:trPr>
          <w:trHeight w:val="300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F535F2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F535F2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F535F2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F535F2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F535F2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F535F2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F535F2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535F2" w:rsidRPr="00E24C23" w:rsidTr="00F535F2">
        <w:trPr>
          <w:trHeight w:val="300"/>
        </w:trPr>
        <w:tc>
          <w:tcPr>
            <w:tcW w:w="5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5F2" w:rsidRPr="00F535F2" w:rsidRDefault="00F535F2" w:rsidP="00F9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5F2" w:rsidRPr="00F535F2" w:rsidRDefault="00F535F2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5F2" w:rsidRPr="00F535F2" w:rsidRDefault="00F535F2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5F2" w:rsidRPr="00F535F2" w:rsidRDefault="00F535F2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5F2" w:rsidRPr="00F535F2" w:rsidRDefault="00F535F2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15909" w:rsidRPr="00E24C23" w:rsidTr="00653D4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5909" w:rsidRPr="00F535F2" w:rsidRDefault="00815909" w:rsidP="0081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6B7E5D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25681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6B7E5D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6333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58,8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72,0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50,4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53,25</w:t>
            </w:r>
          </w:p>
        </w:tc>
      </w:tr>
      <w:tr w:rsidR="00815909" w:rsidRPr="00E24C23" w:rsidTr="00653D4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5909" w:rsidRPr="00F535F2" w:rsidRDefault="00815909" w:rsidP="0081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6B7E5D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6B7E5D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268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49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61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37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41,45</w:t>
            </w:r>
          </w:p>
        </w:tc>
      </w:tr>
      <w:tr w:rsidR="00815909" w:rsidRPr="00E24C23" w:rsidTr="00653D4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5909" w:rsidRPr="00F535F2" w:rsidRDefault="00815909" w:rsidP="0081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6B7E5D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6B7E5D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69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67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44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43,93</w:t>
            </w:r>
          </w:p>
        </w:tc>
      </w:tr>
      <w:tr w:rsidR="00815909" w:rsidRPr="00E24C23" w:rsidTr="00653D43">
        <w:trPr>
          <w:trHeight w:val="269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5909" w:rsidRPr="00F535F2" w:rsidRDefault="00815909" w:rsidP="00815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6B7E5D" w:rsidRDefault="00815909" w:rsidP="008159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6B7E5D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B7E5D">
              <w:rPr>
                <w:rFonts w:ascii="Times New Roman" w:hAnsi="Times New Roman" w:cs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b/>
                <w:color w:val="000000"/>
                <w:sz w:val="24"/>
              </w:rPr>
              <w:t>42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b/>
                <w:color w:val="000000"/>
                <w:sz w:val="24"/>
              </w:rPr>
              <w:t>76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b/>
                <w:color w:val="000000"/>
                <w:sz w:val="24"/>
              </w:rPr>
              <w:t>42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b/>
                <w:color w:val="000000"/>
                <w:sz w:val="24"/>
              </w:rPr>
              <w:t>26,92</w:t>
            </w:r>
          </w:p>
        </w:tc>
      </w:tr>
    </w:tbl>
    <w:p w:rsidR="00F968EE" w:rsidRPr="00E24C23" w:rsidRDefault="00F968EE" w:rsidP="00A37605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3540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60"/>
        <w:gridCol w:w="760"/>
      </w:tblGrid>
      <w:tr w:rsidR="00815909" w:rsidRPr="00E24C23" w:rsidTr="00815909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F535F2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F535F2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F535F2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F535F2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F535F2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15909" w:rsidRPr="00E24C23" w:rsidTr="00815909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F535F2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F535F2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F535F2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F535F2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F535F2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15909" w:rsidRPr="00E24C23" w:rsidTr="00653D43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47,2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63,49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64,2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39,6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60,16</w:t>
            </w:r>
          </w:p>
        </w:tc>
      </w:tr>
      <w:tr w:rsidR="00815909" w:rsidRPr="00E24C23" w:rsidTr="0081590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38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5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52,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28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65,87</w:t>
            </w:r>
          </w:p>
        </w:tc>
      </w:tr>
      <w:tr w:rsidR="00815909" w:rsidRPr="00E24C23" w:rsidTr="0081590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4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7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71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27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color w:val="000000"/>
                <w:sz w:val="24"/>
              </w:rPr>
              <w:t>56,39</w:t>
            </w:r>
          </w:p>
        </w:tc>
      </w:tr>
      <w:tr w:rsidR="00815909" w:rsidRPr="00E24C23" w:rsidTr="00815909">
        <w:trPr>
          <w:trHeight w:val="69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b/>
                <w:color w:val="000000"/>
                <w:sz w:val="24"/>
              </w:rPr>
              <w:t>15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b/>
                <w:color w:val="000000"/>
                <w:sz w:val="24"/>
              </w:rPr>
              <w:t>69,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b/>
                <w:color w:val="000000"/>
                <w:sz w:val="24"/>
              </w:rPr>
              <w:t>69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b/>
                <w:color w:val="000000"/>
                <w:sz w:val="24"/>
              </w:rPr>
              <w:t>17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5909" w:rsidRPr="00815909" w:rsidRDefault="00815909" w:rsidP="008159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15909">
              <w:rPr>
                <w:rFonts w:ascii="Times New Roman" w:hAnsi="Times New Roman" w:cs="Times New Roman"/>
                <w:b/>
                <w:color w:val="000000"/>
                <w:sz w:val="24"/>
              </w:rPr>
              <w:t>93,59</w:t>
            </w:r>
          </w:p>
        </w:tc>
      </w:tr>
    </w:tbl>
    <w:p w:rsidR="00F968EE" w:rsidRPr="00E24C23" w:rsidRDefault="00F968EE" w:rsidP="00A37605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4377" w:rsidRDefault="00494377" w:rsidP="00C75CE0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377" w:rsidRDefault="00494377" w:rsidP="00C75CE0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377" w:rsidRDefault="00C75CE0" w:rsidP="00C75CE0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09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C75CE0" w:rsidRPr="000D18C4" w:rsidRDefault="00C75CE0" w:rsidP="00C75CE0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909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8159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5909">
        <w:rPr>
          <w:rFonts w:ascii="Times New Roman" w:hAnsi="Times New Roman" w:cs="Times New Roman"/>
          <w:sz w:val="24"/>
          <w:szCs w:val="24"/>
        </w:rPr>
        <w:t xml:space="preserve"> работой </w:t>
      </w:r>
      <w:r w:rsidR="00150D21" w:rsidRPr="00815909">
        <w:rPr>
          <w:rFonts w:ascii="Times New Roman" w:hAnsi="Times New Roman" w:cs="Times New Roman"/>
          <w:sz w:val="24"/>
          <w:szCs w:val="24"/>
        </w:rPr>
        <w:t xml:space="preserve">по </w:t>
      </w:r>
      <w:r w:rsidR="00815909" w:rsidRPr="00815909">
        <w:rPr>
          <w:rFonts w:ascii="Times New Roman" w:hAnsi="Times New Roman" w:cs="Times New Roman"/>
          <w:sz w:val="24"/>
          <w:szCs w:val="24"/>
        </w:rPr>
        <w:t>истории справились</w:t>
      </w:r>
      <w:r w:rsidR="00F2098D" w:rsidRPr="00815909">
        <w:rPr>
          <w:rFonts w:ascii="Times New Roman" w:hAnsi="Times New Roman" w:cs="Times New Roman"/>
          <w:sz w:val="24"/>
          <w:szCs w:val="24"/>
        </w:rPr>
        <w:t xml:space="preserve"> </w:t>
      </w:r>
      <w:r w:rsidR="00815909" w:rsidRPr="00815909">
        <w:rPr>
          <w:rFonts w:ascii="Times New Roman" w:hAnsi="Times New Roman" w:cs="Times New Roman"/>
          <w:sz w:val="24"/>
          <w:szCs w:val="24"/>
        </w:rPr>
        <w:t>100</w:t>
      </w:r>
      <w:r w:rsidRPr="00815909">
        <w:rPr>
          <w:rFonts w:ascii="Times New Roman" w:hAnsi="Times New Roman" w:cs="Times New Roman"/>
          <w:sz w:val="24"/>
          <w:szCs w:val="24"/>
        </w:rPr>
        <w:t>% учащихся.</w:t>
      </w:r>
      <w:r w:rsidR="00F2098D" w:rsidRPr="00815909">
        <w:rPr>
          <w:rFonts w:ascii="Times New Roman" w:hAnsi="Times New Roman" w:cs="Times New Roman"/>
          <w:sz w:val="24"/>
          <w:szCs w:val="24"/>
        </w:rPr>
        <w:t xml:space="preserve"> </w:t>
      </w:r>
      <w:r w:rsidR="00815909" w:rsidRPr="00815909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Pr="00815909">
        <w:rPr>
          <w:rFonts w:ascii="Times New Roman" w:hAnsi="Times New Roman" w:cs="Times New Roman"/>
          <w:sz w:val="24"/>
          <w:szCs w:val="24"/>
        </w:rPr>
        <w:t xml:space="preserve"> выше, чем в РК, РФ и Сегежском районе</w:t>
      </w:r>
      <w:r w:rsidR="00815909" w:rsidRPr="00815909">
        <w:rPr>
          <w:rFonts w:ascii="Times New Roman" w:hAnsi="Times New Roman" w:cs="Times New Roman"/>
          <w:sz w:val="24"/>
          <w:szCs w:val="24"/>
        </w:rPr>
        <w:t>.</w:t>
      </w:r>
    </w:p>
    <w:p w:rsidR="00C75CE0" w:rsidRDefault="00C75CE0" w:rsidP="00C75CE0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909">
        <w:rPr>
          <w:rFonts w:ascii="Times New Roman" w:hAnsi="Times New Roman" w:cs="Times New Roman"/>
          <w:sz w:val="24"/>
          <w:szCs w:val="24"/>
        </w:rPr>
        <w:t>2) Доля нап</w:t>
      </w:r>
      <w:r w:rsidR="00F2098D" w:rsidRPr="00815909">
        <w:rPr>
          <w:rFonts w:ascii="Times New Roman" w:hAnsi="Times New Roman" w:cs="Times New Roman"/>
          <w:sz w:val="24"/>
          <w:szCs w:val="24"/>
        </w:rPr>
        <w:t xml:space="preserve">исавших работу на "4" и "5" - </w:t>
      </w:r>
      <w:r w:rsidR="00815909" w:rsidRPr="00815909">
        <w:rPr>
          <w:rFonts w:ascii="Times New Roman" w:hAnsi="Times New Roman" w:cs="Times New Roman"/>
          <w:sz w:val="24"/>
          <w:szCs w:val="24"/>
        </w:rPr>
        <w:t>2</w:t>
      </w:r>
      <w:r w:rsidR="00F2098D" w:rsidRPr="00815909">
        <w:rPr>
          <w:rFonts w:ascii="Times New Roman" w:hAnsi="Times New Roman" w:cs="Times New Roman"/>
          <w:sz w:val="24"/>
          <w:szCs w:val="24"/>
        </w:rPr>
        <w:t>3%. Это ниже, чем в РФ</w:t>
      </w:r>
      <w:r w:rsidR="00815909" w:rsidRPr="00815909">
        <w:rPr>
          <w:rFonts w:ascii="Times New Roman" w:hAnsi="Times New Roman" w:cs="Times New Roman"/>
          <w:sz w:val="24"/>
          <w:szCs w:val="24"/>
        </w:rPr>
        <w:t>, РК</w:t>
      </w:r>
      <w:r w:rsidRPr="00815909">
        <w:rPr>
          <w:rFonts w:ascii="Times New Roman" w:hAnsi="Times New Roman" w:cs="Times New Roman"/>
          <w:sz w:val="24"/>
          <w:szCs w:val="24"/>
        </w:rPr>
        <w:t xml:space="preserve"> и Сегежском районе.</w:t>
      </w:r>
    </w:p>
    <w:p w:rsidR="00815909" w:rsidRDefault="00815909" w:rsidP="00C75CE0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CE0" w:rsidRPr="00E24C23" w:rsidRDefault="00815909" w:rsidP="00C75CE0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2098D" w:rsidRPr="00815909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815909">
        <w:rPr>
          <w:rFonts w:ascii="Times New Roman" w:hAnsi="Times New Roman" w:cs="Times New Roman"/>
          <w:sz w:val="24"/>
          <w:szCs w:val="24"/>
        </w:rPr>
        <w:t>–</w:t>
      </w:r>
      <w:r w:rsidR="00F2098D" w:rsidRPr="00815909">
        <w:rPr>
          <w:rFonts w:ascii="Times New Roman" w:hAnsi="Times New Roman" w:cs="Times New Roman"/>
          <w:sz w:val="24"/>
          <w:szCs w:val="24"/>
        </w:rPr>
        <w:t xml:space="preserve"> </w:t>
      </w:r>
      <w:r w:rsidRPr="00815909">
        <w:rPr>
          <w:rFonts w:ascii="Times New Roman" w:hAnsi="Times New Roman" w:cs="Times New Roman"/>
          <w:sz w:val="24"/>
          <w:szCs w:val="24"/>
        </w:rPr>
        <w:t>8,1 из</w:t>
      </w:r>
      <w:r w:rsidR="00F2098D" w:rsidRPr="00815909">
        <w:rPr>
          <w:rFonts w:ascii="Times New Roman" w:hAnsi="Times New Roman" w:cs="Times New Roman"/>
          <w:sz w:val="24"/>
          <w:szCs w:val="24"/>
        </w:rPr>
        <w:t xml:space="preserve"> </w:t>
      </w:r>
      <w:r w:rsidRPr="00815909">
        <w:rPr>
          <w:rFonts w:ascii="Times New Roman" w:hAnsi="Times New Roman" w:cs="Times New Roman"/>
          <w:sz w:val="24"/>
          <w:szCs w:val="24"/>
        </w:rPr>
        <w:t>17</w:t>
      </w:r>
      <w:r w:rsidR="00C75CE0" w:rsidRPr="00815909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C75CE0" w:rsidRPr="00E24C2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75CE0" w:rsidRPr="00E24C23" w:rsidRDefault="00C75CE0" w:rsidP="00C75CE0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5CE0" w:rsidRPr="00ED47BF" w:rsidRDefault="00C75CE0" w:rsidP="00C75CE0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7BF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EC21FF" w:rsidRPr="00ED47BF" w:rsidRDefault="00EC21FF" w:rsidP="00C75CE0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47BF">
        <w:rPr>
          <w:rFonts w:ascii="Times New Roman" w:hAnsi="Times New Roman" w:cs="Times New Roman"/>
          <w:sz w:val="24"/>
          <w:szCs w:val="24"/>
        </w:rPr>
        <w:t>На уроках истории обратить внимание на:</w:t>
      </w:r>
    </w:p>
    <w:p w:rsidR="00B104A3" w:rsidRPr="000D18C4" w:rsidRDefault="00B104A3" w:rsidP="00B104A3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. </w:t>
      </w:r>
    </w:p>
    <w:p w:rsidR="00B104A3" w:rsidRPr="000D18C4" w:rsidRDefault="00B104A3" w:rsidP="000D18C4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A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.</w:t>
      </w:r>
    </w:p>
    <w:p w:rsidR="00010604" w:rsidRPr="000D18C4" w:rsidRDefault="00B104A3" w:rsidP="000D18C4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</w:r>
    </w:p>
    <w:p w:rsidR="00010604" w:rsidRDefault="00010604" w:rsidP="00A61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D3EC1" w:rsidRPr="00A6130E" w:rsidRDefault="00BD3EC1" w:rsidP="00A61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ствознание</w:t>
      </w:r>
    </w:p>
    <w:p w:rsidR="00BD3EC1" w:rsidRPr="00E24C23" w:rsidRDefault="00BD3EC1" w:rsidP="00EC21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D3EC1" w:rsidRPr="00A6130E" w:rsidRDefault="00BD3EC1" w:rsidP="00BD3EC1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30E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141" w:type="dxa"/>
        <w:tblInd w:w="87" w:type="dxa"/>
        <w:tblLook w:val="04A0" w:firstRow="1" w:lastRow="0" w:firstColumn="1" w:lastColumn="0" w:noHBand="0" w:noVBand="1"/>
      </w:tblPr>
      <w:tblGrid>
        <w:gridCol w:w="3360"/>
        <w:gridCol w:w="1240"/>
        <w:gridCol w:w="1481"/>
        <w:gridCol w:w="800"/>
        <w:gridCol w:w="756"/>
        <w:gridCol w:w="756"/>
        <w:gridCol w:w="840"/>
      </w:tblGrid>
      <w:tr w:rsidR="00E24C23" w:rsidRPr="00E24C23" w:rsidTr="00010604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A6130E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A6130E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A6130E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A6130E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A6130E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A6130E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A6130E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10604" w:rsidRPr="00E24C23" w:rsidTr="00010604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604" w:rsidRPr="00A6130E" w:rsidRDefault="00010604" w:rsidP="000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25932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63687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11,8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43,8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35,6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8,67</w:t>
            </w:r>
          </w:p>
        </w:tc>
      </w:tr>
      <w:tr w:rsidR="00010604" w:rsidRPr="00E24C23" w:rsidTr="0001060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604" w:rsidRPr="00A6130E" w:rsidRDefault="00010604" w:rsidP="000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2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17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49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29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4,13</w:t>
            </w:r>
          </w:p>
        </w:tc>
      </w:tr>
      <w:tr w:rsidR="00010604" w:rsidRPr="00E24C23" w:rsidTr="0001060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604" w:rsidRPr="00A6130E" w:rsidRDefault="00010604" w:rsidP="000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1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10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53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30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5,78</w:t>
            </w:r>
          </w:p>
        </w:tc>
      </w:tr>
      <w:tr w:rsidR="00010604" w:rsidRPr="00E24C23" w:rsidTr="00010604">
        <w:trPr>
          <w:trHeight w:val="268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604" w:rsidRPr="00A6130E" w:rsidRDefault="00010604" w:rsidP="00010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b/>
                <w:color w:val="000000"/>
                <w:sz w:val="24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b/>
                <w:color w:val="000000"/>
                <w:sz w:val="24"/>
              </w:rPr>
              <w:t>15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b/>
                <w:color w:val="000000"/>
                <w:sz w:val="24"/>
              </w:rPr>
              <w:t>57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b/>
                <w:color w:val="000000"/>
                <w:sz w:val="24"/>
              </w:rPr>
              <w:t>26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604" w:rsidRPr="00010604" w:rsidRDefault="00010604" w:rsidP="0001060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BD3EC1" w:rsidRPr="00E24C23" w:rsidRDefault="00BD3EC1" w:rsidP="00EC21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D3EC1" w:rsidRPr="00A6130E" w:rsidRDefault="00BD3EC1" w:rsidP="00BD3EC1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30E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1842"/>
      </w:tblGrid>
      <w:tr w:rsidR="00E24C23" w:rsidRPr="00E24C23" w:rsidTr="00A6130E">
        <w:tc>
          <w:tcPr>
            <w:tcW w:w="3652" w:type="dxa"/>
          </w:tcPr>
          <w:p w:rsidR="00BD3EC1" w:rsidRPr="00E24C23" w:rsidRDefault="00BD3EC1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3EC1" w:rsidRPr="00A6130E" w:rsidRDefault="00BD3EC1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0E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843" w:type="dxa"/>
            <w:vAlign w:val="center"/>
          </w:tcPr>
          <w:p w:rsidR="00BD3EC1" w:rsidRPr="00A6130E" w:rsidRDefault="00BD3EC1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0E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  <w:vAlign w:val="center"/>
          </w:tcPr>
          <w:p w:rsidR="00BD3EC1" w:rsidRPr="00A6130E" w:rsidRDefault="00BD3EC1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0E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A6130E" w:rsidRPr="00E24C23" w:rsidTr="00653D43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30E" w:rsidRPr="00A6130E" w:rsidRDefault="00A6130E" w:rsidP="00A6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410" w:type="dxa"/>
          </w:tcPr>
          <w:p w:rsidR="00A6130E" w:rsidRPr="00307E04" w:rsidRDefault="00307E04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4">
              <w:rPr>
                <w:rFonts w:ascii="Times New Roman" w:hAnsi="Times New Roman" w:cs="Times New Roman"/>
                <w:sz w:val="24"/>
                <w:szCs w:val="24"/>
              </w:rPr>
              <w:t>58,84</w:t>
            </w:r>
            <w:r w:rsidR="00A6130E" w:rsidRPr="00307E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6130E" w:rsidRPr="00307E04" w:rsidRDefault="00307E04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  <w:r w:rsidR="00A6130E" w:rsidRPr="00307E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A6130E" w:rsidRPr="00307E04" w:rsidRDefault="00307E04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4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  <w:r w:rsidR="00A6130E" w:rsidRPr="00307E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130E" w:rsidRPr="00E24C23" w:rsidTr="00653D43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30E" w:rsidRPr="00A6130E" w:rsidRDefault="00A6130E" w:rsidP="00A6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410" w:type="dxa"/>
          </w:tcPr>
          <w:p w:rsidR="00A6130E" w:rsidRPr="00307E04" w:rsidRDefault="00307E04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4">
              <w:rPr>
                <w:rFonts w:ascii="Times New Roman" w:hAnsi="Times New Roman" w:cs="Times New Roman"/>
                <w:sz w:val="24"/>
                <w:szCs w:val="24"/>
              </w:rPr>
              <w:t>48,55</w:t>
            </w:r>
            <w:r w:rsidR="00A6130E" w:rsidRPr="00307E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6130E" w:rsidRPr="00307E04" w:rsidRDefault="00307E04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4">
              <w:rPr>
                <w:rFonts w:ascii="Times New Roman" w:hAnsi="Times New Roman" w:cs="Times New Roman"/>
                <w:sz w:val="24"/>
                <w:szCs w:val="24"/>
              </w:rPr>
              <w:t>49,71</w:t>
            </w:r>
            <w:r w:rsidR="00A6130E" w:rsidRPr="00307E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A6130E" w:rsidRPr="00307E04" w:rsidRDefault="00307E04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04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  <w:r w:rsidR="00A6130E" w:rsidRPr="00307E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130E" w:rsidRPr="00E24C23" w:rsidTr="00653D43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130E" w:rsidRPr="00A6130E" w:rsidRDefault="00A6130E" w:rsidP="00A613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410" w:type="dxa"/>
          </w:tcPr>
          <w:p w:rsidR="00A6130E" w:rsidRPr="00307E04" w:rsidRDefault="00307E04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04">
              <w:rPr>
                <w:rFonts w:ascii="Times New Roman" w:hAnsi="Times New Roman" w:cs="Times New Roman"/>
                <w:b/>
                <w:sz w:val="24"/>
                <w:szCs w:val="24"/>
              </w:rPr>
              <w:t>66,67</w:t>
            </w:r>
            <w:r w:rsidR="00A6130E" w:rsidRPr="00307E0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6130E" w:rsidRPr="00307E04" w:rsidRDefault="00307E04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04">
              <w:rPr>
                <w:rFonts w:ascii="Times New Roman" w:hAnsi="Times New Roman" w:cs="Times New Roman"/>
                <w:b/>
                <w:sz w:val="24"/>
                <w:szCs w:val="24"/>
              </w:rPr>
              <w:t>31,11</w:t>
            </w:r>
            <w:r w:rsidR="00A6130E" w:rsidRPr="00307E0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A6130E" w:rsidRPr="00307E04" w:rsidRDefault="00307E04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04">
              <w:rPr>
                <w:rFonts w:ascii="Times New Roman" w:hAnsi="Times New Roman" w:cs="Times New Roman"/>
                <w:b/>
                <w:sz w:val="24"/>
                <w:szCs w:val="24"/>
              </w:rPr>
              <w:t>2,22</w:t>
            </w:r>
            <w:r w:rsidR="00A6130E" w:rsidRPr="00307E0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BD3EC1" w:rsidRPr="00E24C23" w:rsidRDefault="00BD3EC1" w:rsidP="00EC21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18C4" w:rsidRDefault="000D18C4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8C4" w:rsidRDefault="000D18C4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8C4" w:rsidRDefault="000D18C4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CF0" w:rsidRPr="00DD6CDA" w:rsidRDefault="002D0CF0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й</w:t>
      </w:r>
    </w:p>
    <w:p w:rsidR="002D0CF0" w:rsidRPr="00E24C23" w:rsidRDefault="002D0CF0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229" w:type="dxa"/>
        <w:tblInd w:w="87" w:type="dxa"/>
        <w:tblLook w:val="04A0" w:firstRow="1" w:lastRow="0" w:firstColumn="1" w:lastColumn="0" w:noHBand="0" w:noVBand="1"/>
      </w:tblPr>
      <w:tblGrid>
        <w:gridCol w:w="3360"/>
        <w:gridCol w:w="1360"/>
        <w:gridCol w:w="1481"/>
        <w:gridCol w:w="756"/>
        <w:gridCol w:w="756"/>
        <w:gridCol w:w="756"/>
        <w:gridCol w:w="760"/>
      </w:tblGrid>
      <w:tr w:rsidR="00E24C23" w:rsidRPr="00E24C23" w:rsidTr="00F24BB8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DD6CDA" w:rsidRDefault="00EC6D8E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DD6CDA" w:rsidRDefault="00EC6D8E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DD6CDA" w:rsidRDefault="00EC6D8E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DD6CDA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EC6D8E"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DD6CDA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EC6D8E"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DD6CDA" w:rsidRDefault="00EC6D8E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DD6CDA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EC6D8E"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D6CDA" w:rsidRPr="00E24C23" w:rsidTr="00F24BB8">
        <w:trPr>
          <w:trHeight w:val="300"/>
        </w:trPr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CDA" w:rsidRPr="00DD6CDA" w:rsidRDefault="00DD6CDA" w:rsidP="002D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DA" w:rsidRPr="00DD6CDA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DA" w:rsidRPr="00DD6CDA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DA" w:rsidRPr="00DD6CDA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DA" w:rsidRPr="00DD6CDA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24BB8" w:rsidRPr="00E24C23" w:rsidTr="00F24BB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BB8" w:rsidRPr="00DD6CDA" w:rsidRDefault="00F24BB8" w:rsidP="00F2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010604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25932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010604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63687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81,1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49,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4,0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73,5</w:t>
            </w:r>
          </w:p>
        </w:tc>
      </w:tr>
      <w:tr w:rsidR="00F24BB8" w:rsidRPr="00E24C23" w:rsidTr="00F24BB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BB8" w:rsidRPr="00DD6CDA" w:rsidRDefault="00F24BB8" w:rsidP="00F2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010604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010604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290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73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48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4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75,3</w:t>
            </w:r>
          </w:p>
        </w:tc>
      </w:tr>
      <w:tr w:rsidR="00F24BB8" w:rsidRPr="00E24C23" w:rsidTr="00F24BB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BB8" w:rsidRPr="00DD6CDA" w:rsidRDefault="00F24BB8" w:rsidP="00F2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010604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010604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17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7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46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4,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9,65</w:t>
            </w:r>
          </w:p>
        </w:tc>
      </w:tr>
      <w:tr w:rsidR="00F24BB8" w:rsidRPr="00E24C23" w:rsidTr="00F24BB8">
        <w:trPr>
          <w:trHeight w:val="373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BB8" w:rsidRPr="00DD6CDA" w:rsidRDefault="00F24BB8" w:rsidP="00F2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010604" w:rsidRDefault="00F24BB8" w:rsidP="00F24B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010604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10604">
              <w:rPr>
                <w:rFonts w:ascii="Times New Roman" w:hAnsi="Times New Roman" w:cs="Times New Roman"/>
                <w:b/>
                <w:color w:val="000000"/>
                <w:sz w:val="24"/>
              </w:rPr>
              <w:t>4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b/>
                <w:color w:val="000000"/>
                <w:sz w:val="24"/>
              </w:rPr>
              <w:t>5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b/>
                <w:color w:val="000000"/>
                <w:sz w:val="24"/>
              </w:rPr>
              <w:t>4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b/>
                <w:color w:val="000000"/>
                <w:sz w:val="24"/>
              </w:rPr>
              <w:t>31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BB8" w:rsidRPr="00802718" w:rsidRDefault="00F24BB8" w:rsidP="00F24B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b/>
                <w:color w:val="000000"/>
                <w:sz w:val="24"/>
              </w:rPr>
              <w:t>88,89</w:t>
            </w:r>
          </w:p>
        </w:tc>
      </w:tr>
    </w:tbl>
    <w:p w:rsidR="002D0CF0" w:rsidRPr="00E24C23" w:rsidRDefault="002D0CF0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8020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80"/>
        <w:gridCol w:w="760"/>
        <w:gridCol w:w="756"/>
        <w:gridCol w:w="760"/>
        <w:gridCol w:w="760"/>
      </w:tblGrid>
      <w:tr w:rsidR="00802718" w:rsidRPr="00E24C23" w:rsidTr="00802718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02718" w:rsidRPr="00E24C23" w:rsidTr="00802718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D6CD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02718" w:rsidRPr="00E24C23" w:rsidTr="00653D43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8,8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76,16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74,6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70,6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7,9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71,2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0,9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54,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32,4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40,15</w:t>
            </w:r>
          </w:p>
        </w:tc>
      </w:tr>
      <w:tr w:rsidR="00802718" w:rsidRPr="00E24C23" w:rsidTr="00802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4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5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8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51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57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4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48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47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31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34,77</w:t>
            </w:r>
          </w:p>
        </w:tc>
      </w:tr>
      <w:tr w:rsidR="00802718" w:rsidRPr="00E24C23" w:rsidTr="00802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1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82,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1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48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82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8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7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67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41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2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color w:val="000000"/>
                <w:sz w:val="24"/>
              </w:rPr>
              <w:t>28,32</w:t>
            </w:r>
          </w:p>
        </w:tc>
      </w:tr>
      <w:tr w:rsidR="00802718" w:rsidRPr="00E24C23" w:rsidTr="00802718">
        <w:trPr>
          <w:trHeight w:val="566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b/>
                <w:color w:val="000000"/>
                <w:sz w:val="24"/>
              </w:rPr>
              <w:t>57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b/>
                <w:color w:val="000000"/>
                <w:sz w:val="24"/>
              </w:rPr>
              <w:t>68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b/>
                <w:color w:val="000000"/>
                <w:sz w:val="24"/>
              </w:rPr>
              <w:t>44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b/>
                <w:color w:val="000000"/>
                <w:sz w:val="24"/>
              </w:rPr>
              <w:t>37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b/>
                <w:color w:val="000000"/>
                <w:sz w:val="24"/>
              </w:rPr>
              <w:t>82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b/>
                <w:color w:val="000000"/>
                <w:sz w:val="24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b/>
                <w:color w:val="000000"/>
                <w:sz w:val="24"/>
              </w:rPr>
              <w:t>33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b/>
                <w:color w:val="000000"/>
                <w:sz w:val="24"/>
              </w:rPr>
              <w:t>57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b/>
                <w:color w:val="000000"/>
                <w:sz w:val="24"/>
              </w:rPr>
              <w:t>15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b/>
                <w:color w:val="000000"/>
                <w:sz w:val="24"/>
              </w:rPr>
              <w:t>34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718" w:rsidRPr="00802718" w:rsidRDefault="00802718" w:rsidP="008027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2718">
              <w:rPr>
                <w:rFonts w:ascii="Times New Roman" w:hAnsi="Times New Roman" w:cs="Times New Roman"/>
                <w:b/>
                <w:color w:val="000000"/>
                <w:sz w:val="24"/>
              </w:rPr>
              <w:t>42,22</w:t>
            </w:r>
          </w:p>
        </w:tc>
      </w:tr>
    </w:tbl>
    <w:p w:rsidR="002D0CF0" w:rsidRPr="00E24C23" w:rsidRDefault="002D0CF0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C6D8E" w:rsidRPr="000473A3" w:rsidRDefault="00EC6D8E" w:rsidP="00EC6D8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A3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EC6D8E" w:rsidRPr="000473A3" w:rsidRDefault="00EC6D8E" w:rsidP="00EC6D8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3A3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0473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473A3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971082" w:rsidRPr="000473A3">
        <w:rPr>
          <w:rFonts w:ascii="Times New Roman" w:hAnsi="Times New Roman" w:cs="Times New Roman"/>
          <w:sz w:val="24"/>
          <w:szCs w:val="24"/>
        </w:rPr>
        <w:t>обществознанию справились</w:t>
      </w:r>
      <w:r w:rsidRPr="000473A3">
        <w:rPr>
          <w:rFonts w:ascii="Times New Roman" w:hAnsi="Times New Roman" w:cs="Times New Roman"/>
          <w:sz w:val="24"/>
          <w:szCs w:val="24"/>
        </w:rPr>
        <w:t xml:space="preserve"> </w:t>
      </w:r>
      <w:r w:rsidR="00971082" w:rsidRPr="000473A3">
        <w:rPr>
          <w:rFonts w:ascii="Times New Roman" w:hAnsi="Times New Roman" w:cs="Times New Roman"/>
          <w:sz w:val="24"/>
          <w:szCs w:val="24"/>
        </w:rPr>
        <w:t>84</w:t>
      </w:r>
      <w:r w:rsidRPr="000473A3">
        <w:rPr>
          <w:rFonts w:ascii="Times New Roman" w:hAnsi="Times New Roman" w:cs="Times New Roman"/>
          <w:sz w:val="24"/>
          <w:szCs w:val="24"/>
        </w:rPr>
        <w:t xml:space="preserve">% учащихся. Не справились с ВПР     </w:t>
      </w:r>
      <w:r w:rsidR="00971082" w:rsidRPr="000473A3">
        <w:rPr>
          <w:rFonts w:ascii="Times New Roman" w:hAnsi="Times New Roman" w:cs="Times New Roman"/>
          <w:sz w:val="24"/>
          <w:szCs w:val="24"/>
        </w:rPr>
        <w:t>7 семиклассников,</w:t>
      </w:r>
      <w:r w:rsidRPr="000473A3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971082" w:rsidRPr="000473A3">
        <w:rPr>
          <w:rFonts w:ascii="Times New Roman" w:hAnsi="Times New Roman" w:cs="Times New Roman"/>
          <w:sz w:val="24"/>
          <w:szCs w:val="24"/>
        </w:rPr>
        <w:t>16%.</w:t>
      </w:r>
      <w:r w:rsidRPr="000473A3">
        <w:rPr>
          <w:rFonts w:ascii="Times New Roman" w:hAnsi="Times New Roman" w:cs="Times New Roman"/>
          <w:sz w:val="24"/>
          <w:szCs w:val="24"/>
        </w:rPr>
        <w:t xml:space="preserve"> </w:t>
      </w:r>
      <w:r w:rsidR="00971082" w:rsidRPr="000473A3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Pr="000473A3">
        <w:rPr>
          <w:rFonts w:ascii="Times New Roman" w:hAnsi="Times New Roman" w:cs="Times New Roman"/>
          <w:sz w:val="24"/>
          <w:szCs w:val="24"/>
        </w:rPr>
        <w:t xml:space="preserve"> выше, чем в РК, </w:t>
      </w:r>
      <w:r w:rsidR="000473A3" w:rsidRPr="000473A3">
        <w:rPr>
          <w:rFonts w:ascii="Times New Roman" w:hAnsi="Times New Roman" w:cs="Times New Roman"/>
          <w:sz w:val="24"/>
          <w:szCs w:val="24"/>
        </w:rPr>
        <w:t xml:space="preserve">но ниже, чем в </w:t>
      </w:r>
      <w:r w:rsidRPr="000473A3">
        <w:rPr>
          <w:rFonts w:ascii="Times New Roman" w:hAnsi="Times New Roman" w:cs="Times New Roman"/>
          <w:sz w:val="24"/>
          <w:szCs w:val="24"/>
        </w:rPr>
        <w:t>РФ и Сегежском районе</w:t>
      </w:r>
      <w:r w:rsidR="000473A3" w:rsidRPr="000473A3">
        <w:rPr>
          <w:rFonts w:ascii="Times New Roman" w:hAnsi="Times New Roman" w:cs="Times New Roman"/>
          <w:sz w:val="24"/>
          <w:szCs w:val="24"/>
        </w:rPr>
        <w:t>.</w:t>
      </w:r>
    </w:p>
    <w:p w:rsidR="00EC6D8E" w:rsidRPr="000473A3" w:rsidRDefault="00EC6D8E" w:rsidP="00EC6D8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A3">
        <w:rPr>
          <w:rFonts w:ascii="Times New Roman" w:hAnsi="Times New Roman" w:cs="Times New Roman"/>
          <w:sz w:val="24"/>
          <w:szCs w:val="24"/>
        </w:rPr>
        <w:t>2) Доля написавших работу на "4" и "5" - 2</w:t>
      </w:r>
      <w:r w:rsidR="000473A3" w:rsidRPr="000473A3">
        <w:rPr>
          <w:rFonts w:ascii="Times New Roman" w:hAnsi="Times New Roman" w:cs="Times New Roman"/>
          <w:sz w:val="24"/>
          <w:szCs w:val="24"/>
        </w:rPr>
        <w:t>7</w:t>
      </w:r>
      <w:r w:rsidRPr="000473A3">
        <w:rPr>
          <w:rFonts w:ascii="Times New Roman" w:hAnsi="Times New Roman" w:cs="Times New Roman"/>
          <w:sz w:val="24"/>
          <w:szCs w:val="24"/>
        </w:rPr>
        <w:t xml:space="preserve">%. Это </w:t>
      </w:r>
      <w:r w:rsidR="000473A3" w:rsidRPr="000473A3">
        <w:rPr>
          <w:rFonts w:ascii="Times New Roman" w:hAnsi="Times New Roman" w:cs="Times New Roman"/>
          <w:sz w:val="24"/>
          <w:szCs w:val="24"/>
        </w:rPr>
        <w:t xml:space="preserve">гораздо </w:t>
      </w:r>
      <w:r w:rsidRPr="000473A3">
        <w:rPr>
          <w:rFonts w:ascii="Times New Roman" w:hAnsi="Times New Roman" w:cs="Times New Roman"/>
          <w:sz w:val="24"/>
          <w:szCs w:val="24"/>
        </w:rPr>
        <w:t>ниже, чем в РФ</w:t>
      </w:r>
      <w:r w:rsidR="00C33C57" w:rsidRPr="000473A3">
        <w:rPr>
          <w:rFonts w:ascii="Times New Roman" w:hAnsi="Times New Roman" w:cs="Times New Roman"/>
          <w:sz w:val="24"/>
          <w:szCs w:val="24"/>
        </w:rPr>
        <w:t>,</w:t>
      </w:r>
      <w:r w:rsidR="000473A3" w:rsidRPr="000473A3">
        <w:rPr>
          <w:rFonts w:ascii="Times New Roman" w:hAnsi="Times New Roman" w:cs="Times New Roman"/>
          <w:sz w:val="24"/>
          <w:szCs w:val="24"/>
        </w:rPr>
        <w:t xml:space="preserve"> РК и Сегежском районе</w:t>
      </w:r>
      <w:r w:rsidR="00C33C57" w:rsidRPr="000473A3">
        <w:rPr>
          <w:rFonts w:ascii="Times New Roman" w:hAnsi="Times New Roman" w:cs="Times New Roman"/>
          <w:sz w:val="24"/>
          <w:szCs w:val="24"/>
        </w:rPr>
        <w:t>.</w:t>
      </w:r>
    </w:p>
    <w:p w:rsidR="000473A3" w:rsidRPr="000473A3" w:rsidRDefault="000473A3" w:rsidP="00EC6D8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D8E" w:rsidRPr="000473A3" w:rsidRDefault="000473A3" w:rsidP="00EC6D8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A3">
        <w:rPr>
          <w:rFonts w:ascii="Times New Roman" w:hAnsi="Times New Roman" w:cs="Times New Roman"/>
          <w:sz w:val="24"/>
          <w:szCs w:val="24"/>
        </w:rPr>
        <w:t xml:space="preserve">3) </w:t>
      </w:r>
      <w:r w:rsidR="00EC6D8E" w:rsidRPr="000473A3">
        <w:rPr>
          <w:rFonts w:ascii="Times New Roman" w:hAnsi="Times New Roman" w:cs="Times New Roman"/>
          <w:sz w:val="24"/>
          <w:szCs w:val="24"/>
        </w:rPr>
        <w:t>Средний тес</w:t>
      </w:r>
      <w:r w:rsidR="00C33C57" w:rsidRPr="000473A3">
        <w:rPr>
          <w:rFonts w:ascii="Times New Roman" w:hAnsi="Times New Roman" w:cs="Times New Roman"/>
          <w:sz w:val="24"/>
          <w:szCs w:val="24"/>
        </w:rPr>
        <w:t xml:space="preserve">товый балл </w:t>
      </w:r>
      <w:r w:rsidRPr="000473A3">
        <w:rPr>
          <w:rFonts w:ascii="Times New Roman" w:hAnsi="Times New Roman" w:cs="Times New Roman"/>
          <w:sz w:val="24"/>
          <w:szCs w:val="24"/>
        </w:rPr>
        <w:t>–</w:t>
      </w:r>
      <w:r w:rsidR="00C33C57" w:rsidRPr="000473A3">
        <w:rPr>
          <w:rFonts w:ascii="Times New Roman" w:hAnsi="Times New Roman" w:cs="Times New Roman"/>
          <w:sz w:val="24"/>
          <w:szCs w:val="24"/>
        </w:rPr>
        <w:t xml:space="preserve"> 1</w:t>
      </w:r>
      <w:r w:rsidRPr="000473A3">
        <w:rPr>
          <w:rFonts w:ascii="Times New Roman" w:hAnsi="Times New Roman" w:cs="Times New Roman"/>
          <w:sz w:val="24"/>
          <w:szCs w:val="24"/>
        </w:rPr>
        <w:t>0,8 из 21</w:t>
      </w:r>
      <w:r w:rsidR="00EC6D8E" w:rsidRPr="000473A3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EC6D8E" w:rsidRPr="000473A3">
        <w:rPr>
          <w:rFonts w:ascii="Times New Roman" w:hAnsi="Times New Roman" w:cs="Times New Roman"/>
          <w:sz w:val="24"/>
          <w:szCs w:val="24"/>
        </w:rPr>
        <w:tab/>
      </w:r>
    </w:p>
    <w:p w:rsidR="00EC6D8E" w:rsidRPr="00E24C23" w:rsidRDefault="00EC6D8E" w:rsidP="00EC6D8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D8E" w:rsidRPr="000473A3" w:rsidRDefault="00EC6D8E" w:rsidP="00EC6D8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A3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EC6D8E" w:rsidRPr="000473A3" w:rsidRDefault="00972810" w:rsidP="00EC6D8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3A3">
        <w:rPr>
          <w:rFonts w:ascii="Times New Roman" w:hAnsi="Times New Roman" w:cs="Times New Roman"/>
          <w:sz w:val="24"/>
          <w:szCs w:val="24"/>
        </w:rPr>
        <w:t>На уроках обществознания</w:t>
      </w:r>
      <w:r w:rsidR="00EC6D8E" w:rsidRPr="000473A3">
        <w:rPr>
          <w:rFonts w:ascii="Times New Roman" w:hAnsi="Times New Roman" w:cs="Times New Roman"/>
          <w:sz w:val="24"/>
          <w:szCs w:val="24"/>
        </w:rPr>
        <w:t xml:space="preserve"> обратить внимание на:</w:t>
      </w:r>
    </w:p>
    <w:p w:rsidR="00EC6D8E" w:rsidRPr="000D18C4" w:rsidRDefault="00D60BEF" w:rsidP="00EC21F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</w:r>
    </w:p>
    <w:p w:rsidR="00D60BEF" w:rsidRPr="00D60BEF" w:rsidRDefault="00D60BEF" w:rsidP="00D60BEF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кругозора и формирование познавательного интереса к изучению общественных дисциплин. Умение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наблюдать и характеризовать явления и события, происходящие в различных сферах общественной жизни.</w:t>
      </w:r>
    </w:p>
    <w:p w:rsidR="00D60BEF" w:rsidRPr="00D60BEF" w:rsidRDefault="00D60BEF" w:rsidP="00D60BE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BEF" w:rsidRPr="000D18C4" w:rsidRDefault="00D60BEF" w:rsidP="000D18C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D60BEF" w:rsidRPr="00D60BEF" w:rsidRDefault="00D60BEF" w:rsidP="00D60BEF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,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.</w:t>
      </w:r>
    </w:p>
    <w:p w:rsidR="000D18C4" w:rsidRDefault="000D18C4" w:rsidP="001749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94377" w:rsidRDefault="00494377" w:rsidP="001749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18C4" w:rsidRPr="001749B5" w:rsidRDefault="000D18C4" w:rsidP="001749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0E76" w:rsidRPr="009D411F" w:rsidRDefault="00880E76" w:rsidP="009D4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D41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</w:p>
    <w:p w:rsidR="00880E76" w:rsidRPr="00E24C23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0E76" w:rsidRPr="009D411F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тметок</w:t>
      </w:r>
    </w:p>
    <w:p w:rsidR="009D411F" w:rsidRPr="00E24C23" w:rsidRDefault="009D411F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420" w:type="dxa"/>
        <w:tblInd w:w="87" w:type="dxa"/>
        <w:tblLook w:val="04A0" w:firstRow="1" w:lastRow="0" w:firstColumn="1" w:lastColumn="0" w:noHBand="0" w:noVBand="1"/>
      </w:tblPr>
      <w:tblGrid>
        <w:gridCol w:w="3360"/>
        <w:gridCol w:w="1360"/>
        <w:gridCol w:w="1500"/>
        <w:gridCol w:w="840"/>
        <w:gridCol w:w="820"/>
        <w:gridCol w:w="820"/>
        <w:gridCol w:w="756"/>
      </w:tblGrid>
      <w:tr w:rsidR="00E24C23" w:rsidRPr="00E24C23" w:rsidTr="009D411F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9D411F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9D411F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9D411F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9D411F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9D411F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9D411F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9D411F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749B5" w:rsidRPr="00E24C23" w:rsidTr="00653D43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9B5" w:rsidRPr="009D411F" w:rsidRDefault="001749B5" w:rsidP="001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13928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28326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10,0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45,74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33,68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10,54</w:t>
            </w:r>
          </w:p>
        </w:tc>
      </w:tr>
      <w:tr w:rsidR="001749B5" w:rsidRPr="00E24C23" w:rsidTr="00653D4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9B5" w:rsidRPr="009D411F" w:rsidRDefault="001749B5" w:rsidP="001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1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14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55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25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4,35</w:t>
            </w:r>
          </w:p>
        </w:tc>
      </w:tr>
      <w:tr w:rsidR="001749B5" w:rsidRPr="00E24C23" w:rsidTr="00653D4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9B5" w:rsidRPr="009D411F" w:rsidRDefault="001749B5" w:rsidP="001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30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53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15,94</w:t>
            </w:r>
          </w:p>
        </w:tc>
      </w:tr>
      <w:tr w:rsidR="001749B5" w:rsidRPr="00E24C23" w:rsidTr="001749B5">
        <w:trPr>
          <w:trHeight w:val="278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49B5" w:rsidRPr="00926078" w:rsidRDefault="001749B5" w:rsidP="00174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</w:rPr>
              <w:t>26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</w:rPr>
              <w:t>36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</w:rPr>
              <w:t>36,84</w:t>
            </w:r>
          </w:p>
        </w:tc>
      </w:tr>
    </w:tbl>
    <w:p w:rsidR="00880E76" w:rsidRPr="00E24C23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80E76" w:rsidRPr="00926078" w:rsidRDefault="00880E76" w:rsidP="00880E7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078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27"/>
        <w:gridCol w:w="2693"/>
        <w:gridCol w:w="1985"/>
        <w:gridCol w:w="1842"/>
      </w:tblGrid>
      <w:tr w:rsidR="00E24C23" w:rsidRPr="00E24C23" w:rsidTr="00926078">
        <w:tc>
          <w:tcPr>
            <w:tcW w:w="3227" w:type="dxa"/>
          </w:tcPr>
          <w:p w:rsidR="00880E76" w:rsidRPr="00E24C23" w:rsidRDefault="00880E76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80E76" w:rsidRPr="00926078" w:rsidRDefault="00880E76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78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5" w:type="dxa"/>
            <w:vAlign w:val="center"/>
          </w:tcPr>
          <w:p w:rsidR="00880E76" w:rsidRPr="00926078" w:rsidRDefault="00880E76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78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  <w:vAlign w:val="center"/>
          </w:tcPr>
          <w:p w:rsidR="00880E76" w:rsidRPr="00926078" w:rsidRDefault="00880E76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078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926078" w:rsidRPr="00E24C23" w:rsidTr="00653D43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078" w:rsidRPr="009D411F" w:rsidRDefault="00926078" w:rsidP="0092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693" w:type="dxa"/>
          </w:tcPr>
          <w:p w:rsidR="00926078" w:rsidRPr="001749B5" w:rsidRDefault="001749B5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sz w:val="24"/>
                <w:szCs w:val="24"/>
              </w:rPr>
              <w:t>56,94</w:t>
            </w:r>
            <w:r w:rsidR="00926078" w:rsidRPr="00174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26078" w:rsidRPr="001749B5" w:rsidRDefault="001749B5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sz w:val="24"/>
                <w:szCs w:val="24"/>
              </w:rPr>
              <w:t>39,44</w:t>
            </w:r>
            <w:r w:rsidR="00926078" w:rsidRPr="00174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926078" w:rsidRPr="001749B5" w:rsidRDefault="001749B5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  <w:r w:rsidR="00926078" w:rsidRPr="00174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6078" w:rsidRPr="00E24C23" w:rsidTr="00653D43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078" w:rsidRPr="009D411F" w:rsidRDefault="00926078" w:rsidP="0092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693" w:type="dxa"/>
          </w:tcPr>
          <w:p w:rsidR="00926078" w:rsidRPr="001749B5" w:rsidRDefault="001749B5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sz w:val="24"/>
                <w:szCs w:val="24"/>
              </w:rPr>
              <w:t>31,88</w:t>
            </w:r>
            <w:r w:rsidR="00926078" w:rsidRPr="00174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26078" w:rsidRPr="001749B5" w:rsidRDefault="001749B5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sz w:val="24"/>
                <w:szCs w:val="24"/>
              </w:rPr>
              <w:t>57,97</w:t>
            </w:r>
            <w:r w:rsidR="00926078" w:rsidRPr="00174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926078" w:rsidRPr="001749B5" w:rsidRDefault="001749B5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  <w:r w:rsidR="00926078" w:rsidRPr="00174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6078" w:rsidRPr="00E24C23" w:rsidTr="00653D43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078" w:rsidRPr="00926078" w:rsidRDefault="00926078" w:rsidP="009260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693" w:type="dxa"/>
          </w:tcPr>
          <w:p w:rsidR="00926078" w:rsidRPr="001749B5" w:rsidRDefault="001749B5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sz w:val="24"/>
                <w:szCs w:val="24"/>
              </w:rPr>
              <w:t>10,53</w:t>
            </w:r>
            <w:r w:rsidR="00926078" w:rsidRPr="001749B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26078" w:rsidRPr="001749B5" w:rsidRDefault="001749B5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sz w:val="24"/>
                <w:szCs w:val="24"/>
              </w:rPr>
              <w:t>63,16</w:t>
            </w:r>
            <w:r w:rsidR="00926078" w:rsidRPr="001749B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926078" w:rsidRPr="001749B5" w:rsidRDefault="001749B5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sz w:val="24"/>
                <w:szCs w:val="24"/>
              </w:rPr>
              <w:t>26,32</w:t>
            </w:r>
            <w:r w:rsidR="00926078" w:rsidRPr="001749B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80E76" w:rsidRPr="00E24C23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407FF" w:rsidRPr="00926078" w:rsidRDefault="00D407FF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й</w:t>
      </w:r>
    </w:p>
    <w:p w:rsidR="00D407FF" w:rsidRPr="00E24C23" w:rsidRDefault="00D407FF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063" w:type="dxa"/>
        <w:tblInd w:w="87" w:type="dxa"/>
        <w:tblLook w:val="04A0" w:firstRow="1" w:lastRow="0" w:firstColumn="1" w:lastColumn="0" w:noHBand="0" w:noVBand="1"/>
      </w:tblPr>
      <w:tblGrid>
        <w:gridCol w:w="3182"/>
        <w:gridCol w:w="1092"/>
        <w:gridCol w:w="1481"/>
        <w:gridCol w:w="851"/>
        <w:gridCol w:w="850"/>
        <w:gridCol w:w="851"/>
        <w:gridCol w:w="756"/>
      </w:tblGrid>
      <w:tr w:rsidR="00E24C23" w:rsidRPr="00E24C23" w:rsidTr="00926078">
        <w:trPr>
          <w:trHeight w:val="300"/>
        </w:trPr>
        <w:tc>
          <w:tcPr>
            <w:tcW w:w="31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810" w:rsidRPr="00926078" w:rsidRDefault="00972810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810" w:rsidRPr="00926078" w:rsidRDefault="00972810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810" w:rsidRPr="00926078" w:rsidRDefault="00972810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810" w:rsidRPr="00926078" w:rsidRDefault="00926078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972810" w:rsidRPr="0092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810" w:rsidRPr="00926078" w:rsidRDefault="00926078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972810" w:rsidRPr="0092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810" w:rsidRPr="00926078" w:rsidRDefault="00972810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810" w:rsidRPr="00926078" w:rsidRDefault="00972810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26078" w:rsidRPr="00E24C23" w:rsidTr="00926078">
        <w:trPr>
          <w:trHeight w:val="300"/>
        </w:trPr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078" w:rsidRPr="00926078" w:rsidRDefault="00926078" w:rsidP="0097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 бал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78" w:rsidRPr="00926078" w:rsidRDefault="00926078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78" w:rsidRPr="00926078" w:rsidRDefault="00926078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78" w:rsidRPr="00926078" w:rsidRDefault="00926078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078" w:rsidRPr="00926078" w:rsidRDefault="00926078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749B5" w:rsidRPr="00E24C23" w:rsidTr="00653D43">
        <w:trPr>
          <w:trHeight w:val="300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9B5" w:rsidRPr="009D411F" w:rsidRDefault="001749B5" w:rsidP="001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13928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2832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73,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46,7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58,8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75,84</w:t>
            </w:r>
          </w:p>
        </w:tc>
      </w:tr>
      <w:tr w:rsidR="001749B5" w:rsidRPr="00E24C23" w:rsidTr="00653D43">
        <w:trPr>
          <w:trHeight w:val="300"/>
        </w:trPr>
        <w:tc>
          <w:tcPr>
            <w:tcW w:w="3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9B5" w:rsidRPr="009D411F" w:rsidRDefault="001749B5" w:rsidP="001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11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7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3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52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72,44</w:t>
            </w:r>
          </w:p>
        </w:tc>
      </w:tr>
      <w:tr w:rsidR="001749B5" w:rsidRPr="00E24C23" w:rsidTr="00653D43">
        <w:trPr>
          <w:trHeight w:val="300"/>
        </w:trPr>
        <w:tc>
          <w:tcPr>
            <w:tcW w:w="3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9B5" w:rsidRPr="009D411F" w:rsidRDefault="001749B5" w:rsidP="0017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7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5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56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82,61</w:t>
            </w:r>
          </w:p>
        </w:tc>
      </w:tr>
      <w:tr w:rsidR="001749B5" w:rsidRPr="00E24C23" w:rsidTr="00653D43">
        <w:trPr>
          <w:trHeight w:val="389"/>
        </w:trPr>
        <w:tc>
          <w:tcPr>
            <w:tcW w:w="3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49B5" w:rsidRPr="00926078" w:rsidRDefault="001749B5" w:rsidP="00174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9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6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78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</w:rPr>
              <w:t>76,32</w:t>
            </w:r>
          </w:p>
        </w:tc>
      </w:tr>
    </w:tbl>
    <w:p w:rsidR="00D407FF" w:rsidRPr="00E24C23" w:rsidRDefault="00D407FF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7320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60"/>
        <w:gridCol w:w="756"/>
        <w:gridCol w:w="756"/>
        <w:gridCol w:w="780"/>
        <w:gridCol w:w="756"/>
        <w:gridCol w:w="756"/>
      </w:tblGrid>
      <w:tr w:rsidR="001749B5" w:rsidRPr="00E24C23" w:rsidTr="001749B5">
        <w:trPr>
          <w:trHeight w:val="54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49B5" w:rsidRPr="00E24C23" w:rsidTr="001749B5">
        <w:trPr>
          <w:trHeight w:val="26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9B5" w:rsidRPr="001749B5" w:rsidRDefault="001749B5" w:rsidP="0017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49B5" w:rsidRPr="00E24C23" w:rsidTr="00653D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2</w:t>
            </w:r>
          </w:p>
        </w:tc>
      </w:tr>
      <w:tr w:rsidR="001749B5" w:rsidRPr="00E24C23" w:rsidTr="00653D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4</w:t>
            </w:r>
          </w:p>
        </w:tc>
      </w:tr>
      <w:tr w:rsidR="001749B5" w:rsidRPr="00E24C23" w:rsidTr="00653D4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2</w:t>
            </w:r>
          </w:p>
        </w:tc>
      </w:tr>
      <w:tr w:rsidR="001749B5" w:rsidRPr="00E24C23" w:rsidTr="00653D43">
        <w:trPr>
          <w:trHeight w:val="40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9B5" w:rsidRPr="001749B5" w:rsidRDefault="001749B5" w:rsidP="001749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32</w:t>
            </w:r>
          </w:p>
        </w:tc>
      </w:tr>
    </w:tbl>
    <w:p w:rsidR="00972810" w:rsidRPr="00E24C23" w:rsidRDefault="00972810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72810" w:rsidRPr="00095E95" w:rsidRDefault="00972810" w:rsidP="00972810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E95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72810" w:rsidRPr="00095E95" w:rsidRDefault="00972810" w:rsidP="00972810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5E95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095E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5E95">
        <w:rPr>
          <w:rFonts w:ascii="Times New Roman" w:hAnsi="Times New Roman" w:cs="Times New Roman"/>
          <w:sz w:val="24"/>
          <w:szCs w:val="24"/>
        </w:rPr>
        <w:t xml:space="preserve"> работой </w:t>
      </w:r>
      <w:r w:rsidR="002831A1" w:rsidRPr="00095E95">
        <w:rPr>
          <w:rFonts w:ascii="Times New Roman" w:hAnsi="Times New Roman" w:cs="Times New Roman"/>
          <w:sz w:val="24"/>
          <w:szCs w:val="24"/>
        </w:rPr>
        <w:t xml:space="preserve">по </w:t>
      </w:r>
      <w:r w:rsidR="00653D43" w:rsidRPr="00095E95">
        <w:rPr>
          <w:rFonts w:ascii="Times New Roman" w:hAnsi="Times New Roman" w:cs="Times New Roman"/>
          <w:sz w:val="24"/>
          <w:szCs w:val="24"/>
        </w:rPr>
        <w:t>биологии справились</w:t>
      </w:r>
      <w:r w:rsidR="002831A1" w:rsidRPr="00095E95">
        <w:rPr>
          <w:rFonts w:ascii="Times New Roman" w:hAnsi="Times New Roman" w:cs="Times New Roman"/>
          <w:sz w:val="24"/>
          <w:szCs w:val="24"/>
        </w:rPr>
        <w:t xml:space="preserve"> 100</w:t>
      </w:r>
      <w:r w:rsidR="00653D43" w:rsidRPr="00095E95">
        <w:rPr>
          <w:rFonts w:ascii="Times New Roman" w:hAnsi="Times New Roman" w:cs="Times New Roman"/>
          <w:sz w:val="24"/>
          <w:szCs w:val="24"/>
        </w:rPr>
        <w:t>% учащихся</w:t>
      </w:r>
      <w:r w:rsidRPr="00095E95">
        <w:rPr>
          <w:rFonts w:ascii="Times New Roman" w:hAnsi="Times New Roman" w:cs="Times New Roman"/>
          <w:sz w:val="24"/>
          <w:szCs w:val="24"/>
        </w:rPr>
        <w:t xml:space="preserve">. </w:t>
      </w:r>
      <w:r w:rsidR="00653D43" w:rsidRPr="00095E95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Pr="00095E95">
        <w:rPr>
          <w:rFonts w:ascii="Times New Roman" w:hAnsi="Times New Roman" w:cs="Times New Roman"/>
          <w:sz w:val="24"/>
          <w:szCs w:val="24"/>
        </w:rPr>
        <w:t xml:space="preserve"> выше, чем в РК, РФ и </w:t>
      </w:r>
      <w:r w:rsidR="00653D43" w:rsidRPr="00095E95">
        <w:rPr>
          <w:rFonts w:ascii="Times New Roman" w:hAnsi="Times New Roman" w:cs="Times New Roman"/>
          <w:sz w:val="24"/>
          <w:szCs w:val="24"/>
        </w:rPr>
        <w:t>на одном уровне с Сегежским районом.</w:t>
      </w:r>
    </w:p>
    <w:p w:rsidR="00972810" w:rsidRPr="00095E95" w:rsidRDefault="00972810" w:rsidP="00972810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E95">
        <w:rPr>
          <w:rFonts w:ascii="Times New Roman" w:hAnsi="Times New Roman" w:cs="Times New Roman"/>
          <w:sz w:val="24"/>
          <w:szCs w:val="24"/>
        </w:rPr>
        <w:t>2) Доля написавших ра</w:t>
      </w:r>
      <w:r w:rsidR="002831A1" w:rsidRPr="00095E95">
        <w:rPr>
          <w:rFonts w:ascii="Times New Roman" w:hAnsi="Times New Roman" w:cs="Times New Roman"/>
          <w:sz w:val="24"/>
          <w:szCs w:val="24"/>
        </w:rPr>
        <w:t xml:space="preserve">боту на "4" и "5" - </w:t>
      </w:r>
      <w:r w:rsidR="00095E95" w:rsidRPr="00095E95">
        <w:rPr>
          <w:rFonts w:ascii="Times New Roman" w:hAnsi="Times New Roman" w:cs="Times New Roman"/>
          <w:sz w:val="24"/>
          <w:szCs w:val="24"/>
        </w:rPr>
        <w:t>73</w:t>
      </w:r>
      <w:r w:rsidRPr="00095E95">
        <w:rPr>
          <w:rFonts w:ascii="Times New Roman" w:hAnsi="Times New Roman" w:cs="Times New Roman"/>
          <w:sz w:val="24"/>
          <w:szCs w:val="24"/>
        </w:rPr>
        <w:t xml:space="preserve">%. Это </w:t>
      </w:r>
      <w:r w:rsidR="00095E95" w:rsidRPr="00095E95">
        <w:rPr>
          <w:rFonts w:ascii="Times New Roman" w:hAnsi="Times New Roman" w:cs="Times New Roman"/>
          <w:sz w:val="24"/>
          <w:szCs w:val="24"/>
        </w:rPr>
        <w:t>выше</w:t>
      </w:r>
      <w:r w:rsidRPr="00095E95">
        <w:rPr>
          <w:rFonts w:ascii="Times New Roman" w:hAnsi="Times New Roman" w:cs="Times New Roman"/>
          <w:sz w:val="24"/>
          <w:szCs w:val="24"/>
        </w:rPr>
        <w:t>, чем в РФ,</w:t>
      </w:r>
      <w:r w:rsidR="009A0B96" w:rsidRPr="00095E95">
        <w:rPr>
          <w:rFonts w:ascii="Times New Roman" w:hAnsi="Times New Roman" w:cs="Times New Roman"/>
          <w:sz w:val="24"/>
          <w:szCs w:val="24"/>
        </w:rPr>
        <w:t xml:space="preserve"> в РК и С</w:t>
      </w:r>
      <w:r w:rsidR="002831A1" w:rsidRPr="00095E95">
        <w:rPr>
          <w:rFonts w:ascii="Times New Roman" w:hAnsi="Times New Roman" w:cs="Times New Roman"/>
          <w:sz w:val="24"/>
          <w:szCs w:val="24"/>
        </w:rPr>
        <w:t>егежском районе.</w:t>
      </w:r>
      <w:r w:rsidRPr="00095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E95" w:rsidRDefault="00972810" w:rsidP="00972810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4C2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972810" w:rsidRPr="00095E95" w:rsidRDefault="00095E95" w:rsidP="00972810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E95">
        <w:rPr>
          <w:rFonts w:ascii="Times New Roman" w:hAnsi="Times New Roman" w:cs="Times New Roman"/>
          <w:sz w:val="24"/>
          <w:szCs w:val="24"/>
        </w:rPr>
        <w:t xml:space="preserve">3) </w:t>
      </w:r>
      <w:r w:rsidR="00972810" w:rsidRPr="00095E95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095E95">
        <w:rPr>
          <w:rFonts w:ascii="Times New Roman" w:hAnsi="Times New Roman" w:cs="Times New Roman"/>
          <w:sz w:val="24"/>
          <w:szCs w:val="24"/>
        </w:rPr>
        <w:t>–</w:t>
      </w:r>
      <w:r w:rsidR="00972810" w:rsidRPr="00095E95">
        <w:rPr>
          <w:rFonts w:ascii="Times New Roman" w:hAnsi="Times New Roman" w:cs="Times New Roman"/>
          <w:sz w:val="24"/>
          <w:szCs w:val="24"/>
        </w:rPr>
        <w:t xml:space="preserve"> </w:t>
      </w:r>
      <w:r w:rsidRPr="00095E95">
        <w:rPr>
          <w:rFonts w:ascii="Times New Roman" w:hAnsi="Times New Roman" w:cs="Times New Roman"/>
          <w:sz w:val="24"/>
          <w:szCs w:val="24"/>
        </w:rPr>
        <w:t>17,</w:t>
      </w:r>
      <w:r w:rsidR="00914FA2" w:rsidRPr="00095E95">
        <w:rPr>
          <w:rFonts w:ascii="Times New Roman" w:hAnsi="Times New Roman" w:cs="Times New Roman"/>
          <w:sz w:val="24"/>
          <w:szCs w:val="24"/>
        </w:rPr>
        <w:t>74 из</w:t>
      </w:r>
      <w:r w:rsidRPr="00095E95">
        <w:rPr>
          <w:rFonts w:ascii="Times New Roman" w:hAnsi="Times New Roman" w:cs="Times New Roman"/>
          <w:sz w:val="24"/>
          <w:szCs w:val="24"/>
        </w:rPr>
        <w:t xml:space="preserve"> 25</w:t>
      </w:r>
      <w:r w:rsidR="00972810" w:rsidRPr="00095E95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972810" w:rsidRPr="00095E95">
        <w:rPr>
          <w:rFonts w:ascii="Times New Roman" w:hAnsi="Times New Roman" w:cs="Times New Roman"/>
          <w:sz w:val="24"/>
          <w:szCs w:val="24"/>
        </w:rPr>
        <w:tab/>
      </w:r>
    </w:p>
    <w:p w:rsidR="00972810" w:rsidRPr="00095E95" w:rsidRDefault="00972810" w:rsidP="00972810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810" w:rsidRPr="00095E95" w:rsidRDefault="00972810" w:rsidP="00972810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E95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972810" w:rsidRPr="00095E95" w:rsidRDefault="00C60C2B" w:rsidP="00972810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5E95">
        <w:rPr>
          <w:rFonts w:ascii="Times New Roman" w:hAnsi="Times New Roman" w:cs="Times New Roman"/>
          <w:sz w:val="24"/>
          <w:szCs w:val="24"/>
        </w:rPr>
        <w:t>На уроках биологии</w:t>
      </w:r>
      <w:r w:rsidR="00972810" w:rsidRPr="00095E95">
        <w:rPr>
          <w:rFonts w:ascii="Times New Roman" w:hAnsi="Times New Roman" w:cs="Times New Roman"/>
          <w:sz w:val="24"/>
          <w:szCs w:val="24"/>
        </w:rPr>
        <w:t xml:space="preserve"> обратить внимание на:</w:t>
      </w:r>
    </w:p>
    <w:p w:rsidR="00C11148" w:rsidRPr="000D18C4" w:rsidRDefault="00C11148" w:rsidP="00C11148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4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оздавать, применять и преобразовывать знаки и символы, модели и схемы для решения учебных и познавательных задач.</w:t>
      </w:r>
    </w:p>
    <w:p w:rsidR="00C11148" w:rsidRPr="000D18C4" w:rsidRDefault="00C11148" w:rsidP="008537C7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4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разнообразия в биосфере.</w:t>
      </w:r>
    </w:p>
    <w:p w:rsidR="00C11148" w:rsidRPr="00C11148" w:rsidRDefault="00C11148" w:rsidP="00C11148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4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и.</w:t>
      </w:r>
    </w:p>
    <w:p w:rsidR="008376D2" w:rsidRDefault="008376D2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915D5" w:rsidRPr="008376D2" w:rsidRDefault="00F915D5" w:rsidP="00837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76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</w:t>
      </w:r>
    </w:p>
    <w:p w:rsidR="00F915D5" w:rsidRPr="00E24C23" w:rsidRDefault="00F915D5" w:rsidP="00EC21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15D5" w:rsidRPr="003C4684" w:rsidRDefault="00F915D5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тметок</w:t>
      </w:r>
    </w:p>
    <w:p w:rsidR="00F915D5" w:rsidRPr="00E24C23" w:rsidRDefault="00F915D5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701" w:type="dxa"/>
        <w:tblInd w:w="87" w:type="dxa"/>
        <w:tblLook w:val="04A0" w:firstRow="1" w:lastRow="0" w:firstColumn="1" w:lastColumn="0" w:noHBand="0" w:noVBand="1"/>
      </w:tblPr>
      <w:tblGrid>
        <w:gridCol w:w="3360"/>
        <w:gridCol w:w="1020"/>
        <w:gridCol w:w="1481"/>
        <w:gridCol w:w="960"/>
        <w:gridCol w:w="960"/>
        <w:gridCol w:w="960"/>
        <w:gridCol w:w="960"/>
      </w:tblGrid>
      <w:tr w:rsidR="00E24C23" w:rsidRPr="00E24C23" w:rsidTr="008537C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3C4684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3C4684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3C4684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3C4684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3C4684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3C4684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3C4684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C0977" w:rsidRPr="00E24C23" w:rsidTr="00914FA2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977" w:rsidRPr="003C4684" w:rsidRDefault="008C0977" w:rsidP="008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537C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20796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537C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4318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color w:val="000000"/>
                <w:sz w:val="24"/>
              </w:rPr>
              <w:t>11,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color w:val="000000"/>
                <w:sz w:val="24"/>
              </w:rPr>
              <w:t>53,4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color w:val="000000"/>
                <w:sz w:val="24"/>
              </w:rPr>
              <w:t>28,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color w:val="000000"/>
                <w:sz w:val="24"/>
              </w:rPr>
              <w:t>6,01</w:t>
            </w:r>
          </w:p>
        </w:tc>
      </w:tr>
      <w:tr w:rsidR="008C0977" w:rsidRPr="00E24C23" w:rsidTr="00914FA2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977" w:rsidRPr="003C4684" w:rsidRDefault="008C0977" w:rsidP="008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537C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537C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186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color w:val="000000"/>
                <w:sz w:val="24"/>
              </w:rPr>
              <w:t>1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color w:val="000000"/>
                <w:sz w:val="24"/>
              </w:rPr>
              <w:t>6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color w:val="000000"/>
                <w:sz w:val="24"/>
              </w:rPr>
              <w:t>1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color w:val="000000"/>
                <w:sz w:val="24"/>
              </w:rPr>
              <w:t>1,82</w:t>
            </w:r>
          </w:p>
        </w:tc>
      </w:tr>
      <w:tr w:rsidR="008C0977" w:rsidRPr="00E24C23" w:rsidTr="00914FA2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977" w:rsidRPr="003C4684" w:rsidRDefault="008C0977" w:rsidP="008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537C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537C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color w:val="000000"/>
                <w:sz w:val="24"/>
              </w:rPr>
              <w:t>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color w:val="000000"/>
                <w:sz w:val="24"/>
              </w:rPr>
              <w:t>8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color w:val="000000"/>
                <w:sz w:val="24"/>
              </w:rPr>
              <w:t>1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C0977" w:rsidRPr="00E24C23" w:rsidTr="00914FA2">
        <w:trPr>
          <w:trHeight w:val="407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0977" w:rsidRPr="003C4684" w:rsidRDefault="008C0977" w:rsidP="008C0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537C7" w:rsidRDefault="008C0977" w:rsidP="008C097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537C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b/>
                <w:color w:val="000000"/>
                <w:sz w:val="24"/>
              </w:rPr>
              <w:t>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b/>
                <w:color w:val="000000"/>
                <w:sz w:val="24"/>
              </w:rPr>
              <w:t>7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b/>
                <w:color w:val="000000"/>
                <w:sz w:val="24"/>
              </w:rPr>
              <w:t>2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0977" w:rsidRPr="008C0977" w:rsidRDefault="008C0977" w:rsidP="008C097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C0977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F915D5" w:rsidRPr="00E24C23" w:rsidRDefault="00F915D5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D18C4" w:rsidRDefault="000D18C4" w:rsidP="00F915D5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8C4" w:rsidRDefault="000D18C4" w:rsidP="00F915D5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D5" w:rsidRPr="00932CB9" w:rsidRDefault="00F915D5" w:rsidP="00F915D5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CB9">
        <w:rPr>
          <w:rFonts w:ascii="Times New Roman" w:hAnsi="Times New Roman" w:cs="Times New Roman"/>
          <w:b/>
          <w:sz w:val="24"/>
          <w:szCs w:val="24"/>
        </w:rPr>
        <w:lastRenderedPageBreak/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1842"/>
      </w:tblGrid>
      <w:tr w:rsidR="00E24C23" w:rsidRPr="00E24C23" w:rsidTr="00932CB9">
        <w:tc>
          <w:tcPr>
            <w:tcW w:w="3369" w:type="dxa"/>
          </w:tcPr>
          <w:p w:rsidR="00F915D5" w:rsidRPr="00E24C23" w:rsidRDefault="00F915D5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915D5" w:rsidRPr="00932CB9" w:rsidRDefault="00F915D5" w:rsidP="00932CB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B9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5" w:type="dxa"/>
            <w:vAlign w:val="center"/>
          </w:tcPr>
          <w:p w:rsidR="00F915D5" w:rsidRPr="00932CB9" w:rsidRDefault="00F915D5" w:rsidP="00932CB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B9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  <w:vAlign w:val="center"/>
          </w:tcPr>
          <w:p w:rsidR="00F915D5" w:rsidRPr="00932CB9" w:rsidRDefault="00F915D5" w:rsidP="00932CB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B9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932CB9" w:rsidRPr="00E24C23" w:rsidTr="0091418D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CB9" w:rsidRPr="003C4684" w:rsidRDefault="00932CB9" w:rsidP="00932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551" w:type="dxa"/>
            <w:vAlign w:val="center"/>
          </w:tcPr>
          <w:p w:rsidR="00932CB9" w:rsidRPr="0091418D" w:rsidRDefault="00932CB9" w:rsidP="0091418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8D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91418D" w:rsidRPr="009141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141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932CB9" w:rsidRPr="0091418D" w:rsidRDefault="0091418D" w:rsidP="0091418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8D">
              <w:rPr>
                <w:rFonts w:ascii="Times New Roman" w:hAnsi="Times New Roman" w:cs="Times New Roman"/>
                <w:sz w:val="24"/>
                <w:szCs w:val="24"/>
              </w:rPr>
              <w:t>34,96</w:t>
            </w:r>
            <w:r w:rsidR="00932CB9" w:rsidRPr="009141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932CB9" w:rsidRPr="0091418D" w:rsidRDefault="0091418D" w:rsidP="0091418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8D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  <w:r w:rsidR="00932CB9" w:rsidRPr="009141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2CB9" w:rsidRPr="00E24C23" w:rsidTr="0091418D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CB9" w:rsidRPr="003C4684" w:rsidRDefault="00932CB9" w:rsidP="00932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551" w:type="dxa"/>
            <w:vAlign w:val="center"/>
          </w:tcPr>
          <w:p w:rsidR="00932CB9" w:rsidRPr="0091418D" w:rsidRDefault="0091418D" w:rsidP="0091418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8D">
              <w:rPr>
                <w:rFonts w:ascii="Times New Roman" w:hAnsi="Times New Roman" w:cs="Times New Roman"/>
                <w:sz w:val="24"/>
                <w:szCs w:val="24"/>
              </w:rPr>
              <w:t>56,06</w:t>
            </w:r>
            <w:r w:rsidR="00932CB9" w:rsidRPr="009141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932CB9" w:rsidRPr="0091418D" w:rsidRDefault="0091418D" w:rsidP="0091418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4</w:t>
            </w:r>
            <w:r w:rsidR="00932CB9" w:rsidRPr="009141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932CB9" w:rsidRPr="0091418D" w:rsidRDefault="0091418D" w:rsidP="0091418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2CB9" w:rsidRPr="009141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2CB9" w:rsidRPr="00E24C23" w:rsidTr="00BB1672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CB9" w:rsidRPr="003C4684" w:rsidRDefault="00932CB9" w:rsidP="00932C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551" w:type="dxa"/>
            <w:vAlign w:val="center"/>
          </w:tcPr>
          <w:p w:rsidR="00932CB9" w:rsidRPr="0091418D" w:rsidRDefault="0091418D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8D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  <w:r w:rsidR="00932CB9" w:rsidRPr="0091418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932CB9" w:rsidRPr="0091418D" w:rsidRDefault="0091418D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8D"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  <w:r w:rsidR="00932CB9" w:rsidRPr="0091418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932CB9" w:rsidRPr="0091418D" w:rsidRDefault="0091418D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32CB9" w:rsidRPr="0091418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915D5" w:rsidRPr="00E24C23" w:rsidRDefault="00F915D5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E625E" w:rsidRPr="00932CB9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й</w:t>
      </w:r>
    </w:p>
    <w:p w:rsidR="001E625E" w:rsidRPr="00E24C23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961" w:type="dxa"/>
        <w:tblInd w:w="87" w:type="dxa"/>
        <w:tblLook w:val="04A0" w:firstRow="1" w:lastRow="0" w:firstColumn="1" w:lastColumn="0" w:noHBand="0" w:noVBand="1"/>
      </w:tblPr>
      <w:tblGrid>
        <w:gridCol w:w="3360"/>
        <w:gridCol w:w="1340"/>
        <w:gridCol w:w="1481"/>
        <w:gridCol w:w="756"/>
        <w:gridCol w:w="756"/>
        <w:gridCol w:w="756"/>
        <w:gridCol w:w="756"/>
        <w:gridCol w:w="756"/>
      </w:tblGrid>
      <w:tr w:rsidR="00991224" w:rsidRPr="00E24C23" w:rsidTr="008537C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932CB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932CB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932CB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932CB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93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932CB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93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932CB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93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932CB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91224" w:rsidRDefault="00991224" w:rsidP="0099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</w:tr>
      <w:tr w:rsidR="008537C7" w:rsidRPr="008537C7" w:rsidTr="008537C7">
        <w:trPr>
          <w:trHeight w:val="327"/>
        </w:trPr>
        <w:tc>
          <w:tcPr>
            <w:tcW w:w="6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7C7" w:rsidRPr="00932CB9" w:rsidRDefault="008537C7" w:rsidP="0085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</w:tr>
      <w:tr w:rsidR="008537C7" w:rsidRPr="00E24C23" w:rsidTr="000738F4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7C7" w:rsidRPr="00932CB9" w:rsidRDefault="008537C7" w:rsidP="0085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20796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43182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58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65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36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38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57,13</w:t>
            </w:r>
          </w:p>
        </w:tc>
      </w:tr>
      <w:tr w:rsidR="008537C7" w:rsidRPr="00E24C23" w:rsidTr="000738F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7C7" w:rsidRPr="00932CB9" w:rsidRDefault="008537C7" w:rsidP="0085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186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51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63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28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27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45,92</w:t>
            </w:r>
          </w:p>
        </w:tc>
      </w:tr>
      <w:tr w:rsidR="008537C7" w:rsidRPr="00E24C23" w:rsidTr="000738F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7C7" w:rsidRPr="00932CB9" w:rsidRDefault="008537C7" w:rsidP="0085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58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65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2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15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0738F4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50,76</w:t>
            </w:r>
          </w:p>
        </w:tc>
      </w:tr>
      <w:tr w:rsidR="008537C7" w:rsidRPr="00E24C23" w:rsidTr="000738F4">
        <w:trPr>
          <w:trHeight w:val="93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7C7" w:rsidRPr="00932CB9" w:rsidRDefault="008537C7" w:rsidP="0085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37C7" w:rsidRPr="008537C7" w:rsidRDefault="008537C7" w:rsidP="000738F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55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84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6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0738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7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0738F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</w:tr>
    </w:tbl>
    <w:p w:rsidR="001E625E" w:rsidRPr="00E24C23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E625E" w:rsidRPr="00E24C23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849" w:type="dxa"/>
        <w:tblInd w:w="-676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537C7" w:rsidRPr="00E24C23" w:rsidTr="008537C7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8537C7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2</w:t>
            </w:r>
          </w:p>
        </w:tc>
      </w:tr>
      <w:tr w:rsidR="008537C7" w:rsidRPr="00E24C23" w:rsidTr="008537C7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537C7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537C7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537C7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537C7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537C7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537C7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537C7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537C7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8537C7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8537C7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8537C7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8537C7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8537C7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8537C7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8537C7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</w:tr>
      <w:tr w:rsidR="008537C7" w:rsidRPr="00E24C23" w:rsidTr="008537C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69,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36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43,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32,4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65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47,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59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36,5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49,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44,7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55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75,9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65,7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66,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55,07</w:t>
            </w:r>
          </w:p>
        </w:tc>
      </w:tr>
      <w:tr w:rsidR="008537C7" w:rsidRPr="00E24C23" w:rsidTr="008537C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60,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24,6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26,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57,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39,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51,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28,5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42,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31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44,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71,6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60,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58,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48,15</w:t>
            </w:r>
          </w:p>
        </w:tc>
      </w:tr>
      <w:tr w:rsidR="008537C7" w:rsidRPr="00E24C23" w:rsidTr="008537C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67,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8,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32,5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28,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78,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40,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47,7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23,7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36,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22,7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28,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78,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68,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63,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color w:val="000000"/>
                <w:sz w:val="24"/>
              </w:rPr>
              <w:t>57,58</w:t>
            </w:r>
          </w:p>
        </w:tc>
      </w:tr>
      <w:tr w:rsidR="008537C7" w:rsidRPr="00E24C23" w:rsidTr="008537C7">
        <w:trPr>
          <w:trHeight w:val="5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88,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9,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38,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1,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73,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53,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71,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32,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34,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34,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23,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94,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84,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92,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7C7" w:rsidRPr="008537C7" w:rsidRDefault="008537C7" w:rsidP="008537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537C7">
              <w:rPr>
                <w:rFonts w:ascii="Times New Roman" w:hAnsi="Times New Roman" w:cs="Times New Roman"/>
                <w:b/>
                <w:color w:val="000000"/>
                <w:sz w:val="24"/>
              </w:rPr>
              <w:t>76,92</w:t>
            </w:r>
          </w:p>
        </w:tc>
      </w:tr>
    </w:tbl>
    <w:p w:rsidR="001E625E" w:rsidRPr="00E24C23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E625E" w:rsidRPr="00E24C23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0C2B" w:rsidRPr="00146239" w:rsidRDefault="00C60C2B" w:rsidP="00C60C2B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239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60C2B" w:rsidRPr="00146239" w:rsidRDefault="00C60C2B" w:rsidP="00C60C2B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6239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1462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46239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146239" w:rsidRPr="00146239">
        <w:rPr>
          <w:rFonts w:ascii="Times New Roman" w:hAnsi="Times New Roman" w:cs="Times New Roman"/>
          <w:sz w:val="24"/>
          <w:szCs w:val="24"/>
        </w:rPr>
        <w:t>географии справились 96% учащихся.</w:t>
      </w:r>
      <w:r w:rsidRPr="00146239">
        <w:rPr>
          <w:rFonts w:ascii="Times New Roman" w:hAnsi="Times New Roman" w:cs="Times New Roman"/>
          <w:sz w:val="24"/>
          <w:szCs w:val="24"/>
        </w:rPr>
        <w:t xml:space="preserve"> </w:t>
      </w:r>
      <w:r w:rsidR="00146239" w:rsidRPr="00146239">
        <w:rPr>
          <w:rFonts w:ascii="Times New Roman" w:hAnsi="Times New Roman" w:cs="Times New Roman"/>
          <w:sz w:val="24"/>
          <w:szCs w:val="24"/>
        </w:rPr>
        <w:t>Не справился с ВПР     1 семиклассник, что составляет 4%. Обученность семиклассников</w:t>
      </w:r>
      <w:r w:rsidRPr="00146239">
        <w:rPr>
          <w:rFonts w:ascii="Times New Roman" w:hAnsi="Times New Roman" w:cs="Times New Roman"/>
          <w:sz w:val="24"/>
          <w:szCs w:val="24"/>
        </w:rPr>
        <w:t xml:space="preserve"> выше, чем в РК, РФ и Сегежском районе</w:t>
      </w:r>
      <w:r w:rsidR="00146239" w:rsidRPr="00146239">
        <w:rPr>
          <w:rFonts w:ascii="Times New Roman" w:hAnsi="Times New Roman" w:cs="Times New Roman"/>
          <w:sz w:val="24"/>
          <w:szCs w:val="24"/>
        </w:rPr>
        <w:t>.</w:t>
      </w:r>
    </w:p>
    <w:p w:rsidR="00C60C2B" w:rsidRPr="00146239" w:rsidRDefault="00C60C2B" w:rsidP="00C60C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239">
        <w:rPr>
          <w:rFonts w:ascii="Times New Roman" w:hAnsi="Times New Roman" w:cs="Times New Roman"/>
          <w:sz w:val="24"/>
          <w:szCs w:val="24"/>
        </w:rPr>
        <w:t>2) Доля на</w:t>
      </w:r>
      <w:r w:rsidR="00146239" w:rsidRPr="00146239">
        <w:rPr>
          <w:rFonts w:ascii="Times New Roman" w:hAnsi="Times New Roman" w:cs="Times New Roman"/>
          <w:sz w:val="24"/>
          <w:szCs w:val="24"/>
        </w:rPr>
        <w:t>писавших работу на "4" и "5" - 2</w:t>
      </w:r>
      <w:r w:rsidR="009A0B96" w:rsidRPr="00146239">
        <w:rPr>
          <w:rFonts w:ascii="Times New Roman" w:hAnsi="Times New Roman" w:cs="Times New Roman"/>
          <w:sz w:val="24"/>
          <w:szCs w:val="24"/>
        </w:rPr>
        <w:t xml:space="preserve">3%. Это ниже, чем в РФ, </w:t>
      </w:r>
      <w:r w:rsidR="00146239" w:rsidRPr="00146239">
        <w:rPr>
          <w:rFonts w:ascii="Times New Roman" w:hAnsi="Times New Roman" w:cs="Times New Roman"/>
          <w:sz w:val="24"/>
          <w:szCs w:val="24"/>
        </w:rPr>
        <w:t xml:space="preserve">но выше, чем </w:t>
      </w:r>
      <w:r w:rsidR="009A0B96" w:rsidRPr="00146239">
        <w:rPr>
          <w:rFonts w:ascii="Times New Roman" w:hAnsi="Times New Roman" w:cs="Times New Roman"/>
          <w:sz w:val="24"/>
          <w:szCs w:val="24"/>
        </w:rPr>
        <w:t>в РК и С</w:t>
      </w:r>
      <w:r w:rsidRPr="00146239">
        <w:rPr>
          <w:rFonts w:ascii="Times New Roman" w:hAnsi="Times New Roman" w:cs="Times New Roman"/>
          <w:sz w:val="24"/>
          <w:szCs w:val="24"/>
        </w:rPr>
        <w:t xml:space="preserve">егежском районе. </w:t>
      </w:r>
    </w:p>
    <w:p w:rsidR="00146239" w:rsidRDefault="00C60C2B" w:rsidP="00C60C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4C2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C60C2B" w:rsidRPr="00146239" w:rsidRDefault="00146239" w:rsidP="00C60C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239">
        <w:rPr>
          <w:rFonts w:ascii="Times New Roman" w:hAnsi="Times New Roman" w:cs="Times New Roman"/>
          <w:sz w:val="24"/>
          <w:szCs w:val="24"/>
        </w:rPr>
        <w:t xml:space="preserve">3) </w:t>
      </w:r>
      <w:r w:rsidR="00C60C2B" w:rsidRPr="00146239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146239">
        <w:rPr>
          <w:rFonts w:ascii="Times New Roman" w:hAnsi="Times New Roman" w:cs="Times New Roman"/>
          <w:sz w:val="24"/>
          <w:szCs w:val="24"/>
        </w:rPr>
        <w:t>–</w:t>
      </w:r>
      <w:r w:rsidR="00C60C2B" w:rsidRPr="00146239">
        <w:rPr>
          <w:rFonts w:ascii="Times New Roman" w:hAnsi="Times New Roman" w:cs="Times New Roman"/>
          <w:sz w:val="24"/>
          <w:szCs w:val="24"/>
        </w:rPr>
        <w:t xml:space="preserve"> 1</w:t>
      </w:r>
      <w:r w:rsidRPr="00146239">
        <w:rPr>
          <w:rFonts w:ascii="Times New Roman" w:hAnsi="Times New Roman" w:cs="Times New Roman"/>
          <w:sz w:val="24"/>
          <w:szCs w:val="24"/>
        </w:rPr>
        <w:t>7,96 из</w:t>
      </w:r>
      <w:r w:rsidR="00C60C2B" w:rsidRPr="00146239">
        <w:rPr>
          <w:rFonts w:ascii="Times New Roman" w:hAnsi="Times New Roman" w:cs="Times New Roman"/>
          <w:sz w:val="24"/>
          <w:szCs w:val="24"/>
        </w:rPr>
        <w:t xml:space="preserve"> 3</w:t>
      </w:r>
      <w:r w:rsidRPr="00146239">
        <w:rPr>
          <w:rFonts w:ascii="Times New Roman" w:hAnsi="Times New Roman" w:cs="Times New Roman"/>
          <w:sz w:val="24"/>
          <w:szCs w:val="24"/>
        </w:rPr>
        <w:t>5</w:t>
      </w:r>
      <w:r w:rsidR="00C60C2B" w:rsidRPr="00146239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C60C2B" w:rsidRPr="00146239">
        <w:rPr>
          <w:rFonts w:ascii="Times New Roman" w:hAnsi="Times New Roman" w:cs="Times New Roman"/>
          <w:sz w:val="24"/>
          <w:szCs w:val="24"/>
        </w:rPr>
        <w:tab/>
      </w:r>
    </w:p>
    <w:p w:rsidR="00C60C2B" w:rsidRPr="00146239" w:rsidRDefault="00C60C2B" w:rsidP="00C60C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C2B" w:rsidRPr="00146239" w:rsidRDefault="00C60C2B" w:rsidP="00C60C2B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239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60C2B" w:rsidRPr="00146239" w:rsidRDefault="00C60C2B" w:rsidP="00C60C2B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6239">
        <w:rPr>
          <w:rFonts w:ascii="Times New Roman" w:hAnsi="Times New Roman" w:cs="Times New Roman"/>
          <w:sz w:val="24"/>
          <w:szCs w:val="24"/>
        </w:rPr>
        <w:t>На уроках географии обратить внимание на:</w:t>
      </w:r>
    </w:p>
    <w:p w:rsidR="009D7090" w:rsidRPr="000D18C4" w:rsidRDefault="009D7090" w:rsidP="000D18C4">
      <w:pPr>
        <w:pStyle w:val="a4"/>
        <w:numPr>
          <w:ilvl w:val="0"/>
          <w:numId w:val="1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7E50">
        <w:rPr>
          <w:rFonts w:ascii="Times New Roman" w:hAnsi="Times New Roman" w:cs="Times New Roman"/>
          <w:sz w:val="24"/>
          <w:szCs w:val="24"/>
        </w:rPr>
        <w:t xml:space="preserve">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</w:t>
      </w:r>
      <w:r w:rsidRPr="00167E50">
        <w:rPr>
          <w:rFonts w:ascii="Times New Roman" w:hAnsi="Times New Roman" w:cs="Times New Roman"/>
          <w:sz w:val="24"/>
          <w:szCs w:val="24"/>
        </w:rPr>
        <w:lastRenderedPageBreak/>
        <w:t>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.</w:t>
      </w:r>
    </w:p>
    <w:p w:rsidR="009D7090" w:rsidRPr="000D18C4" w:rsidRDefault="009D7090" w:rsidP="000D18C4">
      <w:pPr>
        <w:pStyle w:val="a4"/>
        <w:numPr>
          <w:ilvl w:val="0"/>
          <w:numId w:val="1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7E50">
        <w:rPr>
          <w:rFonts w:ascii="Times New Roman" w:hAnsi="Times New Roman" w:cs="Times New Roman"/>
          <w:sz w:val="24"/>
          <w:szCs w:val="24"/>
        </w:rPr>
        <w:t>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</w:r>
    </w:p>
    <w:p w:rsidR="009D7090" w:rsidRPr="00167E50" w:rsidRDefault="009D7090" w:rsidP="009D7090">
      <w:pPr>
        <w:pStyle w:val="a4"/>
        <w:numPr>
          <w:ilvl w:val="0"/>
          <w:numId w:val="1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7E50">
        <w:rPr>
          <w:rFonts w:ascii="Times New Roman" w:hAnsi="Times New Roman" w:cs="Times New Roman"/>
          <w:sz w:val="24"/>
          <w:szCs w:val="24"/>
        </w:rPr>
        <w:t xml:space="preserve">Умения определять понятия, создавать обобщения, устанавливать аналогии, классифицировать. Умения устанавливать причинно-следственные связи, строить </w:t>
      </w:r>
    </w:p>
    <w:p w:rsidR="009D7090" w:rsidRPr="000D18C4" w:rsidRDefault="009D7090" w:rsidP="000D18C4">
      <w:pPr>
        <w:pStyle w:val="a4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7E50">
        <w:rPr>
          <w:rFonts w:ascii="Times New Roman" w:hAnsi="Times New Roman" w:cs="Times New Roman"/>
          <w:sz w:val="24"/>
          <w:szCs w:val="24"/>
        </w:rPr>
        <w:t>логичес</w:t>
      </w:r>
      <w:r w:rsidR="000D18C4">
        <w:rPr>
          <w:rFonts w:ascii="Times New Roman" w:hAnsi="Times New Roman" w:cs="Times New Roman"/>
          <w:sz w:val="24"/>
          <w:szCs w:val="24"/>
        </w:rPr>
        <w:t>кое рассуждение.</w:t>
      </w:r>
    </w:p>
    <w:p w:rsidR="00167E50" w:rsidRPr="000D18C4" w:rsidRDefault="009D7090" w:rsidP="000D18C4">
      <w:pPr>
        <w:pStyle w:val="a4"/>
        <w:numPr>
          <w:ilvl w:val="0"/>
          <w:numId w:val="1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7E50">
        <w:rPr>
          <w:rFonts w:ascii="Times New Roman" w:hAnsi="Times New Roman" w:cs="Times New Roman"/>
          <w:sz w:val="24"/>
          <w:szCs w:val="24"/>
        </w:rPr>
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 Умение использовать источники географической информаци</w:t>
      </w:r>
      <w:r w:rsidR="00167E50" w:rsidRPr="00167E50">
        <w:rPr>
          <w:rFonts w:ascii="Times New Roman" w:hAnsi="Times New Roman" w:cs="Times New Roman"/>
          <w:sz w:val="24"/>
          <w:szCs w:val="24"/>
        </w:rPr>
        <w:t xml:space="preserve">и для решения различных задач. </w:t>
      </w:r>
    </w:p>
    <w:p w:rsidR="00BB1672" w:rsidRPr="00B06EDF" w:rsidRDefault="00167E50" w:rsidP="00B06EDF">
      <w:pPr>
        <w:pStyle w:val="a4"/>
        <w:numPr>
          <w:ilvl w:val="0"/>
          <w:numId w:val="11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7E50">
        <w:rPr>
          <w:rFonts w:ascii="Times New Roman" w:hAnsi="Times New Roman" w:cs="Times New Roman"/>
          <w:sz w:val="24"/>
          <w:szCs w:val="24"/>
        </w:rPr>
        <w:t>Умение использовать источники географической информации для решения различных задач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.</w:t>
      </w:r>
    </w:p>
    <w:p w:rsidR="00BB1672" w:rsidRDefault="00BB1672" w:rsidP="00BB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0C2B" w:rsidRPr="00BB1672" w:rsidRDefault="00CB16DD" w:rsidP="00BB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16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ка</w:t>
      </w:r>
    </w:p>
    <w:p w:rsidR="00CB16DD" w:rsidRPr="00E24C23" w:rsidRDefault="00CB16DD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CB16DD" w:rsidRPr="00BB1672" w:rsidRDefault="00CB16DD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тметок</w:t>
      </w:r>
    </w:p>
    <w:p w:rsidR="00425378" w:rsidRPr="00E24C23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041" w:type="dxa"/>
        <w:tblInd w:w="87" w:type="dxa"/>
        <w:tblLook w:val="04A0" w:firstRow="1" w:lastRow="0" w:firstColumn="1" w:lastColumn="0" w:noHBand="0" w:noVBand="1"/>
      </w:tblPr>
      <w:tblGrid>
        <w:gridCol w:w="3360"/>
        <w:gridCol w:w="1360"/>
        <w:gridCol w:w="1481"/>
        <w:gridCol w:w="960"/>
        <w:gridCol w:w="960"/>
        <w:gridCol w:w="960"/>
        <w:gridCol w:w="960"/>
      </w:tblGrid>
      <w:tr w:rsidR="00E24C23" w:rsidRPr="00E24C23" w:rsidTr="0010292F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0292F" w:rsidRPr="00E24C23" w:rsidTr="0010292F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92F" w:rsidRPr="00BB1672" w:rsidRDefault="0010292F" w:rsidP="00102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2060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4289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10,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45,8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33,0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10,47</w:t>
            </w:r>
          </w:p>
        </w:tc>
      </w:tr>
      <w:tr w:rsidR="0010292F" w:rsidRPr="00E24C23" w:rsidTr="0010292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92F" w:rsidRPr="00BB1672" w:rsidRDefault="0010292F" w:rsidP="00102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1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1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5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2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7,48</w:t>
            </w:r>
          </w:p>
        </w:tc>
      </w:tr>
      <w:tr w:rsidR="0010292F" w:rsidRPr="00E24C23" w:rsidTr="0010292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92F" w:rsidRPr="00BB1672" w:rsidRDefault="0010292F" w:rsidP="00102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5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3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8,91</w:t>
            </w:r>
          </w:p>
        </w:tc>
      </w:tr>
      <w:tr w:rsidR="0010292F" w:rsidRPr="00E24C23" w:rsidTr="0010292F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292F" w:rsidRPr="00BB1672" w:rsidRDefault="0010292F" w:rsidP="0010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b/>
                <w:color w:val="000000"/>
                <w:sz w:val="24"/>
              </w:rPr>
              <w:t>1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b/>
                <w:color w:val="000000"/>
                <w:sz w:val="24"/>
              </w:rPr>
              <w:t>8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b/>
                <w:color w:val="000000"/>
                <w:sz w:val="24"/>
              </w:rPr>
              <w:t>4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292F" w:rsidRPr="0010292F" w:rsidRDefault="0010292F" w:rsidP="0010292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CB16DD" w:rsidRPr="00E24C23" w:rsidRDefault="00CB16DD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25378" w:rsidRPr="00BB1672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72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10"/>
        <w:gridCol w:w="2552"/>
        <w:gridCol w:w="1984"/>
        <w:gridCol w:w="1701"/>
      </w:tblGrid>
      <w:tr w:rsidR="00E24C23" w:rsidRPr="00E24C23" w:rsidTr="00BB1672">
        <w:tc>
          <w:tcPr>
            <w:tcW w:w="3510" w:type="dxa"/>
          </w:tcPr>
          <w:p w:rsidR="00425378" w:rsidRPr="00E24C23" w:rsidRDefault="00425378" w:rsidP="00E24C2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25378" w:rsidRPr="00BB1672" w:rsidRDefault="00425378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72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4" w:type="dxa"/>
            <w:vAlign w:val="center"/>
          </w:tcPr>
          <w:p w:rsidR="00425378" w:rsidRPr="00BB1672" w:rsidRDefault="00425378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72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701" w:type="dxa"/>
            <w:vAlign w:val="center"/>
          </w:tcPr>
          <w:p w:rsidR="00425378" w:rsidRPr="00BB1672" w:rsidRDefault="00425378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72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BB1672" w:rsidRPr="00E24C23" w:rsidTr="00BB1672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672" w:rsidRPr="00BB1672" w:rsidRDefault="00BB1672" w:rsidP="00BB1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552" w:type="dxa"/>
            <w:vAlign w:val="center"/>
          </w:tcPr>
          <w:p w:rsidR="00BB1672" w:rsidRPr="00EC4EA2" w:rsidRDefault="00EC4EA2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A2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  <w:r w:rsidR="00BB1672" w:rsidRPr="00EC4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BB1672" w:rsidRPr="00EC4EA2" w:rsidRDefault="00EC4EA2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A2"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  <w:r w:rsidR="00BB1672" w:rsidRPr="00EC4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BB1672" w:rsidRPr="00EC4EA2" w:rsidRDefault="00BB1672" w:rsidP="00EC4EA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A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C4EA2" w:rsidRPr="00EC4E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C4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1672" w:rsidRPr="00E24C23" w:rsidTr="00BB1672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672" w:rsidRPr="00BB1672" w:rsidRDefault="00BB1672" w:rsidP="00BB1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552" w:type="dxa"/>
            <w:vAlign w:val="center"/>
          </w:tcPr>
          <w:p w:rsidR="00BB1672" w:rsidRPr="00EC4EA2" w:rsidRDefault="00EC4EA2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A2"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  <w:r w:rsidR="00BB1672" w:rsidRPr="00EC4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BB1672" w:rsidRPr="00EC4EA2" w:rsidRDefault="00EC4EA2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A2">
              <w:rPr>
                <w:rFonts w:ascii="Times New Roman" w:hAnsi="Times New Roman" w:cs="Times New Roman"/>
                <w:sz w:val="24"/>
                <w:szCs w:val="24"/>
              </w:rPr>
              <w:t>45,54</w:t>
            </w:r>
            <w:r w:rsidR="00BB1672" w:rsidRPr="00EC4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BB1672" w:rsidRPr="00EC4EA2" w:rsidRDefault="00EC4EA2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A2">
              <w:rPr>
                <w:rFonts w:ascii="Times New Roman" w:hAnsi="Times New Roman" w:cs="Times New Roman"/>
                <w:sz w:val="24"/>
                <w:szCs w:val="24"/>
              </w:rPr>
              <w:t>13,86</w:t>
            </w:r>
            <w:r w:rsidR="00BB1672" w:rsidRPr="00EC4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1672" w:rsidRPr="00E24C23" w:rsidTr="00BB1672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672" w:rsidRPr="00BB1672" w:rsidRDefault="00BB1672" w:rsidP="00BB16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552" w:type="dxa"/>
            <w:vAlign w:val="center"/>
          </w:tcPr>
          <w:p w:rsidR="00BB1672" w:rsidRPr="00EC4EA2" w:rsidRDefault="00EC4EA2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A2">
              <w:rPr>
                <w:rFonts w:ascii="Times New Roman" w:hAnsi="Times New Roman" w:cs="Times New Roman"/>
                <w:b/>
                <w:sz w:val="24"/>
                <w:szCs w:val="24"/>
              </w:rPr>
              <w:t>61,9</w:t>
            </w:r>
            <w:r w:rsidR="00BB1672" w:rsidRPr="00EC4EA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BB1672" w:rsidRPr="00EC4EA2" w:rsidRDefault="00EC4EA2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A2">
              <w:rPr>
                <w:rFonts w:ascii="Times New Roman" w:hAnsi="Times New Roman" w:cs="Times New Roman"/>
                <w:b/>
                <w:sz w:val="24"/>
                <w:szCs w:val="24"/>
              </w:rPr>
              <w:t>38,1</w:t>
            </w:r>
            <w:r w:rsidR="00BB1672" w:rsidRPr="00EC4EA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BB1672" w:rsidRPr="00EC4EA2" w:rsidRDefault="00EC4EA2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B1672" w:rsidRPr="00EC4EA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425378" w:rsidRPr="00E24C23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25378" w:rsidRPr="00BB1672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й</w:t>
      </w:r>
    </w:p>
    <w:p w:rsidR="00425378" w:rsidRPr="00E24C23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8073" w:type="dxa"/>
        <w:tblInd w:w="87" w:type="dxa"/>
        <w:tblLook w:val="04A0" w:firstRow="1" w:lastRow="0" w:firstColumn="1" w:lastColumn="0" w:noHBand="0" w:noVBand="1"/>
      </w:tblPr>
      <w:tblGrid>
        <w:gridCol w:w="3360"/>
        <w:gridCol w:w="940"/>
        <w:gridCol w:w="1481"/>
        <w:gridCol w:w="756"/>
        <w:gridCol w:w="780"/>
        <w:gridCol w:w="756"/>
      </w:tblGrid>
      <w:tr w:rsidR="00BB1672" w:rsidRPr="00BB1672" w:rsidTr="00BB1672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B1672" w:rsidRPr="00E24C23" w:rsidTr="00BB1672">
        <w:trPr>
          <w:trHeight w:val="30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672" w:rsidRPr="00BB1672" w:rsidRDefault="00BB1672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672" w:rsidRPr="00BB1672" w:rsidRDefault="00BB1672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672" w:rsidRPr="00BB1672" w:rsidRDefault="00BB1672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672" w:rsidRPr="00BB1672" w:rsidRDefault="00BB1672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C4EA2" w:rsidRPr="00E24C23" w:rsidTr="007579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EA2" w:rsidRPr="00F10E00" w:rsidRDefault="00EC4EA2" w:rsidP="00EC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10292F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2060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10292F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4289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73,8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45,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75,41</w:t>
            </w:r>
          </w:p>
        </w:tc>
      </w:tr>
      <w:tr w:rsidR="00EC4EA2" w:rsidRPr="00E24C23" w:rsidTr="007579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EA2" w:rsidRPr="00BB1672" w:rsidRDefault="00EC4EA2" w:rsidP="00EC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10292F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10292F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195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68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4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70,3</w:t>
            </w:r>
          </w:p>
        </w:tc>
      </w:tr>
      <w:tr w:rsidR="00EC4EA2" w:rsidRPr="00E24C23" w:rsidTr="007579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EA2" w:rsidRPr="00BB1672" w:rsidRDefault="00EC4EA2" w:rsidP="00EC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10292F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10292F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79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58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83,17</w:t>
            </w:r>
          </w:p>
        </w:tc>
      </w:tr>
      <w:tr w:rsidR="00EC4EA2" w:rsidRPr="00E24C23" w:rsidTr="00757935">
        <w:trPr>
          <w:trHeight w:val="367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EA2" w:rsidRPr="00BB1672" w:rsidRDefault="00EC4EA2" w:rsidP="00EC4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10292F" w:rsidRDefault="00EC4EA2" w:rsidP="00EC4E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10292F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0292F">
              <w:rPr>
                <w:rFonts w:ascii="Times New Roman" w:hAnsi="Times New Roman" w:cs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b/>
                <w:color w:val="000000"/>
                <w:sz w:val="24"/>
              </w:rPr>
              <w:t>6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b/>
                <w:color w:val="000000"/>
                <w:sz w:val="24"/>
              </w:rPr>
              <w:t>57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b/>
                <w:color w:val="000000"/>
                <w:sz w:val="24"/>
              </w:rPr>
              <w:t>76,19</w:t>
            </w:r>
          </w:p>
        </w:tc>
      </w:tr>
    </w:tbl>
    <w:p w:rsidR="00425378" w:rsidRPr="00E24C23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420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60"/>
        <w:gridCol w:w="640"/>
      </w:tblGrid>
      <w:tr w:rsidR="00E24C23" w:rsidRPr="00E24C23" w:rsidTr="00BB167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E24C23" w:rsidRPr="00E24C23" w:rsidTr="00BB1672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BB1672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C4EA2" w:rsidRPr="00E24C23" w:rsidTr="00241E96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78,7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69,4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53,4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36,2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51,3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38,5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14,8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7,67</w:t>
            </w:r>
          </w:p>
        </w:tc>
      </w:tr>
      <w:tr w:rsidR="00EC4EA2" w:rsidRPr="00E24C23" w:rsidTr="00BB167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76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60,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41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36,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38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32,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14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7,61</w:t>
            </w:r>
          </w:p>
        </w:tc>
      </w:tr>
      <w:tr w:rsidR="00EC4EA2" w:rsidRPr="00E24C23" w:rsidTr="00BB167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79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67,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58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34,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59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26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8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color w:val="000000"/>
                <w:sz w:val="24"/>
              </w:rPr>
              <w:t>6,6</w:t>
            </w:r>
          </w:p>
        </w:tc>
      </w:tr>
      <w:tr w:rsidR="00EC4EA2" w:rsidRPr="00EC4EA2" w:rsidTr="00BB1672">
        <w:trPr>
          <w:trHeight w:val="9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b/>
                <w:color w:val="000000"/>
                <w:sz w:val="24"/>
              </w:rPr>
              <w:t>90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b/>
                <w:color w:val="000000"/>
                <w:sz w:val="24"/>
              </w:rPr>
              <w:t>6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b/>
                <w:color w:val="000000"/>
                <w:sz w:val="24"/>
              </w:rPr>
              <w:t>14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b/>
                <w:color w:val="000000"/>
                <w:sz w:val="24"/>
              </w:rPr>
              <w:t>11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b/>
                <w:color w:val="000000"/>
                <w:sz w:val="24"/>
              </w:rPr>
              <w:t>28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b/>
                <w:color w:val="000000"/>
                <w:sz w:val="24"/>
              </w:rPr>
              <w:t>16,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EA2" w:rsidRPr="00EC4EA2" w:rsidRDefault="00EC4EA2" w:rsidP="00EC4E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4EA2">
              <w:rPr>
                <w:rFonts w:ascii="Times New Roman" w:hAnsi="Times New Roman" w:cs="Times New Roman"/>
                <w:b/>
                <w:color w:val="000000"/>
                <w:sz w:val="24"/>
              </w:rPr>
              <w:t>3,17</w:t>
            </w:r>
          </w:p>
        </w:tc>
      </w:tr>
    </w:tbl>
    <w:p w:rsidR="00425378" w:rsidRPr="00E24C23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25378" w:rsidRPr="00EC4EA2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EA2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25378" w:rsidRPr="00EC4EA2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EA2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EC4E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4EA2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EC4EA2" w:rsidRPr="00EC4EA2">
        <w:rPr>
          <w:rFonts w:ascii="Times New Roman" w:hAnsi="Times New Roman" w:cs="Times New Roman"/>
          <w:sz w:val="24"/>
          <w:szCs w:val="24"/>
        </w:rPr>
        <w:t>физике справились</w:t>
      </w:r>
      <w:r w:rsidR="009A0B96" w:rsidRPr="00EC4EA2">
        <w:rPr>
          <w:rFonts w:ascii="Times New Roman" w:hAnsi="Times New Roman" w:cs="Times New Roman"/>
          <w:sz w:val="24"/>
          <w:szCs w:val="24"/>
        </w:rPr>
        <w:t xml:space="preserve"> </w:t>
      </w:r>
      <w:r w:rsidR="00EC4EA2" w:rsidRPr="00EC4EA2">
        <w:rPr>
          <w:rFonts w:ascii="Times New Roman" w:hAnsi="Times New Roman" w:cs="Times New Roman"/>
          <w:sz w:val="24"/>
          <w:szCs w:val="24"/>
        </w:rPr>
        <w:t>86</w:t>
      </w:r>
      <w:r w:rsidRPr="00EC4EA2">
        <w:rPr>
          <w:rFonts w:ascii="Times New Roman" w:hAnsi="Times New Roman" w:cs="Times New Roman"/>
          <w:sz w:val="24"/>
          <w:szCs w:val="24"/>
        </w:rPr>
        <w:t xml:space="preserve">% учащихся. </w:t>
      </w:r>
      <w:r w:rsidR="009A0B96" w:rsidRPr="00EC4EA2">
        <w:rPr>
          <w:rFonts w:ascii="Times New Roman" w:hAnsi="Times New Roman" w:cs="Times New Roman"/>
          <w:sz w:val="24"/>
          <w:szCs w:val="24"/>
        </w:rPr>
        <w:t xml:space="preserve"> Не справились с работой </w:t>
      </w:r>
      <w:r w:rsidR="00EC4EA2" w:rsidRPr="00EC4EA2">
        <w:rPr>
          <w:rFonts w:ascii="Times New Roman" w:hAnsi="Times New Roman" w:cs="Times New Roman"/>
          <w:sz w:val="24"/>
          <w:szCs w:val="24"/>
        </w:rPr>
        <w:t>3</w:t>
      </w:r>
      <w:r w:rsidR="009A0B96" w:rsidRPr="00EC4EA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C4EA2" w:rsidRPr="00EC4EA2">
        <w:rPr>
          <w:rFonts w:ascii="Times New Roman" w:hAnsi="Times New Roman" w:cs="Times New Roman"/>
          <w:sz w:val="24"/>
          <w:szCs w:val="24"/>
        </w:rPr>
        <w:t>а</w:t>
      </w:r>
      <w:r w:rsidR="009A0B96" w:rsidRPr="00EC4EA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C4EA2" w:rsidRPr="00EC4EA2">
        <w:rPr>
          <w:rFonts w:ascii="Times New Roman" w:hAnsi="Times New Roman" w:cs="Times New Roman"/>
          <w:sz w:val="24"/>
          <w:szCs w:val="24"/>
        </w:rPr>
        <w:t>14</w:t>
      </w:r>
      <w:r w:rsidR="009A0B96" w:rsidRPr="00EC4EA2">
        <w:rPr>
          <w:rFonts w:ascii="Times New Roman" w:hAnsi="Times New Roman" w:cs="Times New Roman"/>
          <w:sz w:val="24"/>
          <w:szCs w:val="24"/>
        </w:rPr>
        <w:t>%</w:t>
      </w:r>
      <w:r w:rsidRPr="00EC4EA2">
        <w:rPr>
          <w:rFonts w:ascii="Times New Roman" w:hAnsi="Times New Roman" w:cs="Times New Roman"/>
          <w:sz w:val="24"/>
          <w:szCs w:val="24"/>
        </w:rPr>
        <w:t xml:space="preserve">. </w:t>
      </w:r>
      <w:r w:rsidR="00EC4EA2" w:rsidRPr="00EC4EA2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="009A0B96" w:rsidRPr="00EC4EA2">
        <w:rPr>
          <w:rFonts w:ascii="Times New Roman" w:hAnsi="Times New Roman" w:cs="Times New Roman"/>
          <w:sz w:val="24"/>
          <w:szCs w:val="24"/>
        </w:rPr>
        <w:t xml:space="preserve"> ниже, чем </w:t>
      </w:r>
      <w:r w:rsidR="00EC4EA2" w:rsidRPr="00EC4EA2">
        <w:rPr>
          <w:rFonts w:ascii="Times New Roman" w:hAnsi="Times New Roman" w:cs="Times New Roman"/>
          <w:sz w:val="24"/>
          <w:szCs w:val="24"/>
        </w:rPr>
        <w:t>в РФ</w:t>
      </w:r>
      <w:r w:rsidRPr="00EC4EA2">
        <w:rPr>
          <w:rFonts w:ascii="Times New Roman" w:hAnsi="Times New Roman" w:cs="Times New Roman"/>
          <w:sz w:val="24"/>
          <w:szCs w:val="24"/>
        </w:rPr>
        <w:t xml:space="preserve"> и Сегежском районе</w:t>
      </w:r>
      <w:r w:rsidR="00EC4EA2" w:rsidRPr="00EC4EA2">
        <w:rPr>
          <w:rFonts w:ascii="Times New Roman" w:hAnsi="Times New Roman" w:cs="Times New Roman"/>
          <w:sz w:val="24"/>
          <w:szCs w:val="24"/>
        </w:rPr>
        <w:t>, но выше, чем в РК.</w:t>
      </w:r>
    </w:p>
    <w:p w:rsidR="00425378" w:rsidRPr="00EC4EA2" w:rsidRDefault="00425378" w:rsidP="004253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EA2">
        <w:rPr>
          <w:rFonts w:ascii="Times New Roman" w:hAnsi="Times New Roman" w:cs="Times New Roman"/>
          <w:sz w:val="24"/>
          <w:szCs w:val="24"/>
        </w:rPr>
        <w:t>2) Доля нап</w:t>
      </w:r>
      <w:r w:rsidR="009A0B96" w:rsidRPr="00EC4EA2">
        <w:rPr>
          <w:rFonts w:ascii="Times New Roman" w:hAnsi="Times New Roman" w:cs="Times New Roman"/>
          <w:sz w:val="24"/>
          <w:szCs w:val="24"/>
        </w:rPr>
        <w:t xml:space="preserve">исавших работу на "4" и "5" - </w:t>
      </w:r>
      <w:r w:rsidR="00EC4EA2" w:rsidRPr="00EC4EA2">
        <w:rPr>
          <w:rFonts w:ascii="Times New Roman" w:hAnsi="Times New Roman" w:cs="Times New Roman"/>
          <w:sz w:val="24"/>
          <w:szCs w:val="24"/>
        </w:rPr>
        <w:t>5</w:t>
      </w:r>
      <w:r w:rsidR="009A0B96" w:rsidRPr="00EC4EA2">
        <w:rPr>
          <w:rFonts w:ascii="Times New Roman" w:hAnsi="Times New Roman" w:cs="Times New Roman"/>
          <w:sz w:val="24"/>
          <w:szCs w:val="24"/>
        </w:rPr>
        <w:t>%. Это ниже, чем в РФ, в РК и С</w:t>
      </w:r>
      <w:r w:rsidRPr="00EC4EA2">
        <w:rPr>
          <w:rFonts w:ascii="Times New Roman" w:hAnsi="Times New Roman" w:cs="Times New Roman"/>
          <w:sz w:val="24"/>
          <w:szCs w:val="24"/>
        </w:rPr>
        <w:t xml:space="preserve">егежском районе. </w:t>
      </w:r>
    </w:p>
    <w:p w:rsidR="00EC4EA2" w:rsidRDefault="009A0B96" w:rsidP="004253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4C2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25378" w:rsidRPr="00EC4EA2" w:rsidRDefault="00EC4EA2" w:rsidP="004253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EA2">
        <w:rPr>
          <w:rFonts w:ascii="Times New Roman" w:hAnsi="Times New Roman" w:cs="Times New Roman"/>
          <w:sz w:val="24"/>
          <w:szCs w:val="24"/>
        </w:rPr>
        <w:t xml:space="preserve">3) </w:t>
      </w:r>
      <w:r w:rsidR="009A0B96" w:rsidRPr="00EC4EA2">
        <w:rPr>
          <w:rFonts w:ascii="Times New Roman" w:hAnsi="Times New Roman" w:cs="Times New Roman"/>
          <w:sz w:val="24"/>
          <w:szCs w:val="24"/>
        </w:rPr>
        <w:t>Средний тестовый балл - 5,</w:t>
      </w:r>
      <w:r w:rsidRPr="00EC4EA2">
        <w:rPr>
          <w:rFonts w:ascii="Times New Roman" w:hAnsi="Times New Roman" w:cs="Times New Roman"/>
          <w:sz w:val="24"/>
          <w:szCs w:val="24"/>
        </w:rPr>
        <w:t>2 из</w:t>
      </w:r>
      <w:r w:rsidR="009A0B96" w:rsidRPr="00EC4EA2">
        <w:rPr>
          <w:rFonts w:ascii="Times New Roman" w:hAnsi="Times New Roman" w:cs="Times New Roman"/>
          <w:sz w:val="24"/>
          <w:szCs w:val="24"/>
        </w:rPr>
        <w:t xml:space="preserve"> 18</w:t>
      </w:r>
      <w:r w:rsidR="00425378" w:rsidRPr="00EC4EA2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425378" w:rsidRPr="00EC4EA2">
        <w:rPr>
          <w:rFonts w:ascii="Times New Roman" w:hAnsi="Times New Roman" w:cs="Times New Roman"/>
          <w:sz w:val="24"/>
          <w:szCs w:val="24"/>
        </w:rPr>
        <w:tab/>
      </w:r>
    </w:p>
    <w:p w:rsidR="00425378" w:rsidRPr="00E24C23" w:rsidRDefault="00425378" w:rsidP="004253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5378" w:rsidRPr="0011241B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41B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25378" w:rsidRPr="0011241B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41B">
        <w:rPr>
          <w:rFonts w:ascii="Times New Roman" w:hAnsi="Times New Roman" w:cs="Times New Roman"/>
          <w:sz w:val="24"/>
          <w:szCs w:val="24"/>
        </w:rPr>
        <w:t>На уроках физики обратить внимание на:</w:t>
      </w:r>
    </w:p>
    <w:p w:rsidR="000D18C4" w:rsidRPr="000D18C4" w:rsidRDefault="000D18C4" w:rsidP="000D18C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</w:t>
      </w:r>
      <w:r w:rsidR="0011241B"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241B"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ть при выполнении учебных задач справочные </w:t>
      </w:r>
      <w:r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; делать</w:t>
      </w:r>
      <w:r w:rsidR="0011241B"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 по результатам исследования</w:t>
      </w:r>
      <w:r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241B"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18C4" w:rsidRPr="000D18C4" w:rsidRDefault="000D18C4" w:rsidP="000D18C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</w:t>
      </w:r>
      <w:r w:rsidR="0011241B"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</w:r>
      <w:r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41B" w:rsidRPr="000D18C4" w:rsidRDefault="000D18C4" w:rsidP="0011241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</w:t>
      </w:r>
      <w:r w:rsidR="0011241B"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ать задачи, используя формулы, связывающие физические величины (путь, скорость, масса тела, плотность вещества, сила, давление): на основе </w:t>
      </w:r>
      <w:r w:rsidR="0011241B"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а условия задачи, выделять физические величины и формулы, необходимые для ее решения, проводить расчеты</w:t>
      </w:r>
      <w:r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41B" w:rsidRPr="000D18C4" w:rsidRDefault="000D18C4" w:rsidP="0011241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</w:t>
      </w:r>
      <w:r w:rsidR="0011241B"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8C4" w:rsidRPr="000D18C4" w:rsidRDefault="000D18C4" w:rsidP="000D18C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</w:t>
      </w:r>
      <w:r w:rsidR="0011241B"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отдельные этапы проведения исследований и интерпретировать результаты наблюдений и опытов; 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 w:rsidRPr="000D18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8C4" w:rsidRDefault="000D18C4" w:rsidP="00521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51456" w:rsidRPr="005216F7" w:rsidRDefault="00B51456" w:rsidP="00521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16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глийский язык</w:t>
      </w:r>
    </w:p>
    <w:p w:rsidR="00B51456" w:rsidRPr="00E24C23" w:rsidRDefault="00B51456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B51456" w:rsidRPr="005216F7" w:rsidRDefault="00B51456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тметок</w:t>
      </w:r>
    </w:p>
    <w:p w:rsidR="00B51456" w:rsidRPr="00E24C23" w:rsidRDefault="00B51456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801" w:type="dxa"/>
        <w:tblInd w:w="87" w:type="dxa"/>
        <w:tblLook w:val="04A0" w:firstRow="1" w:lastRow="0" w:firstColumn="1" w:lastColumn="0" w:noHBand="0" w:noVBand="1"/>
      </w:tblPr>
      <w:tblGrid>
        <w:gridCol w:w="3360"/>
        <w:gridCol w:w="1120"/>
        <w:gridCol w:w="1481"/>
        <w:gridCol w:w="960"/>
        <w:gridCol w:w="960"/>
        <w:gridCol w:w="960"/>
        <w:gridCol w:w="960"/>
      </w:tblGrid>
      <w:tr w:rsidR="00E24C23" w:rsidRPr="00E24C23" w:rsidTr="005216F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456" w:rsidRPr="005216F7" w:rsidRDefault="00B51456" w:rsidP="0052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456" w:rsidRPr="005216F7" w:rsidRDefault="00B51456" w:rsidP="0052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456" w:rsidRPr="005216F7" w:rsidRDefault="00B51456" w:rsidP="0052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456" w:rsidRPr="005216F7" w:rsidRDefault="00B51456" w:rsidP="0052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456" w:rsidRPr="005216F7" w:rsidRDefault="00B51456" w:rsidP="0052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1456" w:rsidRPr="005216F7" w:rsidRDefault="00B51456" w:rsidP="0052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1456" w:rsidRPr="005216F7" w:rsidRDefault="00B51456" w:rsidP="0052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A02BF" w:rsidRPr="00E24C23" w:rsidTr="009B38B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2BF" w:rsidRPr="005216F7" w:rsidRDefault="009A02BF" w:rsidP="009A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31172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11560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18,5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44,7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28,0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8,7</w:t>
            </w:r>
          </w:p>
        </w:tc>
      </w:tr>
      <w:tr w:rsidR="009A02BF" w:rsidRPr="00E24C23" w:rsidTr="009B38B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2BF" w:rsidRPr="00BB1672" w:rsidRDefault="009A02BF" w:rsidP="009A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1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5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2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4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2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6,1</w:t>
            </w:r>
          </w:p>
        </w:tc>
      </w:tr>
      <w:tr w:rsidR="009A02BF" w:rsidRPr="00E24C23" w:rsidTr="009B38B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2BF" w:rsidRPr="00BB1672" w:rsidRDefault="009A02BF" w:rsidP="009A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1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5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7,98</w:t>
            </w:r>
          </w:p>
        </w:tc>
      </w:tr>
      <w:tr w:rsidR="009A02BF" w:rsidRPr="00E24C23" w:rsidTr="009B38B5">
        <w:trPr>
          <w:trHeight w:val="461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2BF" w:rsidRPr="00BB1672" w:rsidRDefault="009A02BF" w:rsidP="009A0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b/>
                <w:color w:val="000000"/>
                <w:sz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b/>
                <w:color w:val="000000"/>
                <w:sz w:val="24"/>
              </w:rPr>
              <w:t>6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b/>
                <w:color w:val="000000"/>
                <w:sz w:val="24"/>
              </w:rPr>
              <w:t>32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02BF" w:rsidRPr="009A02BF" w:rsidRDefault="009A02BF" w:rsidP="009A02B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b/>
                <w:color w:val="000000"/>
                <w:sz w:val="24"/>
              </w:rPr>
              <w:t>6,45</w:t>
            </w:r>
          </w:p>
        </w:tc>
      </w:tr>
    </w:tbl>
    <w:p w:rsidR="00B51456" w:rsidRPr="00E24C23" w:rsidRDefault="00B5145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51456" w:rsidRPr="005216F7" w:rsidRDefault="00B51456" w:rsidP="00B5145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6F7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2693"/>
        <w:gridCol w:w="2127"/>
        <w:gridCol w:w="1842"/>
      </w:tblGrid>
      <w:tr w:rsidR="00E24C23" w:rsidRPr="00E24C23" w:rsidTr="005216F7">
        <w:trPr>
          <w:trHeight w:val="331"/>
        </w:trPr>
        <w:tc>
          <w:tcPr>
            <w:tcW w:w="3085" w:type="dxa"/>
          </w:tcPr>
          <w:p w:rsidR="00B51456" w:rsidRPr="00E24C23" w:rsidRDefault="00B51456" w:rsidP="00E24C2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1456" w:rsidRPr="00DA61AC" w:rsidRDefault="00B51456" w:rsidP="005216F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AC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127" w:type="dxa"/>
            <w:vAlign w:val="center"/>
          </w:tcPr>
          <w:p w:rsidR="00B51456" w:rsidRPr="00DA61AC" w:rsidRDefault="00B51456" w:rsidP="005216F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AC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  <w:vAlign w:val="center"/>
          </w:tcPr>
          <w:p w:rsidR="00B51456" w:rsidRPr="00DA61AC" w:rsidRDefault="00B51456" w:rsidP="005216F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AC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5216F7" w:rsidRPr="00E24C23" w:rsidTr="005216F7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6F7" w:rsidRPr="00BB1672" w:rsidRDefault="005216F7" w:rsidP="00521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693" w:type="dxa"/>
            <w:vAlign w:val="center"/>
          </w:tcPr>
          <w:p w:rsidR="005216F7" w:rsidRPr="00DA61AC" w:rsidRDefault="00DA61AC" w:rsidP="005216F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C">
              <w:rPr>
                <w:rFonts w:ascii="Times New Roman" w:hAnsi="Times New Roman" w:cs="Times New Roman"/>
                <w:sz w:val="24"/>
                <w:szCs w:val="24"/>
              </w:rPr>
              <w:t>60,82</w:t>
            </w:r>
            <w:r w:rsidR="005216F7" w:rsidRPr="00DA6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5216F7" w:rsidRPr="00DA61AC" w:rsidRDefault="00DA61AC" w:rsidP="005216F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C">
              <w:rPr>
                <w:rFonts w:ascii="Times New Roman" w:hAnsi="Times New Roman" w:cs="Times New Roman"/>
                <w:sz w:val="24"/>
                <w:szCs w:val="24"/>
              </w:rPr>
              <w:t>35,62</w:t>
            </w:r>
            <w:r w:rsidR="005216F7" w:rsidRPr="00DA6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5216F7" w:rsidRPr="00DA61AC" w:rsidRDefault="00DA61AC" w:rsidP="005216F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C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  <w:r w:rsidR="005216F7" w:rsidRPr="00DA6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16F7" w:rsidRPr="00E24C23" w:rsidTr="005216F7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6F7" w:rsidRPr="00BB1672" w:rsidRDefault="005216F7" w:rsidP="00521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693" w:type="dxa"/>
            <w:vAlign w:val="center"/>
          </w:tcPr>
          <w:p w:rsidR="005216F7" w:rsidRPr="00DA61AC" w:rsidRDefault="00DA61AC" w:rsidP="005216F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C"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  <w:r w:rsidR="005216F7" w:rsidRPr="00DA6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5216F7" w:rsidRPr="00DA61AC" w:rsidRDefault="00DA61AC" w:rsidP="005216F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C">
              <w:rPr>
                <w:rFonts w:ascii="Times New Roman" w:hAnsi="Times New Roman" w:cs="Times New Roman"/>
                <w:sz w:val="24"/>
                <w:szCs w:val="24"/>
              </w:rPr>
              <w:t>49,81</w:t>
            </w:r>
            <w:r w:rsidR="005216F7" w:rsidRPr="00DA6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5216F7" w:rsidRPr="00DA61AC" w:rsidRDefault="00DA61AC" w:rsidP="005216F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C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  <w:r w:rsidR="005216F7" w:rsidRPr="00DA6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16F7" w:rsidRPr="00E24C23" w:rsidTr="005216F7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6F7" w:rsidRPr="00BB1672" w:rsidRDefault="005216F7" w:rsidP="005216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693" w:type="dxa"/>
            <w:vAlign w:val="center"/>
          </w:tcPr>
          <w:p w:rsidR="005216F7" w:rsidRPr="00DA61AC" w:rsidRDefault="00DA61AC" w:rsidP="005216F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AC">
              <w:rPr>
                <w:rFonts w:ascii="Times New Roman" w:hAnsi="Times New Roman" w:cs="Times New Roman"/>
                <w:b/>
                <w:sz w:val="24"/>
                <w:szCs w:val="24"/>
              </w:rPr>
              <w:t>58,06</w:t>
            </w:r>
            <w:r w:rsidR="005216F7" w:rsidRPr="00DA61A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5216F7" w:rsidRPr="00DA61AC" w:rsidRDefault="00DA61AC" w:rsidP="005216F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AC">
              <w:rPr>
                <w:rFonts w:ascii="Times New Roman" w:hAnsi="Times New Roman" w:cs="Times New Roman"/>
                <w:b/>
                <w:sz w:val="24"/>
                <w:szCs w:val="24"/>
              </w:rPr>
              <w:t>37,1</w:t>
            </w:r>
            <w:r w:rsidR="005216F7" w:rsidRPr="00DA61A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5216F7" w:rsidRPr="00DA61AC" w:rsidRDefault="00DA61AC" w:rsidP="005216F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AC">
              <w:rPr>
                <w:rFonts w:ascii="Times New Roman" w:hAnsi="Times New Roman" w:cs="Times New Roman"/>
                <w:b/>
                <w:sz w:val="24"/>
                <w:szCs w:val="24"/>
              </w:rPr>
              <w:t>4,84</w:t>
            </w:r>
            <w:r w:rsidR="005216F7" w:rsidRPr="00DA61A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B51456" w:rsidRPr="00E24C23" w:rsidRDefault="00B5145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A6D7F" w:rsidRDefault="00BA6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D7F" w:rsidRDefault="00BA6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D7F" w:rsidRDefault="00BA6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D7F" w:rsidRDefault="00BA6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D7F" w:rsidRDefault="00BA6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D7F" w:rsidRDefault="00BA6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D7F" w:rsidRDefault="00BA6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D7F" w:rsidRDefault="00BA6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D7F" w:rsidRDefault="00BA6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456" w:rsidRPr="00F10E00" w:rsidRDefault="00B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полнение заданий</w:t>
      </w:r>
    </w:p>
    <w:p w:rsidR="00B51456" w:rsidRPr="00E24C23" w:rsidRDefault="00B5145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974" w:type="dxa"/>
        <w:tblInd w:w="87" w:type="dxa"/>
        <w:tblLook w:val="04A0" w:firstRow="1" w:lastRow="0" w:firstColumn="1" w:lastColumn="0" w:noHBand="0" w:noVBand="1"/>
      </w:tblPr>
      <w:tblGrid>
        <w:gridCol w:w="2856"/>
        <w:gridCol w:w="993"/>
        <w:gridCol w:w="1481"/>
        <w:gridCol w:w="833"/>
        <w:gridCol w:w="850"/>
        <w:gridCol w:w="756"/>
        <w:gridCol w:w="756"/>
        <w:gridCol w:w="756"/>
        <w:gridCol w:w="756"/>
      </w:tblGrid>
      <w:tr w:rsidR="00E24C23" w:rsidRPr="00E24C23" w:rsidTr="00F10E00">
        <w:trPr>
          <w:trHeight w:val="300"/>
        </w:trPr>
        <w:tc>
          <w:tcPr>
            <w:tcW w:w="28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F10E00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F10E00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F10E00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F10E00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F10E00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F10E00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K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F10E00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K2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F10E00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K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F10E00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K4</w:t>
            </w:r>
          </w:p>
        </w:tc>
      </w:tr>
      <w:tr w:rsidR="00F10E00" w:rsidRPr="00E24C23" w:rsidTr="00F10E00">
        <w:trPr>
          <w:trHeight w:val="300"/>
        </w:trPr>
        <w:tc>
          <w:tcPr>
            <w:tcW w:w="5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00" w:rsidRPr="00F10E00" w:rsidRDefault="00F10E00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E00" w:rsidRPr="00F10E00" w:rsidRDefault="00F10E00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E00" w:rsidRPr="00F10E00" w:rsidRDefault="00F10E00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E00" w:rsidRPr="00F10E00" w:rsidRDefault="00F10E00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E00" w:rsidRPr="00F10E00" w:rsidRDefault="00F10E00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E00" w:rsidRPr="00F10E00" w:rsidRDefault="00F10E00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E00" w:rsidRPr="00F10E00" w:rsidRDefault="00F10E00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A6D7F" w:rsidRPr="00E24C23" w:rsidTr="008F2325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D7F" w:rsidRPr="00F10E00" w:rsidRDefault="00BA6D7F" w:rsidP="00BA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9A02B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31172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9A02B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115609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59,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60,0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53,3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47,99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39,8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42,27</w:t>
            </w:r>
          </w:p>
        </w:tc>
      </w:tr>
      <w:tr w:rsidR="00BA6D7F" w:rsidRPr="00E24C23" w:rsidTr="008F2325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D7F" w:rsidRPr="00BB1672" w:rsidRDefault="00BA6D7F" w:rsidP="00BA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9A02B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1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9A02B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5096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5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5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48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43,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33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42,21</w:t>
            </w:r>
          </w:p>
        </w:tc>
      </w:tr>
      <w:tr w:rsidR="00BA6D7F" w:rsidRPr="00E24C23" w:rsidTr="008F2325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D7F" w:rsidRPr="00BB1672" w:rsidRDefault="00BA6D7F" w:rsidP="00BA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9A02B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9A02B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263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5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60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70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53,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47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45,06</w:t>
            </w:r>
          </w:p>
        </w:tc>
      </w:tr>
      <w:tr w:rsidR="00BA6D7F" w:rsidRPr="00E24C23" w:rsidTr="008F2325">
        <w:trPr>
          <w:trHeight w:val="136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D7F" w:rsidRPr="00BB1672" w:rsidRDefault="00BA6D7F" w:rsidP="00B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9A02BF" w:rsidRDefault="00BA6D7F" w:rsidP="00BA6D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9A02B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A02BF">
              <w:rPr>
                <w:rFonts w:ascii="Times New Roman" w:hAnsi="Times New Roman" w:cs="Times New Roman"/>
                <w:b/>
                <w:color w:val="000000"/>
                <w:sz w:val="24"/>
              </w:rPr>
              <w:t>62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b/>
                <w:color w:val="000000"/>
                <w:sz w:val="24"/>
              </w:rPr>
              <w:t>4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b/>
                <w:color w:val="000000"/>
                <w:sz w:val="24"/>
              </w:rPr>
              <w:t>74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b/>
                <w:color w:val="000000"/>
                <w:sz w:val="24"/>
              </w:rPr>
              <w:t>93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b/>
                <w:color w:val="000000"/>
                <w:sz w:val="24"/>
              </w:rPr>
              <w:t>50,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b/>
                <w:color w:val="000000"/>
                <w:sz w:val="24"/>
              </w:rPr>
              <w:t>63,71</w:t>
            </w:r>
          </w:p>
        </w:tc>
      </w:tr>
    </w:tbl>
    <w:p w:rsidR="00B51456" w:rsidRPr="00E24C23" w:rsidRDefault="00B5145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2040" w:type="dxa"/>
        <w:tblInd w:w="87" w:type="dxa"/>
        <w:tblLook w:val="04A0" w:firstRow="1" w:lastRow="0" w:firstColumn="1" w:lastColumn="0" w:noHBand="0" w:noVBand="1"/>
      </w:tblPr>
      <w:tblGrid>
        <w:gridCol w:w="780"/>
        <w:gridCol w:w="756"/>
        <w:gridCol w:w="756"/>
      </w:tblGrid>
      <w:tr w:rsidR="00E24C23" w:rsidRPr="00E24C23" w:rsidTr="00F10E00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F10E00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F10E00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F10E00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24C23" w:rsidRPr="00E24C23" w:rsidTr="00F10E00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F10E00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F10E00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814" w:rsidRPr="00F10E00" w:rsidRDefault="00C97814" w:rsidP="00F1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A6D7F" w:rsidRPr="00E24C23" w:rsidTr="00B74458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66,86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59,13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57,3</w:t>
            </w:r>
          </w:p>
        </w:tc>
      </w:tr>
      <w:tr w:rsidR="00BA6D7F" w:rsidRPr="00E24C23" w:rsidTr="00F10E0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49,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46,46</w:t>
            </w:r>
          </w:p>
        </w:tc>
      </w:tr>
      <w:tr w:rsidR="00BA6D7F" w:rsidRPr="00E24C23" w:rsidTr="00F10E0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54,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color w:val="000000"/>
                <w:sz w:val="24"/>
              </w:rPr>
              <w:t>52,62</w:t>
            </w:r>
          </w:p>
        </w:tc>
      </w:tr>
      <w:tr w:rsidR="00BA6D7F" w:rsidRPr="00E24C23" w:rsidTr="00F10E00">
        <w:trPr>
          <w:trHeight w:val="51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b/>
                <w:color w:val="000000"/>
                <w:sz w:val="24"/>
              </w:rPr>
              <w:t>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b/>
                <w:color w:val="000000"/>
                <w:sz w:val="24"/>
              </w:rPr>
              <w:t>56,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6D7F" w:rsidRPr="00BA6D7F" w:rsidRDefault="00BA6D7F" w:rsidP="00BA6D7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6D7F">
              <w:rPr>
                <w:rFonts w:ascii="Times New Roman" w:hAnsi="Times New Roman" w:cs="Times New Roman"/>
                <w:b/>
                <w:color w:val="000000"/>
                <w:sz w:val="24"/>
              </w:rPr>
              <w:t>53,23</w:t>
            </w:r>
          </w:p>
        </w:tc>
      </w:tr>
    </w:tbl>
    <w:p w:rsidR="00C97814" w:rsidRPr="00E24C23" w:rsidRDefault="00C9781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97814" w:rsidRPr="005D791E" w:rsidRDefault="00C97814" w:rsidP="00C97814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1E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97814" w:rsidRPr="005D791E" w:rsidRDefault="00C97814" w:rsidP="00C97814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791E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5D79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791E">
        <w:rPr>
          <w:rFonts w:ascii="Times New Roman" w:hAnsi="Times New Roman" w:cs="Times New Roman"/>
          <w:sz w:val="24"/>
          <w:szCs w:val="24"/>
        </w:rPr>
        <w:t xml:space="preserve"> работой по английскому </w:t>
      </w:r>
      <w:r w:rsidR="005D791E" w:rsidRPr="005D791E">
        <w:rPr>
          <w:rFonts w:ascii="Times New Roman" w:hAnsi="Times New Roman" w:cs="Times New Roman"/>
          <w:sz w:val="24"/>
          <w:szCs w:val="24"/>
        </w:rPr>
        <w:t>языку справились</w:t>
      </w:r>
      <w:r w:rsidRPr="005D791E">
        <w:rPr>
          <w:rFonts w:ascii="Times New Roman" w:hAnsi="Times New Roman" w:cs="Times New Roman"/>
          <w:sz w:val="24"/>
          <w:szCs w:val="24"/>
        </w:rPr>
        <w:t xml:space="preserve"> 80% учащихся.</w:t>
      </w:r>
      <w:r w:rsidR="00757738" w:rsidRPr="005D791E">
        <w:rPr>
          <w:rFonts w:ascii="Times New Roman" w:hAnsi="Times New Roman" w:cs="Times New Roman"/>
          <w:sz w:val="24"/>
          <w:szCs w:val="24"/>
        </w:rPr>
        <w:t xml:space="preserve"> </w:t>
      </w:r>
      <w:r w:rsidR="005D791E" w:rsidRPr="005D791E">
        <w:rPr>
          <w:rFonts w:ascii="Times New Roman" w:hAnsi="Times New Roman" w:cs="Times New Roman"/>
          <w:sz w:val="24"/>
          <w:szCs w:val="24"/>
        </w:rPr>
        <w:t>Обученность семиклассников выше, чем в РК, РФ и Сегежском районе.</w:t>
      </w:r>
    </w:p>
    <w:p w:rsidR="005D791E" w:rsidRPr="005D791E" w:rsidRDefault="00C97814" w:rsidP="00C9781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91E">
        <w:rPr>
          <w:rFonts w:ascii="Times New Roman" w:hAnsi="Times New Roman" w:cs="Times New Roman"/>
          <w:sz w:val="24"/>
          <w:szCs w:val="24"/>
        </w:rPr>
        <w:t>2) Доля написавших работу на "4" и "5" - 3</w:t>
      </w:r>
      <w:r w:rsidR="005D791E" w:rsidRPr="005D791E">
        <w:rPr>
          <w:rFonts w:ascii="Times New Roman" w:hAnsi="Times New Roman" w:cs="Times New Roman"/>
          <w:sz w:val="24"/>
          <w:szCs w:val="24"/>
        </w:rPr>
        <w:t>9</w:t>
      </w:r>
      <w:r w:rsidRPr="005D791E">
        <w:rPr>
          <w:rFonts w:ascii="Times New Roman" w:hAnsi="Times New Roman" w:cs="Times New Roman"/>
          <w:sz w:val="24"/>
          <w:szCs w:val="24"/>
        </w:rPr>
        <w:t xml:space="preserve">%. Это </w:t>
      </w:r>
      <w:r w:rsidR="005D791E" w:rsidRPr="005D791E">
        <w:rPr>
          <w:rFonts w:ascii="Times New Roman" w:hAnsi="Times New Roman" w:cs="Times New Roman"/>
          <w:sz w:val="24"/>
          <w:szCs w:val="24"/>
        </w:rPr>
        <w:t>выше, чем в РФ, в РК и в Сегежском районе.</w:t>
      </w:r>
    </w:p>
    <w:p w:rsidR="005D791E" w:rsidRPr="005D791E" w:rsidRDefault="005D791E" w:rsidP="00C9781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814" w:rsidRPr="005D791E" w:rsidRDefault="005D791E" w:rsidP="00C9781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91E">
        <w:rPr>
          <w:rFonts w:ascii="Times New Roman" w:hAnsi="Times New Roman" w:cs="Times New Roman"/>
          <w:sz w:val="24"/>
          <w:szCs w:val="24"/>
        </w:rPr>
        <w:t xml:space="preserve">3) </w:t>
      </w:r>
      <w:r w:rsidR="00C97814" w:rsidRPr="005D791E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5D791E">
        <w:rPr>
          <w:rFonts w:ascii="Times New Roman" w:hAnsi="Times New Roman" w:cs="Times New Roman"/>
          <w:sz w:val="24"/>
          <w:szCs w:val="24"/>
        </w:rPr>
        <w:t>–</w:t>
      </w:r>
      <w:r w:rsidR="00C97814" w:rsidRPr="005D791E">
        <w:rPr>
          <w:rFonts w:ascii="Times New Roman" w:hAnsi="Times New Roman" w:cs="Times New Roman"/>
          <w:sz w:val="24"/>
          <w:szCs w:val="24"/>
        </w:rPr>
        <w:t xml:space="preserve"> 1</w:t>
      </w:r>
      <w:r w:rsidRPr="005D791E">
        <w:rPr>
          <w:rFonts w:ascii="Times New Roman" w:hAnsi="Times New Roman" w:cs="Times New Roman"/>
          <w:sz w:val="24"/>
          <w:szCs w:val="24"/>
        </w:rPr>
        <w:t>7,81 из</w:t>
      </w:r>
      <w:r w:rsidR="00C97814" w:rsidRPr="005D791E">
        <w:rPr>
          <w:rFonts w:ascii="Times New Roman" w:hAnsi="Times New Roman" w:cs="Times New Roman"/>
          <w:sz w:val="24"/>
          <w:szCs w:val="24"/>
        </w:rPr>
        <w:t xml:space="preserve"> 30 возможных.</w:t>
      </w:r>
      <w:r w:rsidR="00C97814" w:rsidRPr="005D791E">
        <w:rPr>
          <w:rFonts w:ascii="Times New Roman" w:hAnsi="Times New Roman" w:cs="Times New Roman"/>
          <w:sz w:val="24"/>
          <w:szCs w:val="24"/>
        </w:rPr>
        <w:tab/>
      </w:r>
    </w:p>
    <w:p w:rsidR="00C97814" w:rsidRPr="00975B70" w:rsidRDefault="00C97814" w:rsidP="00C9781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C97814" w:rsidRPr="00975B70" w:rsidRDefault="00C97814" w:rsidP="00C97814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B70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97814" w:rsidRPr="00975B70" w:rsidRDefault="00C97814" w:rsidP="00C97814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5B70">
        <w:rPr>
          <w:rFonts w:ascii="Times New Roman" w:hAnsi="Times New Roman" w:cs="Times New Roman"/>
          <w:sz w:val="24"/>
          <w:szCs w:val="24"/>
        </w:rPr>
        <w:t>На уроках английского языка обратить внимание на:</w:t>
      </w:r>
    </w:p>
    <w:p w:rsidR="00757738" w:rsidRPr="00975B70" w:rsidRDefault="00757738" w:rsidP="00757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B70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ение с пониманием основного содержания прочитанного текста.</w:t>
      </w:r>
    </w:p>
    <w:p w:rsidR="00757738" w:rsidRPr="00975B70" w:rsidRDefault="00757738" w:rsidP="00757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38" w:rsidRPr="00975B70" w:rsidRDefault="00757738" w:rsidP="00757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выки оперирования языковыми средствами в </w:t>
      </w:r>
      <w:r w:rsidR="00975B70" w:rsidRPr="00975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значимом</w:t>
      </w:r>
      <w:r w:rsidRPr="00975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ксте: грамматические формы.</w:t>
      </w:r>
    </w:p>
    <w:p w:rsidR="00515643" w:rsidRPr="00F10E00" w:rsidRDefault="00515643" w:rsidP="00F10E0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15643" w:rsidRPr="00F10E00" w:rsidRDefault="00515643" w:rsidP="00515643">
      <w:pPr>
        <w:rPr>
          <w:rFonts w:ascii="Times New Roman" w:hAnsi="Times New Roman"/>
          <w:sz w:val="24"/>
          <w:szCs w:val="24"/>
        </w:rPr>
      </w:pPr>
      <w:r w:rsidRPr="00F10E00"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gramStart"/>
      <w:r w:rsidR="00F10E00" w:rsidRPr="00F10E00">
        <w:rPr>
          <w:rFonts w:ascii="Times New Roman" w:hAnsi="Times New Roman"/>
          <w:sz w:val="24"/>
          <w:szCs w:val="24"/>
        </w:rPr>
        <w:t xml:space="preserve">УВР:  </w:t>
      </w:r>
      <w:r w:rsidRPr="00F10E0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F10E00">
        <w:rPr>
          <w:rFonts w:ascii="Times New Roman" w:hAnsi="Times New Roman"/>
          <w:sz w:val="24"/>
          <w:szCs w:val="24"/>
        </w:rPr>
        <w:t xml:space="preserve">                  </w:t>
      </w:r>
      <w:r w:rsidR="00F10E00" w:rsidRPr="00F10E00">
        <w:rPr>
          <w:rFonts w:ascii="Times New Roman" w:hAnsi="Times New Roman"/>
          <w:sz w:val="24"/>
          <w:szCs w:val="24"/>
        </w:rPr>
        <w:t xml:space="preserve">                       </w:t>
      </w:r>
      <w:r w:rsidR="00F10E00">
        <w:rPr>
          <w:rFonts w:ascii="Times New Roman" w:hAnsi="Times New Roman"/>
          <w:sz w:val="24"/>
          <w:szCs w:val="24"/>
        </w:rPr>
        <w:t xml:space="preserve">  </w:t>
      </w:r>
      <w:r w:rsidR="00F10E00" w:rsidRPr="00F10E00">
        <w:rPr>
          <w:rFonts w:ascii="Times New Roman" w:hAnsi="Times New Roman"/>
          <w:sz w:val="24"/>
          <w:szCs w:val="24"/>
        </w:rPr>
        <w:t xml:space="preserve">           </w:t>
      </w:r>
      <w:r w:rsidRPr="00F10E00">
        <w:rPr>
          <w:rFonts w:ascii="Times New Roman" w:hAnsi="Times New Roman"/>
          <w:sz w:val="24"/>
          <w:szCs w:val="24"/>
        </w:rPr>
        <w:t xml:space="preserve">   </w:t>
      </w:r>
      <w:r w:rsidR="00F10E00" w:rsidRPr="00F10E00">
        <w:rPr>
          <w:rFonts w:ascii="Times New Roman" w:hAnsi="Times New Roman"/>
          <w:sz w:val="24"/>
          <w:szCs w:val="24"/>
        </w:rPr>
        <w:t>Кадетова Л.Н.</w:t>
      </w:r>
    </w:p>
    <w:p w:rsidR="00515643" w:rsidRPr="00E24C23" w:rsidRDefault="00515643" w:rsidP="00515643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15643" w:rsidRPr="00E24C23" w:rsidRDefault="0051564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515643" w:rsidRPr="00E24C23" w:rsidSect="007A2F27">
      <w:pgSz w:w="11906" w:h="16838"/>
      <w:pgMar w:top="709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A7D47"/>
    <w:multiLevelType w:val="hybridMultilevel"/>
    <w:tmpl w:val="8FE4B8B8"/>
    <w:lvl w:ilvl="0" w:tplc="00203D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3A36"/>
    <w:multiLevelType w:val="hybridMultilevel"/>
    <w:tmpl w:val="CF404186"/>
    <w:lvl w:ilvl="0" w:tplc="5A82CA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7F6A"/>
    <w:multiLevelType w:val="hybridMultilevel"/>
    <w:tmpl w:val="DB0A93F0"/>
    <w:lvl w:ilvl="0" w:tplc="5A82CA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4540"/>
    <w:multiLevelType w:val="hybridMultilevel"/>
    <w:tmpl w:val="D608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45520"/>
    <w:multiLevelType w:val="hybridMultilevel"/>
    <w:tmpl w:val="FDD681D2"/>
    <w:lvl w:ilvl="0" w:tplc="CC7C4D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6019A"/>
    <w:multiLevelType w:val="hybridMultilevel"/>
    <w:tmpl w:val="229E6876"/>
    <w:lvl w:ilvl="0" w:tplc="0BCE5F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D53"/>
    <w:multiLevelType w:val="hybridMultilevel"/>
    <w:tmpl w:val="984AD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BAB"/>
    <w:multiLevelType w:val="hybridMultilevel"/>
    <w:tmpl w:val="F3F496B0"/>
    <w:lvl w:ilvl="0" w:tplc="5A82CA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74B4F"/>
    <w:multiLevelType w:val="hybridMultilevel"/>
    <w:tmpl w:val="F1AC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F4524"/>
    <w:multiLevelType w:val="hybridMultilevel"/>
    <w:tmpl w:val="580A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A5BAE"/>
    <w:multiLevelType w:val="hybridMultilevel"/>
    <w:tmpl w:val="BB1489CC"/>
    <w:lvl w:ilvl="0" w:tplc="00203D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D4FCB"/>
    <w:multiLevelType w:val="hybridMultilevel"/>
    <w:tmpl w:val="C7A6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9198C"/>
    <w:multiLevelType w:val="hybridMultilevel"/>
    <w:tmpl w:val="B2A85186"/>
    <w:lvl w:ilvl="0" w:tplc="003A20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247741"/>
    <w:multiLevelType w:val="hybridMultilevel"/>
    <w:tmpl w:val="8E1A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3B4"/>
    <w:rsid w:val="00006E80"/>
    <w:rsid w:val="00010604"/>
    <w:rsid w:val="00032F03"/>
    <w:rsid w:val="000473A3"/>
    <w:rsid w:val="00056216"/>
    <w:rsid w:val="000738F4"/>
    <w:rsid w:val="00075AD4"/>
    <w:rsid w:val="00085CA7"/>
    <w:rsid w:val="000866D6"/>
    <w:rsid w:val="00095E95"/>
    <w:rsid w:val="000A3B34"/>
    <w:rsid w:val="000D18C4"/>
    <w:rsid w:val="000E460B"/>
    <w:rsid w:val="000F0D16"/>
    <w:rsid w:val="0010292F"/>
    <w:rsid w:val="00103644"/>
    <w:rsid w:val="0011241B"/>
    <w:rsid w:val="001173FA"/>
    <w:rsid w:val="001240DA"/>
    <w:rsid w:val="001313F7"/>
    <w:rsid w:val="00144144"/>
    <w:rsid w:val="00146239"/>
    <w:rsid w:val="00150533"/>
    <w:rsid w:val="00150D21"/>
    <w:rsid w:val="00153BCC"/>
    <w:rsid w:val="001551AD"/>
    <w:rsid w:val="00161A6D"/>
    <w:rsid w:val="00167E50"/>
    <w:rsid w:val="00171650"/>
    <w:rsid w:val="00172C60"/>
    <w:rsid w:val="001749B5"/>
    <w:rsid w:val="00185CEB"/>
    <w:rsid w:val="0019099B"/>
    <w:rsid w:val="0019403C"/>
    <w:rsid w:val="001A4DB8"/>
    <w:rsid w:val="001D0846"/>
    <w:rsid w:val="001E625E"/>
    <w:rsid w:val="001F38AA"/>
    <w:rsid w:val="00223989"/>
    <w:rsid w:val="002352CC"/>
    <w:rsid w:val="00236EE2"/>
    <w:rsid w:val="00261118"/>
    <w:rsid w:val="00263B24"/>
    <w:rsid w:val="002831A1"/>
    <w:rsid w:val="00283305"/>
    <w:rsid w:val="00286AF0"/>
    <w:rsid w:val="002A790F"/>
    <w:rsid w:val="002B408F"/>
    <w:rsid w:val="002C4CDB"/>
    <w:rsid w:val="002D0CF0"/>
    <w:rsid w:val="002D480F"/>
    <w:rsid w:val="002F0F4E"/>
    <w:rsid w:val="002F3CDF"/>
    <w:rsid w:val="002F7A7C"/>
    <w:rsid w:val="00307E04"/>
    <w:rsid w:val="00310943"/>
    <w:rsid w:val="00313290"/>
    <w:rsid w:val="003238A9"/>
    <w:rsid w:val="00333B67"/>
    <w:rsid w:val="00333D15"/>
    <w:rsid w:val="00336D29"/>
    <w:rsid w:val="00384297"/>
    <w:rsid w:val="003B2A0C"/>
    <w:rsid w:val="003C26A2"/>
    <w:rsid w:val="003C2E86"/>
    <w:rsid w:val="003C4684"/>
    <w:rsid w:val="003D321C"/>
    <w:rsid w:val="003D47DC"/>
    <w:rsid w:val="003D77E1"/>
    <w:rsid w:val="003E4C0F"/>
    <w:rsid w:val="00413D72"/>
    <w:rsid w:val="004217BA"/>
    <w:rsid w:val="00425378"/>
    <w:rsid w:val="00452BA7"/>
    <w:rsid w:val="004564B5"/>
    <w:rsid w:val="0047195B"/>
    <w:rsid w:val="00474B34"/>
    <w:rsid w:val="00494377"/>
    <w:rsid w:val="004A0271"/>
    <w:rsid w:val="004A4A05"/>
    <w:rsid w:val="004A5975"/>
    <w:rsid w:val="004B4894"/>
    <w:rsid w:val="004C52EF"/>
    <w:rsid w:val="004D1F06"/>
    <w:rsid w:val="004D5968"/>
    <w:rsid w:val="004E46A5"/>
    <w:rsid w:val="004E7E3F"/>
    <w:rsid w:val="005007ED"/>
    <w:rsid w:val="005028B2"/>
    <w:rsid w:val="005030F9"/>
    <w:rsid w:val="005045D7"/>
    <w:rsid w:val="00515643"/>
    <w:rsid w:val="005216F7"/>
    <w:rsid w:val="00545505"/>
    <w:rsid w:val="00560BC2"/>
    <w:rsid w:val="00581861"/>
    <w:rsid w:val="00582C00"/>
    <w:rsid w:val="00591333"/>
    <w:rsid w:val="00592DE7"/>
    <w:rsid w:val="005953D1"/>
    <w:rsid w:val="005C7198"/>
    <w:rsid w:val="005C7AB5"/>
    <w:rsid w:val="005D791E"/>
    <w:rsid w:val="005F6F8E"/>
    <w:rsid w:val="00600724"/>
    <w:rsid w:val="0060411A"/>
    <w:rsid w:val="00607497"/>
    <w:rsid w:val="006130A2"/>
    <w:rsid w:val="0061490F"/>
    <w:rsid w:val="0064233A"/>
    <w:rsid w:val="00643CF3"/>
    <w:rsid w:val="00644339"/>
    <w:rsid w:val="00653D43"/>
    <w:rsid w:val="00662584"/>
    <w:rsid w:val="00663A6A"/>
    <w:rsid w:val="006947DA"/>
    <w:rsid w:val="00696E73"/>
    <w:rsid w:val="006B7E5D"/>
    <w:rsid w:val="006D1B00"/>
    <w:rsid w:val="006D2732"/>
    <w:rsid w:val="006D3E92"/>
    <w:rsid w:val="006E0A49"/>
    <w:rsid w:val="006F172E"/>
    <w:rsid w:val="006F374B"/>
    <w:rsid w:val="00703018"/>
    <w:rsid w:val="00704527"/>
    <w:rsid w:val="00706819"/>
    <w:rsid w:val="00710396"/>
    <w:rsid w:val="007112A6"/>
    <w:rsid w:val="007144CF"/>
    <w:rsid w:val="00715085"/>
    <w:rsid w:val="00715530"/>
    <w:rsid w:val="00741DCC"/>
    <w:rsid w:val="00753819"/>
    <w:rsid w:val="007571F1"/>
    <w:rsid w:val="00757738"/>
    <w:rsid w:val="00760FAA"/>
    <w:rsid w:val="00765E96"/>
    <w:rsid w:val="007A2F27"/>
    <w:rsid w:val="007A3F0D"/>
    <w:rsid w:val="007B5027"/>
    <w:rsid w:val="007C56E0"/>
    <w:rsid w:val="007D77C9"/>
    <w:rsid w:val="007F2D5F"/>
    <w:rsid w:val="00802718"/>
    <w:rsid w:val="0081248C"/>
    <w:rsid w:val="00813D73"/>
    <w:rsid w:val="00815909"/>
    <w:rsid w:val="00823E52"/>
    <w:rsid w:val="00830F00"/>
    <w:rsid w:val="008376D2"/>
    <w:rsid w:val="008451AD"/>
    <w:rsid w:val="008537C7"/>
    <w:rsid w:val="00855262"/>
    <w:rsid w:val="008631B9"/>
    <w:rsid w:val="00864DBB"/>
    <w:rsid w:val="0087308B"/>
    <w:rsid w:val="00880CD3"/>
    <w:rsid w:val="00880E76"/>
    <w:rsid w:val="00887DC3"/>
    <w:rsid w:val="008902D1"/>
    <w:rsid w:val="008A1F17"/>
    <w:rsid w:val="008A4954"/>
    <w:rsid w:val="008C0896"/>
    <w:rsid w:val="008C0977"/>
    <w:rsid w:val="008D138F"/>
    <w:rsid w:val="008D716C"/>
    <w:rsid w:val="008E3D18"/>
    <w:rsid w:val="008F34EC"/>
    <w:rsid w:val="009003B1"/>
    <w:rsid w:val="0090151A"/>
    <w:rsid w:val="0090691D"/>
    <w:rsid w:val="00906A45"/>
    <w:rsid w:val="0091418D"/>
    <w:rsid w:val="00914FA2"/>
    <w:rsid w:val="00917CFF"/>
    <w:rsid w:val="009207F7"/>
    <w:rsid w:val="00926078"/>
    <w:rsid w:val="00932CB9"/>
    <w:rsid w:val="00951DA1"/>
    <w:rsid w:val="00960B55"/>
    <w:rsid w:val="00960EF9"/>
    <w:rsid w:val="00965B96"/>
    <w:rsid w:val="00971082"/>
    <w:rsid w:val="00971B10"/>
    <w:rsid w:val="00972247"/>
    <w:rsid w:val="00972810"/>
    <w:rsid w:val="00975B70"/>
    <w:rsid w:val="00985669"/>
    <w:rsid w:val="00991224"/>
    <w:rsid w:val="00991976"/>
    <w:rsid w:val="00997F3A"/>
    <w:rsid w:val="009A02BF"/>
    <w:rsid w:val="009A0B96"/>
    <w:rsid w:val="009A5A9C"/>
    <w:rsid w:val="009B03E6"/>
    <w:rsid w:val="009C51FD"/>
    <w:rsid w:val="009D411F"/>
    <w:rsid w:val="009D7090"/>
    <w:rsid w:val="009E48A0"/>
    <w:rsid w:val="00A1168B"/>
    <w:rsid w:val="00A11878"/>
    <w:rsid w:val="00A263C0"/>
    <w:rsid w:val="00A37605"/>
    <w:rsid w:val="00A4027E"/>
    <w:rsid w:val="00A57CFD"/>
    <w:rsid w:val="00A60670"/>
    <w:rsid w:val="00A6130E"/>
    <w:rsid w:val="00A647AB"/>
    <w:rsid w:val="00A67292"/>
    <w:rsid w:val="00A82934"/>
    <w:rsid w:val="00AE023D"/>
    <w:rsid w:val="00AF0772"/>
    <w:rsid w:val="00AF228B"/>
    <w:rsid w:val="00AF7ACE"/>
    <w:rsid w:val="00B01699"/>
    <w:rsid w:val="00B018B5"/>
    <w:rsid w:val="00B06EDF"/>
    <w:rsid w:val="00B07277"/>
    <w:rsid w:val="00B104A3"/>
    <w:rsid w:val="00B233D8"/>
    <w:rsid w:val="00B4474C"/>
    <w:rsid w:val="00B47F80"/>
    <w:rsid w:val="00B51456"/>
    <w:rsid w:val="00B55923"/>
    <w:rsid w:val="00B60630"/>
    <w:rsid w:val="00B643F2"/>
    <w:rsid w:val="00B704D7"/>
    <w:rsid w:val="00B87E75"/>
    <w:rsid w:val="00B918FD"/>
    <w:rsid w:val="00B92225"/>
    <w:rsid w:val="00B952ED"/>
    <w:rsid w:val="00B9597A"/>
    <w:rsid w:val="00BA2E93"/>
    <w:rsid w:val="00BA6D38"/>
    <w:rsid w:val="00BA6D7F"/>
    <w:rsid w:val="00BB1672"/>
    <w:rsid w:val="00BB2785"/>
    <w:rsid w:val="00BB6123"/>
    <w:rsid w:val="00BD03B4"/>
    <w:rsid w:val="00BD267B"/>
    <w:rsid w:val="00BD3BB9"/>
    <w:rsid w:val="00BD3EC1"/>
    <w:rsid w:val="00BD49DE"/>
    <w:rsid w:val="00BE5C67"/>
    <w:rsid w:val="00BF1C4D"/>
    <w:rsid w:val="00BF72F6"/>
    <w:rsid w:val="00C01E86"/>
    <w:rsid w:val="00C11148"/>
    <w:rsid w:val="00C146A4"/>
    <w:rsid w:val="00C236E6"/>
    <w:rsid w:val="00C33C57"/>
    <w:rsid w:val="00C37432"/>
    <w:rsid w:val="00C60C2B"/>
    <w:rsid w:val="00C75CE0"/>
    <w:rsid w:val="00C84002"/>
    <w:rsid w:val="00C97814"/>
    <w:rsid w:val="00CA2BFA"/>
    <w:rsid w:val="00CB16DD"/>
    <w:rsid w:val="00CC05C7"/>
    <w:rsid w:val="00CE0600"/>
    <w:rsid w:val="00CE1E8C"/>
    <w:rsid w:val="00CF281F"/>
    <w:rsid w:val="00CF2CB4"/>
    <w:rsid w:val="00CF3986"/>
    <w:rsid w:val="00D14C5E"/>
    <w:rsid w:val="00D32875"/>
    <w:rsid w:val="00D407FF"/>
    <w:rsid w:val="00D46953"/>
    <w:rsid w:val="00D60BEF"/>
    <w:rsid w:val="00D77B51"/>
    <w:rsid w:val="00D9058A"/>
    <w:rsid w:val="00D95D94"/>
    <w:rsid w:val="00DA334A"/>
    <w:rsid w:val="00DA3B31"/>
    <w:rsid w:val="00DA52BB"/>
    <w:rsid w:val="00DA61AC"/>
    <w:rsid w:val="00DB1E22"/>
    <w:rsid w:val="00DC494E"/>
    <w:rsid w:val="00DD696E"/>
    <w:rsid w:val="00DD6CDA"/>
    <w:rsid w:val="00DE7856"/>
    <w:rsid w:val="00E0148F"/>
    <w:rsid w:val="00E04524"/>
    <w:rsid w:val="00E15F8C"/>
    <w:rsid w:val="00E17A7A"/>
    <w:rsid w:val="00E2467F"/>
    <w:rsid w:val="00E24C23"/>
    <w:rsid w:val="00E338BC"/>
    <w:rsid w:val="00E40D81"/>
    <w:rsid w:val="00E50E40"/>
    <w:rsid w:val="00E7301F"/>
    <w:rsid w:val="00E73169"/>
    <w:rsid w:val="00E84C7A"/>
    <w:rsid w:val="00E84D8C"/>
    <w:rsid w:val="00E9294D"/>
    <w:rsid w:val="00E93D0F"/>
    <w:rsid w:val="00EA4A80"/>
    <w:rsid w:val="00EB2F73"/>
    <w:rsid w:val="00EC21FF"/>
    <w:rsid w:val="00EC4EA2"/>
    <w:rsid w:val="00EC6D8E"/>
    <w:rsid w:val="00EC7A4F"/>
    <w:rsid w:val="00ED41AD"/>
    <w:rsid w:val="00ED47BF"/>
    <w:rsid w:val="00ED49EF"/>
    <w:rsid w:val="00ED54B5"/>
    <w:rsid w:val="00F10E00"/>
    <w:rsid w:val="00F11284"/>
    <w:rsid w:val="00F13E99"/>
    <w:rsid w:val="00F2098D"/>
    <w:rsid w:val="00F22553"/>
    <w:rsid w:val="00F236BA"/>
    <w:rsid w:val="00F239F8"/>
    <w:rsid w:val="00F24BB8"/>
    <w:rsid w:val="00F253EF"/>
    <w:rsid w:val="00F3190F"/>
    <w:rsid w:val="00F35F34"/>
    <w:rsid w:val="00F51FB3"/>
    <w:rsid w:val="00F535F2"/>
    <w:rsid w:val="00F563A0"/>
    <w:rsid w:val="00F577B3"/>
    <w:rsid w:val="00F62BA0"/>
    <w:rsid w:val="00F67E32"/>
    <w:rsid w:val="00F766D5"/>
    <w:rsid w:val="00F80BF1"/>
    <w:rsid w:val="00F81ABE"/>
    <w:rsid w:val="00F915D5"/>
    <w:rsid w:val="00F968EE"/>
    <w:rsid w:val="00FA03A5"/>
    <w:rsid w:val="00FA2748"/>
    <w:rsid w:val="00FC0C51"/>
    <w:rsid w:val="00FC6B7B"/>
    <w:rsid w:val="00FE248E"/>
    <w:rsid w:val="00FE2D34"/>
    <w:rsid w:val="00FE4537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7A6C8-6076-4C4E-87E0-588BA754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A1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6C59-6A08-43ED-A6C7-797E3F7D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61</cp:revision>
  <dcterms:created xsi:type="dcterms:W3CDTF">2021-02-20T08:10:00Z</dcterms:created>
  <dcterms:modified xsi:type="dcterms:W3CDTF">2023-08-12T16:10:00Z</dcterms:modified>
</cp:coreProperties>
</file>